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027"/>
      </w:tblGrid>
      <w:tr w:rsidR="008D589B" w:rsidRPr="005B5FA3" w14:paraId="04EF5B76" w14:textId="77777777" w:rsidTr="006B3C80">
        <w:trPr>
          <w:trHeight w:val="347"/>
          <w:jc w:val="right"/>
        </w:trPr>
        <w:tc>
          <w:tcPr>
            <w:tcW w:w="1530" w:type="dxa"/>
            <w:shd w:val="clear" w:color="auto" w:fill="B4C6E7" w:themeFill="accent5" w:themeFillTint="66"/>
            <w:vAlign w:val="center"/>
          </w:tcPr>
          <w:p w14:paraId="1D065219" w14:textId="77777777" w:rsidR="008D589B" w:rsidRPr="005B5FA3" w:rsidRDefault="008D589B" w:rsidP="006B3C80">
            <w:pPr>
              <w:rPr>
                <w:b/>
                <w:sz w:val="20"/>
                <w:szCs w:val="20"/>
              </w:rPr>
            </w:pPr>
            <w:r w:rsidRPr="005B5FA3">
              <w:rPr>
                <w:b/>
                <w:sz w:val="20"/>
                <w:szCs w:val="20"/>
              </w:rPr>
              <w:t>APPLICANT</w:t>
            </w:r>
            <w:r w:rsidR="00BC0857" w:rsidRPr="005B5FA3">
              <w:rPr>
                <w:b/>
                <w:sz w:val="20"/>
                <w:szCs w:val="20"/>
              </w:rPr>
              <w:t>:</w:t>
            </w:r>
          </w:p>
        </w:tc>
        <w:tc>
          <w:tcPr>
            <w:tcW w:w="5027" w:type="dxa"/>
            <w:shd w:val="clear" w:color="auto" w:fill="B4C6E7" w:themeFill="accent5" w:themeFillTint="66"/>
            <w:vAlign w:val="center"/>
          </w:tcPr>
          <w:p w14:paraId="168845ED" w14:textId="77777777" w:rsidR="008D589B" w:rsidRPr="005B5FA3" w:rsidRDefault="008D589B" w:rsidP="006B3C80">
            <w:pPr>
              <w:rPr>
                <w:sz w:val="20"/>
                <w:szCs w:val="20"/>
              </w:rPr>
            </w:pPr>
          </w:p>
        </w:tc>
      </w:tr>
    </w:tbl>
    <w:p w14:paraId="6D94607B" w14:textId="77777777" w:rsidR="001D6652" w:rsidRPr="009A3060" w:rsidRDefault="001D6652" w:rsidP="001D6652">
      <w:pPr>
        <w:rPr>
          <w:b/>
          <w:bCs/>
          <w:sz w:val="18"/>
          <w:szCs w:val="18"/>
        </w:rPr>
      </w:pPr>
    </w:p>
    <w:p w14:paraId="53D471A4" w14:textId="6431A6F3" w:rsidR="001D6652" w:rsidRPr="005B5FA3" w:rsidRDefault="008D589B" w:rsidP="00AE7452">
      <w:pPr>
        <w:pStyle w:val="Default"/>
        <w:jc w:val="center"/>
      </w:pPr>
      <w:r w:rsidRPr="005B5FA3">
        <w:rPr>
          <w:b/>
          <w:bCs/>
        </w:rPr>
        <w:t>CERTIFICATION PAGE</w:t>
      </w:r>
      <w:r w:rsidR="00AE7452" w:rsidRPr="005B5FA3">
        <w:rPr>
          <w:b/>
          <w:bCs/>
        </w:rPr>
        <w:t xml:space="preserve"> AND LEADERSHIP COMMITMENT</w:t>
      </w:r>
    </w:p>
    <w:p w14:paraId="181894A5" w14:textId="77777777" w:rsidR="001D6652" w:rsidRPr="009A3060" w:rsidRDefault="001D6652" w:rsidP="001D6652">
      <w:pPr>
        <w:pStyle w:val="Default"/>
        <w:rPr>
          <w:sz w:val="20"/>
          <w:szCs w:val="20"/>
        </w:rPr>
      </w:pPr>
      <w:r w:rsidRPr="005B5FA3">
        <w:t xml:space="preserve"> </w:t>
      </w:r>
    </w:p>
    <w:p w14:paraId="020B3F48" w14:textId="3087BEAC" w:rsidR="001D6652" w:rsidRPr="005B5FA3" w:rsidRDefault="0023302A" w:rsidP="001D6652">
      <w:pPr>
        <w:rPr>
          <w:b/>
          <w:szCs w:val="22"/>
        </w:rPr>
      </w:pPr>
      <w:r w:rsidRPr="005B5FA3">
        <w:rPr>
          <w:b/>
          <w:bCs/>
          <w:szCs w:val="22"/>
        </w:rPr>
        <w:t xml:space="preserve">1. </w:t>
      </w:r>
      <w:r w:rsidR="001D6652" w:rsidRPr="005B5FA3">
        <w:rPr>
          <w:b/>
          <w:bCs/>
          <w:szCs w:val="22"/>
        </w:rPr>
        <w:t xml:space="preserve">Certification of Information Contained in this Application </w:t>
      </w:r>
      <w:r w:rsidR="00D52178" w:rsidRPr="005B5FA3">
        <w:rPr>
          <w:b/>
          <w:szCs w:val="22"/>
        </w:rPr>
        <w:t xml:space="preserve">(RFA Section </w:t>
      </w:r>
      <w:r w:rsidR="00ED3D78" w:rsidRPr="005B5FA3">
        <w:rPr>
          <w:b/>
          <w:szCs w:val="22"/>
        </w:rPr>
        <w:t>8</w:t>
      </w:r>
      <w:r w:rsidRPr="005B5FA3">
        <w:rPr>
          <w:b/>
          <w:szCs w:val="22"/>
        </w:rPr>
        <w:t>.1)</w:t>
      </w:r>
    </w:p>
    <w:p w14:paraId="04876F9F" w14:textId="77777777" w:rsidR="001D6652" w:rsidRPr="009A3060" w:rsidRDefault="001D6652" w:rsidP="001D6652">
      <w:pPr>
        <w:rPr>
          <w:b/>
          <w:bCs/>
          <w:sz w:val="20"/>
          <w:szCs w:val="20"/>
        </w:rPr>
      </w:pPr>
    </w:p>
    <w:p w14:paraId="5AD1DEA9" w14:textId="77777777" w:rsidR="001D6652" w:rsidRPr="005B5FA3" w:rsidRDefault="001D6652" w:rsidP="001D6652">
      <w:pPr>
        <w:rPr>
          <w:szCs w:val="22"/>
        </w:rPr>
      </w:pPr>
      <w:r w:rsidRPr="005B5FA3">
        <w:rPr>
          <w:szCs w:val="22"/>
        </w:rPr>
        <w:t xml:space="preserve">The submitted Application is binding and valid at the discretion of the Texas Higher Education Coordinating Board. Any terms and conditions attached to an Application will not be considered unless specifically referred to in this Request for Applications and Applicant's attachment of such terms and conditions to an Application may disqualify the Application. </w:t>
      </w:r>
    </w:p>
    <w:p w14:paraId="4057D732" w14:textId="77777777" w:rsidR="001D6652" w:rsidRPr="009A3060" w:rsidRDefault="001D6652" w:rsidP="001D6652">
      <w:pPr>
        <w:rPr>
          <w:sz w:val="16"/>
          <w:szCs w:val="16"/>
        </w:rPr>
      </w:pPr>
    </w:p>
    <w:p w14:paraId="04E7739B" w14:textId="2CAB8550" w:rsidR="001D6652" w:rsidRPr="005B5FA3" w:rsidRDefault="001D6652" w:rsidP="001D6652">
      <w:pPr>
        <w:rPr>
          <w:szCs w:val="22"/>
        </w:rPr>
      </w:pPr>
      <w:r w:rsidRPr="005B5FA3">
        <w:rPr>
          <w:szCs w:val="22"/>
        </w:rPr>
        <w:t>By submitting this document</w:t>
      </w:r>
      <w:r w:rsidR="008961B6" w:rsidRPr="005B5FA3">
        <w:rPr>
          <w:szCs w:val="22"/>
        </w:rPr>
        <w:t>,</w:t>
      </w:r>
      <w:r w:rsidRPr="005B5FA3">
        <w:rPr>
          <w:szCs w:val="22"/>
        </w:rPr>
        <w:t xml:space="preserve"> </w:t>
      </w:r>
      <w:r w:rsidR="00AE7452" w:rsidRPr="005B5FA3">
        <w:rPr>
          <w:szCs w:val="22"/>
        </w:rPr>
        <w:t>the signatories</w:t>
      </w:r>
      <w:r w:rsidRPr="005B5FA3">
        <w:rPr>
          <w:szCs w:val="22"/>
        </w:rPr>
        <w:t xml:space="preserve"> certify to the following: </w:t>
      </w:r>
    </w:p>
    <w:p w14:paraId="5467E4C9" w14:textId="54F37A32" w:rsidR="001D6652" w:rsidRPr="005B5FA3" w:rsidRDefault="00EF1A2D" w:rsidP="00BC0857">
      <w:pPr>
        <w:ind w:left="1008" w:hanging="288"/>
        <w:contextualSpacing/>
        <w:rPr>
          <w:szCs w:val="22"/>
        </w:rPr>
      </w:pPr>
      <w:r w:rsidRPr="005B5FA3">
        <w:rPr>
          <w:szCs w:val="22"/>
        </w:rPr>
        <w:t xml:space="preserve">(1) We are </w:t>
      </w:r>
      <w:r w:rsidR="001D6652" w:rsidRPr="005B5FA3">
        <w:rPr>
          <w:szCs w:val="22"/>
        </w:rPr>
        <w:t xml:space="preserve"> legally authorized to submit this application on behalf of the </w:t>
      </w:r>
      <w:r w:rsidRPr="005B5FA3">
        <w:rPr>
          <w:szCs w:val="22"/>
        </w:rPr>
        <w:t>applicant</w:t>
      </w:r>
      <w:r w:rsidR="001D6652" w:rsidRPr="005B5FA3">
        <w:rPr>
          <w:szCs w:val="22"/>
        </w:rPr>
        <w:t xml:space="preserve"> institution. </w:t>
      </w:r>
    </w:p>
    <w:p w14:paraId="6E355477" w14:textId="0CCF9F61" w:rsidR="001D6652" w:rsidRPr="005B5FA3" w:rsidRDefault="001D6652" w:rsidP="00BC0857">
      <w:pPr>
        <w:ind w:left="1008" w:hanging="288"/>
        <w:contextualSpacing/>
        <w:rPr>
          <w:szCs w:val="22"/>
        </w:rPr>
      </w:pPr>
      <w:r w:rsidRPr="005B5FA3">
        <w:rPr>
          <w:szCs w:val="22"/>
        </w:rPr>
        <w:t xml:space="preserve">(2) The statements herein are true, complete, and accurate to the best of </w:t>
      </w:r>
      <w:r w:rsidR="00EF1A2D" w:rsidRPr="005B5FA3">
        <w:rPr>
          <w:szCs w:val="22"/>
        </w:rPr>
        <w:t xml:space="preserve">our </w:t>
      </w:r>
      <w:r w:rsidRPr="005B5FA3">
        <w:rPr>
          <w:szCs w:val="22"/>
        </w:rPr>
        <w:t xml:space="preserve">knowledge. </w:t>
      </w:r>
    </w:p>
    <w:p w14:paraId="180914BB" w14:textId="57F93F33" w:rsidR="001D6652" w:rsidRPr="005B5FA3" w:rsidRDefault="001D6652" w:rsidP="00BC0857">
      <w:pPr>
        <w:ind w:left="1008" w:hanging="288"/>
        <w:contextualSpacing/>
        <w:rPr>
          <w:szCs w:val="22"/>
        </w:rPr>
      </w:pPr>
      <w:r w:rsidRPr="005B5FA3">
        <w:rPr>
          <w:szCs w:val="22"/>
        </w:rPr>
        <w:t xml:space="preserve">(3) If funds are awarded, this </w:t>
      </w:r>
      <w:r w:rsidR="00EF1A2D" w:rsidRPr="005B5FA3">
        <w:rPr>
          <w:szCs w:val="22"/>
        </w:rPr>
        <w:t>institution</w:t>
      </w:r>
      <w:r w:rsidRPr="005B5FA3">
        <w:rPr>
          <w:szCs w:val="22"/>
        </w:rPr>
        <w:t xml:space="preserve"> fully accepts the terms and conditions described in th</w:t>
      </w:r>
      <w:r w:rsidR="00EF1A2D" w:rsidRPr="005B5FA3">
        <w:rPr>
          <w:szCs w:val="22"/>
        </w:rPr>
        <w:t>e Texas Reskilling Support Fund Grant Program</w:t>
      </w:r>
      <w:r w:rsidRPr="005B5FA3">
        <w:rPr>
          <w:szCs w:val="22"/>
        </w:rPr>
        <w:t xml:space="preserve"> Request for Applications and accepts the obligation to comply with terms and conditions set by the Texas Higher Education Coordinating Board.</w:t>
      </w:r>
    </w:p>
    <w:p w14:paraId="0FFA7AD8" w14:textId="6B5FB043" w:rsidR="00EF1A2D" w:rsidRPr="005B5FA3" w:rsidRDefault="00EF1A2D" w:rsidP="00BC0857">
      <w:pPr>
        <w:ind w:left="1008" w:hanging="288"/>
        <w:contextualSpacing/>
        <w:rPr>
          <w:szCs w:val="22"/>
        </w:rPr>
      </w:pPr>
      <w:r w:rsidRPr="005B5FA3">
        <w:rPr>
          <w:szCs w:val="22"/>
        </w:rPr>
        <w:t>(4) We further certify that any grant activity will be conduc</w:t>
      </w:r>
      <w:r w:rsidR="00DC42F0">
        <w:rPr>
          <w:szCs w:val="22"/>
        </w:rPr>
        <w:t>t</w:t>
      </w:r>
      <w:r w:rsidRPr="005B5FA3">
        <w:rPr>
          <w:szCs w:val="22"/>
        </w:rPr>
        <w:t xml:space="preserve">ed in accordance with all applicable Federal and State laws and regulations, applications guidelines and instructions, the Provisions and Assurances, Debarment and Suspension, Lobbying Certifications, Drug-Free Workplace requirements, and Special Provisions and Assurances as applicable. </w:t>
      </w:r>
    </w:p>
    <w:p w14:paraId="0594BDC4" w14:textId="04C76544" w:rsidR="00EF1A2D" w:rsidRPr="005B5FA3" w:rsidRDefault="00EF1A2D" w:rsidP="00BC0857">
      <w:pPr>
        <w:ind w:left="1008" w:hanging="288"/>
        <w:contextualSpacing/>
        <w:rPr>
          <w:szCs w:val="22"/>
        </w:rPr>
      </w:pPr>
      <w:r w:rsidRPr="005B5FA3">
        <w:rPr>
          <w:szCs w:val="22"/>
        </w:rPr>
        <w:t>(5) It is understood that this application constitutes an offer and, if accepted by the Coordinating Board or renegotiated to acceptance, will form a binding agreement.</w:t>
      </w:r>
    </w:p>
    <w:p w14:paraId="4F2074BD" w14:textId="2B2B5047" w:rsidR="00AE7452" w:rsidRPr="009A3060" w:rsidRDefault="00AE7452" w:rsidP="001D6652">
      <w:pPr>
        <w:contextualSpacing/>
        <w:rPr>
          <w:b/>
          <w:bCs/>
          <w:sz w:val="16"/>
          <w:szCs w:val="16"/>
        </w:rPr>
      </w:pPr>
    </w:p>
    <w:tbl>
      <w:tblPr>
        <w:tblStyle w:val="TableGrid"/>
        <w:tblW w:w="0" w:type="auto"/>
        <w:tblLook w:val="04A0" w:firstRow="1" w:lastRow="0" w:firstColumn="1" w:lastColumn="0" w:noHBand="0" w:noVBand="1"/>
      </w:tblPr>
      <w:tblGrid>
        <w:gridCol w:w="9360"/>
      </w:tblGrid>
      <w:tr w:rsidR="00BC0857" w:rsidRPr="005B5FA3" w14:paraId="5FE88741" w14:textId="77777777" w:rsidTr="006B3C80">
        <w:trPr>
          <w:trHeight w:val="539"/>
        </w:trPr>
        <w:tc>
          <w:tcPr>
            <w:tcW w:w="9926" w:type="dxa"/>
            <w:tcBorders>
              <w:top w:val="single" w:sz="4" w:space="0" w:color="auto"/>
              <w:left w:val="nil"/>
              <w:bottom w:val="single" w:sz="4" w:space="0" w:color="auto"/>
              <w:right w:val="nil"/>
            </w:tcBorders>
            <w:vAlign w:val="center"/>
          </w:tcPr>
          <w:p w14:paraId="3EDA8336" w14:textId="57D2C887" w:rsidR="00BC0857" w:rsidRPr="005B5FA3" w:rsidRDefault="00BC0857" w:rsidP="00E45CE3">
            <w:pPr>
              <w:rPr>
                <w:szCs w:val="22"/>
              </w:rPr>
            </w:pPr>
            <w:r w:rsidRPr="005B5FA3">
              <w:rPr>
                <w:szCs w:val="22"/>
              </w:rPr>
              <w:t>Name</w:t>
            </w:r>
            <w:r w:rsidR="005314D8" w:rsidRPr="005B5FA3">
              <w:rPr>
                <w:szCs w:val="22"/>
              </w:rPr>
              <w:t>/Title</w:t>
            </w:r>
            <w:r w:rsidRPr="005B5FA3">
              <w:rPr>
                <w:szCs w:val="22"/>
              </w:rPr>
              <w:t xml:space="preserve"> of Person Authorized to Submit Application:</w:t>
            </w:r>
          </w:p>
        </w:tc>
      </w:tr>
      <w:tr w:rsidR="00BC0857" w:rsidRPr="005B5FA3" w14:paraId="040A737E" w14:textId="77777777" w:rsidTr="00E45CE3">
        <w:trPr>
          <w:trHeight w:val="449"/>
        </w:trPr>
        <w:tc>
          <w:tcPr>
            <w:tcW w:w="9926" w:type="dxa"/>
            <w:tcBorders>
              <w:top w:val="single" w:sz="4" w:space="0" w:color="auto"/>
              <w:bottom w:val="single" w:sz="4" w:space="0" w:color="auto"/>
            </w:tcBorders>
            <w:shd w:val="clear" w:color="auto" w:fill="B4C6E7" w:themeFill="accent5" w:themeFillTint="66"/>
            <w:vAlign w:val="center"/>
          </w:tcPr>
          <w:p w14:paraId="7699C43E" w14:textId="0CDF75E9" w:rsidR="00BC0857" w:rsidRPr="005B5FA3" w:rsidRDefault="00A75DFB" w:rsidP="00E45CE3">
            <w:pPr>
              <w:rPr>
                <w:szCs w:val="22"/>
              </w:rPr>
            </w:pPr>
            <w:r w:rsidRPr="005B5FA3">
              <w:rPr>
                <w:szCs w:val="22"/>
              </w:rPr>
              <w:t>Name:</w:t>
            </w:r>
          </w:p>
        </w:tc>
      </w:tr>
      <w:tr w:rsidR="00297397" w:rsidRPr="005B5FA3" w14:paraId="604F4D47" w14:textId="77777777" w:rsidTr="00297397">
        <w:trPr>
          <w:trHeight w:val="449"/>
        </w:trPr>
        <w:tc>
          <w:tcPr>
            <w:tcW w:w="9926" w:type="dxa"/>
            <w:tcBorders>
              <w:top w:val="single" w:sz="4" w:space="0" w:color="auto"/>
              <w:bottom w:val="single" w:sz="4" w:space="0" w:color="auto"/>
            </w:tcBorders>
            <w:shd w:val="clear" w:color="auto" w:fill="auto"/>
            <w:vAlign w:val="center"/>
          </w:tcPr>
          <w:p w14:paraId="784092DE" w14:textId="2E731AE6" w:rsidR="00297397" w:rsidRPr="005B5FA3" w:rsidRDefault="00297397" w:rsidP="00E45CE3">
            <w:pPr>
              <w:rPr>
                <w:szCs w:val="22"/>
              </w:rPr>
            </w:pPr>
            <w:r w:rsidRPr="005B5FA3">
              <w:rPr>
                <w:szCs w:val="22"/>
              </w:rPr>
              <w:t>Name/Title of Primary Institutional Contact</w:t>
            </w:r>
            <w:r w:rsidR="008D520D" w:rsidRPr="005B5FA3">
              <w:rPr>
                <w:szCs w:val="22"/>
              </w:rPr>
              <w:t>:</w:t>
            </w:r>
          </w:p>
        </w:tc>
      </w:tr>
      <w:tr w:rsidR="00297397" w:rsidRPr="005B5FA3" w14:paraId="7A4C5561" w14:textId="77777777" w:rsidTr="00E45CE3">
        <w:trPr>
          <w:trHeight w:val="449"/>
        </w:trPr>
        <w:tc>
          <w:tcPr>
            <w:tcW w:w="9926" w:type="dxa"/>
            <w:tcBorders>
              <w:top w:val="single" w:sz="4" w:space="0" w:color="auto"/>
              <w:bottom w:val="single" w:sz="4" w:space="0" w:color="auto"/>
            </w:tcBorders>
            <w:shd w:val="clear" w:color="auto" w:fill="B4C6E7" w:themeFill="accent5" w:themeFillTint="66"/>
            <w:vAlign w:val="center"/>
          </w:tcPr>
          <w:p w14:paraId="0C357814" w14:textId="1396525E" w:rsidR="00297397" w:rsidRPr="005B5FA3" w:rsidRDefault="00A75DFB" w:rsidP="00E45CE3">
            <w:pPr>
              <w:rPr>
                <w:szCs w:val="22"/>
              </w:rPr>
            </w:pPr>
            <w:r w:rsidRPr="005B5FA3">
              <w:rPr>
                <w:szCs w:val="22"/>
              </w:rPr>
              <w:t>Name:</w:t>
            </w:r>
          </w:p>
        </w:tc>
      </w:tr>
      <w:tr w:rsidR="00E310E5" w:rsidRPr="005B5FA3" w14:paraId="767CFD4B" w14:textId="77777777" w:rsidTr="005A5D4A">
        <w:trPr>
          <w:trHeight w:val="449"/>
        </w:trPr>
        <w:tc>
          <w:tcPr>
            <w:tcW w:w="9926" w:type="dxa"/>
            <w:tcBorders>
              <w:top w:val="single" w:sz="4" w:space="0" w:color="auto"/>
              <w:bottom w:val="single" w:sz="4" w:space="0" w:color="auto"/>
            </w:tcBorders>
            <w:shd w:val="clear" w:color="auto" w:fill="B4C6E7" w:themeFill="accent5" w:themeFillTint="66"/>
            <w:vAlign w:val="center"/>
          </w:tcPr>
          <w:p w14:paraId="1839A509" w14:textId="2905DC5A" w:rsidR="00E310E5" w:rsidRPr="005B5FA3" w:rsidRDefault="00E310E5" w:rsidP="00E45CE3">
            <w:pPr>
              <w:rPr>
                <w:szCs w:val="22"/>
              </w:rPr>
            </w:pPr>
            <w:r w:rsidRPr="005B5FA3">
              <w:rPr>
                <w:szCs w:val="22"/>
              </w:rPr>
              <w:t>Phone:</w:t>
            </w:r>
          </w:p>
        </w:tc>
      </w:tr>
      <w:tr w:rsidR="00E310E5" w:rsidRPr="005B5FA3" w14:paraId="5EE3B7FF" w14:textId="77777777" w:rsidTr="0049523D">
        <w:trPr>
          <w:trHeight w:val="449"/>
        </w:trPr>
        <w:tc>
          <w:tcPr>
            <w:tcW w:w="9926" w:type="dxa"/>
            <w:tcBorders>
              <w:top w:val="single" w:sz="4" w:space="0" w:color="auto"/>
              <w:bottom w:val="single" w:sz="4" w:space="0" w:color="auto"/>
            </w:tcBorders>
            <w:shd w:val="clear" w:color="auto" w:fill="B4C6E7" w:themeFill="accent5" w:themeFillTint="66"/>
            <w:vAlign w:val="center"/>
          </w:tcPr>
          <w:p w14:paraId="641D9B82" w14:textId="23320C15" w:rsidR="00E310E5" w:rsidRPr="005B5FA3" w:rsidRDefault="00E310E5" w:rsidP="00E45CE3">
            <w:pPr>
              <w:rPr>
                <w:szCs w:val="22"/>
              </w:rPr>
            </w:pPr>
            <w:r>
              <w:rPr>
                <w:szCs w:val="22"/>
              </w:rPr>
              <w:t>Email:</w:t>
            </w:r>
          </w:p>
        </w:tc>
      </w:tr>
      <w:tr w:rsidR="00BC0857" w:rsidRPr="005B5FA3" w14:paraId="5328332F" w14:textId="77777777" w:rsidTr="006B3C80">
        <w:trPr>
          <w:trHeight w:val="602"/>
        </w:trPr>
        <w:tc>
          <w:tcPr>
            <w:tcW w:w="9926" w:type="dxa"/>
            <w:tcBorders>
              <w:top w:val="single" w:sz="4" w:space="0" w:color="auto"/>
              <w:left w:val="nil"/>
              <w:bottom w:val="single" w:sz="4" w:space="0" w:color="auto"/>
              <w:right w:val="nil"/>
            </w:tcBorders>
            <w:vAlign w:val="center"/>
          </w:tcPr>
          <w:p w14:paraId="1FFD4AB8" w14:textId="3B6AC675" w:rsidR="00BC0857" w:rsidRPr="005B5FA3" w:rsidRDefault="005314D8" w:rsidP="00E45CE3">
            <w:pPr>
              <w:rPr>
                <w:szCs w:val="22"/>
              </w:rPr>
            </w:pPr>
            <w:r w:rsidRPr="005B5FA3">
              <w:rPr>
                <w:szCs w:val="22"/>
              </w:rPr>
              <w:t>Name/Title of Chancellor/President/Chief Academic Officer</w:t>
            </w:r>
            <w:r w:rsidR="008961B6" w:rsidRPr="005B5FA3">
              <w:rPr>
                <w:szCs w:val="22"/>
              </w:rPr>
              <w:t>/Chief Financial Officer</w:t>
            </w:r>
            <w:r w:rsidRPr="005B5FA3">
              <w:rPr>
                <w:szCs w:val="22"/>
              </w:rPr>
              <w:t xml:space="preserve"> from Applicant Institution</w:t>
            </w:r>
            <w:r w:rsidR="00BC0857" w:rsidRPr="005B5FA3">
              <w:rPr>
                <w:szCs w:val="22"/>
              </w:rPr>
              <w:t>:</w:t>
            </w:r>
          </w:p>
        </w:tc>
      </w:tr>
      <w:tr w:rsidR="00BC0857" w:rsidRPr="005B5FA3" w14:paraId="6B30B967" w14:textId="77777777" w:rsidTr="00E45CE3">
        <w:trPr>
          <w:trHeight w:val="539"/>
        </w:trPr>
        <w:tc>
          <w:tcPr>
            <w:tcW w:w="9926" w:type="dxa"/>
            <w:tcBorders>
              <w:top w:val="single" w:sz="4" w:space="0" w:color="auto"/>
              <w:bottom w:val="single" w:sz="4" w:space="0" w:color="auto"/>
            </w:tcBorders>
            <w:shd w:val="clear" w:color="auto" w:fill="B4C6E7" w:themeFill="accent5" w:themeFillTint="66"/>
            <w:vAlign w:val="center"/>
          </w:tcPr>
          <w:p w14:paraId="484070B5" w14:textId="78727348" w:rsidR="00BC0857" w:rsidRPr="005B5FA3" w:rsidRDefault="00A75DFB" w:rsidP="00E45CE3">
            <w:pPr>
              <w:rPr>
                <w:szCs w:val="22"/>
              </w:rPr>
            </w:pPr>
            <w:r w:rsidRPr="005B5FA3">
              <w:rPr>
                <w:szCs w:val="22"/>
              </w:rPr>
              <w:t>Name/Title:</w:t>
            </w:r>
          </w:p>
        </w:tc>
      </w:tr>
      <w:tr w:rsidR="00BC0857" w:rsidRPr="005B5FA3" w14:paraId="50B03439" w14:textId="77777777" w:rsidTr="006B3C80">
        <w:trPr>
          <w:trHeight w:val="620"/>
        </w:trPr>
        <w:tc>
          <w:tcPr>
            <w:tcW w:w="9926" w:type="dxa"/>
            <w:tcBorders>
              <w:top w:val="single" w:sz="4" w:space="0" w:color="auto"/>
              <w:left w:val="nil"/>
              <w:bottom w:val="single" w:sz="4" w:space="0" w:color="auto"/>
              <w:right w:val="nil"/>
            </w:tcBorders>
            <w:vAlign w:val="center"/>
          </w:tcPr>
          <w:p w14:paraId="4745829A" w14:textId="0C2B9970" w:rsidR="00BC0857" w:rsidRPr="005B5FA3" w:rsidRDefault="008961B6" w:rsidP="00E45CE3">
            <w:pPr>
              <w:rPr>
                <w:szCs w:val="22"/>
              </w:rPr>
            </w:pPr>
            <w:r w:rsidRPr="005B5FA3">
              <w:rPr>
                <w:szCs w:val="22"/>
              </w:rPr>
              <w:t>Signature</w:t>
            </w:r>
            <w:r w:rsidR="00A75DFB" w:rsidRPr="005B5FA3">
              <w:rPr>
                <w:szCs w:val="22"/>
              </w:rPr>
              <w:t>/Date</w:t>
            </w:r>
            <w:r w:rsidRPr="005B5FA3">
              <w:rPr>
                <w:szCs w:val="22"/>
              </w:rPr>
              <w:t xml:space="preserve"> of Chancellor/President/Chief Academic Officer/Chief Financial Officer from Applicant Institution:</w:t>
            </w:r>
          </w:p>
        </w:tc>
      </w:tr>
      <w:tr w:rsidR="00BC0857" w:rsidRPr="005B5FA3" w14:paraId="5B22D88A" w14:textId="77777777" w:rsidTr="008961B6">
        <w:trPr>
          <w:trHeight w:val="539"/>
        </w:trPr>
        <w:tc>
          <w:tcPr>
            <w:tcW w:w="9926" w:type="dxa"/>
            <w:tcBorders>
              <w:top w:val="single" w:sz="4" w:space="0" w:color="auto"/>
              <w:bottom w:val="single" w:sz="4" w:space="0" w:color="auto"/>
            </w:tcBorders>
            <w:shd w:val="clear" w:color="auto" w:fill="B4C6E7" w:themeFill="accent5" w:themeFillTint="66"/>
            <w:vAlign w:val="center"/>
          </w:tcPr>
          <w:p w14:paraId="12D0463A" w14:textId="4AFFBF55" w:rsidR="00BC0857" w:rsidRPr="005B5FA3" w:rsidRDefault="00A75DFB" w:rsidP="00E45CE3">
            <w:pPr>
              <w:rPr>
                <w:szCs w:val="22"/>
              </w:rPr>
            </w:pPr>
            <w:r w:rsidRPr="005B5FA3">
              <w:rPr>
                <w:szCs w:val="22"/>
              </w:rPr>
              <w:t>Signature:</w:t>
            </w:r>
          </w:p>
        </w:tc>
      </w:tr>
      <w:tr w:rsidR="008961B6" w:rsidRPr="005B5FA3" w14:paraId="1020732C" w14:textId="77777777" w:rsidTr="007E665B">
        <w:trPr>
          <w:trHeight w:val="539"/>
        </w:trPr>
        <w:tc>
          <w:tcPr>
            <w:tcW w:w="9926" w:type="dxa"/>
            <w:tcBorders>
              <w:top w:val="single" w:sz="4" w:space="0" w:color="auto"/>
            </w:tcBorders>
            <w:shd w:val="clear" w:color="auto" w:fill="B4C6E7" w:themeFill="accent5" w:themeFillTint="66"/>
            <w:vAlign w:val="center"/>
          </w:tcPr>
          <w:p w14:paraId="14C62259" w14:textId="7439F375" w:rsidR="008961B6" w:rsidRPr="005B5FA3" w:rsidRDefault="008961B6" w:rsidP="00E45CE3">
            <w:pPr>
              <w:rPr>
                <w:szCs w:val="22"/>
              </w:rPr>
            </w:pPr>
            <w:r w:rsidRPr="005B5FA3">
              <w:rPr>
                <w:szCs w:val="22"/>
              </w:rPr>
              <w:t>Date:</w:t>
            </w:r>
          </w:p>
        </w:tc>
      </w:tr>
    </w:tbl>
    <w:p w14:paraId="543BD483" w14:textId="31CA4C1C" w:rsidR="00762214" w:rsidRPr="005B5FA3" w:rsidRDefault="00762214" w:rsidP="00762214">
      <w:pPr>
        <w:jc w:val="center"/>
        <w:rPr>
          <w:b/>
        </w:rPr>
      </w:pPr>
      <w:r w:rsidRPr="005B5FA3">
        <w:rPr>
          <w:b/>
          <w:i/>
          <w:u w:val="single"/>
        </w:rPr>
        <w:lastRenderedPageBreak/>
        <w:t>Funding Period:</w:t>
      </w:r>
      <w:r w:rsidRPr="005B5FA3">
        <w:rPr>
          <w:b/>
        </w:rPr>
        <w:t xml:space="preserve">  </w:t>
      </w:r>
      <w:r w:rsidR="007E314A">
        <w:rPr>
          <w:b/>
        </w:rPr>
        <w:t>February 5</w:t>
      </w:r>
      <w:r w:rsidR="00792BE4" w:rsidRPr="005B5FA3">
        <w:rPr>
          <w:b/>
        </w:rPr>
        <w:t>, 2021-</w:t>
      </w:r>
      <w:r w:rsidRPr="005B5FA3">
        <w:rPr>
          <w:b/>
        </w:rPr>
        <w:t xml:space="preserve"> </w:t>
      </w:r>
      <w:r w:rsidR="007E314A">
        <w:rPr>
          <w:b/>
        </w:rPr>
        <w:t>February 15</w:t>
      </w:r>
      <w:r w:rsidRPr="005B5FA3">
        <w:rPr>
          <w:b/>
        </w:rPr>
        <w:t>, 20</w:t>
      </w:r>
      <w:r w:rsidR="00ED3D78" w:rsidRPr="005B5FA3">
        <w:rPr>
          <w:b/>
        </w:rPr>
        <w:t>2</w:t>
      </w:r>
      <w:r w:rsidR="007E314A">
        <w:rPr>
          <w:b/>
        </w:rPr>
        <w:t>2</w:t>
      </w:r>
    </w:p>
    <w:p w14:paraId="46864425" w14:textId="77777777" w:rsidR="00762214" w:rsidRPr="005B5FA3" w:rsidRDefault="00762214" w:rsidP="00D56A43">
      <w:pPr>
        <w:jc w:val="center"/>
        <w:rPr>
          <w:szCs w:val="22"/>
        </w:rPr>
      </w:pPr>
    </w:p>
    <w:tbl>
      <w:tblPr>
        <w:tblStyle w:val="TableGrid"/>
        <w:tblpPr w:leftFromText="180" w:rightFromText="180" w:vertAnchor="text" w:horzAnchor="margin" w:tblpY="21"/>
        <w:tblW w:w="0" w:type="auto"/>
        <w:tblBorders>
          <w:insideH w:val="none" w:sz="0" w:space="0" w:color="auto"/>
          <w:insideV w:val="none" w:sz="0" w:space="0" w:color="auto"/>
        </w:tblBorders>
        <w:tblLook w:val="04A0" w:firstRow="1" w:lastRow="0" w:firstColumn="1" w:lastColumn="0" w:noHBand="0" w:noVBand="1"/>
      </w:tblPr>
      <w:tblGrid>
        <w:gridCol w:w="3858"/>
        <w:gridCol w:w="5492"/>
      </w:tblGrid>
      <w:tr w:rsidR="00DC42F0" w:rsidRPr="005B5FA3" w14:paraId="1111551D" w14:textId="77777777" w:rsidTr="00DC42F0">
        <w:trPr>
          <w:trHeight w:val="347"/>
        </w:trPr>
        <w:tc>
          <w:tcPr>
            <w:tcW w:w="4055" w:type="dxa"/>
            <w:shd w:val="clear" w:color="auto" w:fill="B4C6E7" w:themeFill="accent5" w:themeFillTint="66"/>
            <w:vAlign w:val="center"/>
          </w:tcPr>
          <w:p w14:paraId="016A542B" w14:textId="77777777" w:rsidR="00DC42F0" w:rsidRPr="005B5FA3" w:rsidRDefault="00DC42F0" w:rsidP="00DC42F0">
            <w:pPr>
              <w:jc w:val="center"/>
              <w:rPr>
                <w:b/>
                <w:sz w:val="20"/>
                <w:szCs w:val="20"/>
              </w:rPr>
            </w:pPr>
            <w:r w:rsidRPr="005B5FA3">
              <w:rPr>
                <w:bCs/>
                <w:sz w:val="28"/>
                <w:szCs w:val="28"/>
              </w:rPr>
              <w:t>Application Deadline:</w:t>
            </w:r>
          </w:p>
        </w:tc>
        <w:tc>
          <w:tcPr>
            <w:tcW w:w="5845" w:type="dxa"/>
            <w:shd w:val="clear" w:color="auto" w:fill="B4C6E7" w:themeFill="accent5" w:themeFillTint="66"/>
            <w:vAlign w:val="center"/>
          </w:tcPr>
          <w:p w14:paraId="672BA978" w14:textId="3C4EC5B5" w:rsidR="00DC42F0" w:rsidRPr="005B5FA3" w:rsidRDefault="007E314A" w:rsidP="00DC42F0">
            <w:pPr>
              <w:rPr>
                <w:sz w:val="20"/>
                <w:szCs w:val="20"/>
              </w:rPr>
            </w:pPr>
            <w:r>
              <w:rPr>
                <w:bCs/>
                <w:sz w:val="28"/>
                <w:szCs w:val="28"/>
              </w:rPr>
              <w:t>January 15</w:t>
            </w:r>
            <w:r w:rsidR="00DC42F0" w:rsidRPr="005B5FA3">
              <w:rPr>
                <w:bCs/>
                <w:sz w:val="28"/>
                <w:szCs w:val="28"/>
              </w:rPr>
              <w:t>, 202</w:t>
            </w:r>
            <w:r>
              <w:rPr>
                <w:bCs/>
                <w:sz w:val="28"/>
                <w:szCs w:val="28"/>
              </w:rPr>
              <w:t>1</w:t>
            </w:r>
            <w:r w:rsidR="00DC42F0" w:rsidRPr="005B5FA3">
              <w:rPr>
                <w:bCs/>
                <w:sz w:val="28"/>
                <w:szCs w:val="28"/>
              </w:rPr>
              <w:t xml:space="preserve">, </w:t>
            </w:r>
            <w:r>
              <w:rPr>
                <w:bCs/>
                <w:sz w:val="28"/>
                <w:szCs w:val="28"/>
              </w:rPr>
              <w:t>11:59</w:t>
            </w:r>
            <w:r w:rsidR="00DC42F0" w:rsidRPr="005B5FA3">
              <w:rPr>
                <w:bCs/>
                <w:sz w:val="28"/>
                <w:szCs w:val="28"/>
              </w:rPr>
              <w:t xml:space="preserve"> PM </w:t>
            </w:r>
            <w:r w:rsidR="00DC42F0">
              <w:rPr>
                <w:bCs/>
                <w:sz w:val="28"/>
                <w:szCs w:val="28"/>
              </w:rPr>
              <w:t>CST/</w:t>
            </w:r>
            <w:r w:rsidR="00DC42F0" w:rsidRPr="005B5FA3">
              <w:rPr>
                <w:bCs/>
                <w:sz w:val="28"/>
                <w:szCs w:val="28"/>
              </w:rPr>
              <w:t>C</w:t>
            </w:r>
            <w:r w:rsidR="00DC42F0">
              <w:rPr>
                <w:bCs/>
                <w:sz w:val="28"/>
                <w:szCs w:val="28"/>
              </w:rPr>
              <w:t>D</w:t>
            </w:r>
            <w:r w:rsidR="00DC42F0" w:rsidRPr="005B5FA3">
              <w:rPr>
                <w:bCs/>
                <w:sz w:val="28"/>
                <w:szCs w:val="28"/>
              </w:rPr>
              <w:t>T</w:t>
            </w:r>
          </w:p>
        </w:tc>
      </w:tr>
    </w:tbl>
    <w:p w14:paraId="1CC089B4" w14:textId="77777777" w:rsidR="00DC42F0" w:rsidRDefault="00DC42F0" w:rsidP="002F7545">
      <w:pPr>
        <w:rPr>
          <w:szCs w:val="22"/>
        </w:rPr>
      </w:pPr>
    </w:p>
    <w:p w14:paraId="20C962EE" w14:textId="216F76E4" w:rsidR="00F04A59" w:rsidRPr="005B5FA3" w:rsidRDefault="00751CCD" w:rsidP="002F7545">
      <w:pPr>
        <w:rPr>
          <w:szCs w:val="22"/>
        </w:rPr>
      </w:pPr>
      <w:r w:rsidRPr="005B5FA3">
        <w:rPr>
          <w:szCs w:val="22"/>
        </w:rPr>
        <w:t>Programs submitting applications after this date will not be considered for funding.</w:t>
      </w:r>
      <w:r w:rsidR="003765D9">
        <w:rPr>
          <w:szCs w:val="22"/>
        </w:rPr>
        <w:t xml:space="preserve"> </w:t>
      </w:r>
      <w:r w:rsidRPr="005B5FA3">
        <w:rPr>
          <w:szCs w:val="22"/>
        </w:rPr>
        <w:t xml:space="preserve">The information provided in this application will serve as the basis for selection of </w:t>
      </w:r>
      <w:r w:rsidR="00792BE4" w:rsidRPr="005B5FA3">
        <w:rPr>
          <w:szCs w:val="22"/>
        </w:rPr>
        <w:t>Texas Reskilling Support Fund Grant P</w:t>
      </w:r>
      <w:r w:rsidR="00D56A43" w:rsidRPr="005B5FA3">
        <w:rPr>
          <w:szCs w:val="22"/>
        </w:rPr>
        <w:t>rogram</w:t>
      </w:r>
      <w:r w:rsidRPr="005B5FA3">
        <w:rPr>
          <w:szCs w:val="22"/>
        </w:rPr>
        <w:t xml:space="preserve"> </w:t>
      </w:r>
      <w:r w:rsidR="001B0BA9" w:rsidRPr="005B5FA3">
        <w:rPr>
          <w:szCs w:val="22"/>
        </w:rPr>
        <w:t>recipients</w:t>
      </w:r>
      <w:r w:rsidRPr="005B5FA3">
        <w:rPr>
          <w:szCs w:val="22"/>
        </w:rPr>
        <w:t>.</w:t>
      </w:r>
      <w:r w:rsidR="00B3463D" w:rsidRPr="005B5FA3">
        <w:rPr>
          <w:szCs w:val="22"/>
        </w:rPr>
        <w:t xml:space="preserve"> </w:t>
      </w:r>
      <w:r w:rsidR="00F04A59" w:rsidRPr="005B5FA3">
        <w:rPr>
          <w:szCs w:val="22"/>
        </w:rPr>
        <w:t xml:space="preserve">Sections 1 through </w:t>
      </w:r>
      <w:r w:rsidR="00D73903" w:rsidRPr="005B5FA3">
        <w:rPr>
          <w:szCs w:val="22"/>
        </w:rPr>
        <w:t>6</w:t>
      </w:r>
      <w:r w:rsidR="00F04A59" w:rsidRPr="005B5FA3">
        <w:rPr>
          <w:szCs w:val="22"/>
        </w:rPr>
        <w:t xml:space="preserve"> of this Application must be completed.</w:t>
      </w:r>
    </w:p>
    <w:p w14:paraId="68E50AD1" w14:textId="77777777" w:rsidR="00D56A43" w:rsidRPr="005B5FA3" w:rsidRDefault="00D56A43" w:rsidP="00D56A43">
      <w:pPr>
        <w:jc w:val="center"/>
        <w:rPr>
          <w:sz w:val="20"/>
          <w:szCs w:val="20"/>
        </w:rPr>
      </w:pPr>
    </w:p>
    <w:p w14:paraId="35DCE345" w14:textId="55B2BF12" w:rsidR="00D56A43" w:rsidRPr="005B5FA3" w:rsidRDefault="00751CCD" w:rsidP="00D56A43">
      <w:pPr>
        <w:jc w:val="center"/>
        <w:rPr>
          <w:b/>
          <w:bCs/>
          <w:sz w:val="23"/>
          <w:szCs w:val="23"/>
        </w:rPr>
      </w:pPr>
      <w:r w:rsidRPr="005B5FA3">
        <w:rPr>
          <w:b/>
          <w:bCs/>
          <w:sz w:val="23"/>
          <w:szCs w:val="23"/>
        </w:rPr>
        <w:t>Submit completed form and required attachments to:</w:t>
      </w:r>
    </w:p>
    <w:p w14:paraId="7607A4C1" w14:textId="2699B618" w:rsidR="006025BB" w:rsidRPr="005B5FA3" w:rsidRDefault="00792BE4" w:rsidP="00D56A43">
      <w:pPr>
        <w:jc w:val="center"/>
        <w:rPr>
          <w:b/>
          <w:bCs/>
        </w:rPr>
      </w:pPr>
      <w:r w:rsidRPr="005B5FA3">
        <w:t>Reskilling@highered.texas.gov</w:t>
      </w:r>
      <w:r w:rsidRPr="005B5FA3">
        <w:rPr>
          <w:b/>
          <w:bCs/>
        </w:rPr>
        <w:t xml:space="preserve"> </w:t>
      </w:r>
    </w:p>
    <w:p w14:paraId="1E488663" w14:textId="77777777" w:rsidR="006025BB" w:rsidRPr="005B5FA3" w:rsidRDefault="006025BB" w:rsidP="006025BB"/>
    <w:p w14:paraId="5F584A9F" w14:textId="7518F83E" w:rsidR="003F3A53" w:rsidRPr="005B5FA3" w:rsidRDefault="00B35895" w:rsidP="00B35895">
      <w:pPr>
        <w:jc w:val="center"/>
      </w:pPr>
      <w:r w:rsidRPr="005B5FA3">
        <w:t>C</w:t>
      </w:r>
      <w:r w:rsidR="003F3A53" w:rsidRPr="005B5FA3">
        <w:t xml:space="preserve">ontact </w:t>
      </w:r>
      <w:r w:rsidRPr="005B5FA3">
        <w:t xml:space="preserve">for questions: </w:t>
      </w:r>
      <w:r w:rsidR="00792BE4" w:rsidRPr="005B5FA3">
        <w:t>Reski</w:t>
      </w:r>
      <w:r w:rsidR="00B6564A" w:rsidRPr="005B5FA3">
        <w:t>l</w:t>
      </w:r>
      <w:r w:rsidR="00792BE4" w:rsidRPr="005B5FA3">
        <w:t>ling@highered.texas.gov</w:t>
      </w:r>
      <w:r w:rsidRPr="005B5FA3">
        <w:rPr>
          <w:color w:val="0000FF"/>
          <w:sz w:val="23"/>
          <w:szCs w:val="23"/>
        </w:rPr>
        <w:t xml:space="preserve"> </w:t>
      </w:r>
      <w:r w:rsidRPr="005B5FA3">
        <w:rPr>
          <w:sz w:val="23"/>
          <w:szCs w:val="23"/>
        </w:rPr>
        <w:t xml:space="preserve">or </w:t>
      </w:r>
      <w:r w:rsidR="006E749F" w:rsidRPr="005B5FA3">
        <w:t>512-</w:t>
      </w:r>
      <w:r w:rsidR="003F3A53" w:rsidRPr="005B5FA3">
        <w:t>427-6</w:t>
      </w:r>
      <w:r w:rsidRPr="005B5FA3">
        <w:t>200</w:t>
      </w:r>
      <w:r w:rsidR="003F3A53" w:rsidRPr="005B5FA3">
        <w:t xml:space="preserve">  </w:t>
      </w:r>
    </w:p>
    <w:p w14:paraId="59339A9D" w14:textId="0B0118D1" w:rsidR="003F3A53" w:rsidRPr="005B5FA3" w:rsidRDefault="003F3A53">
      <w:r w:rsidRPr="005B5FA3">
        <w:rPr>
          <w:u w:val="thick"/>
        </w:rPr>
        <w:t>____________________________________________________________________________</w:t>
      </w:r>
    </w:p>
    <w:p w14:paraId="2BBF659C" w14:textId="77777777" w:rsidR="003F3A53" w:rsidRPr="005B5FA3" w:rsidRDefault="003F3A53"/>
    <w:p w14:paraId="17913F08" w14:textId="350D0A77" w:rsidR="00C401E8" w:rsidRDefault="0023302A">
      <w:pPr>
        <w:ind w:left="720" w:hanging="720"/>
        <w:rPr>
          <w:b/>
          <w:bCs/>
        </w:rPr>
      </w:pPr>
      <w:r w:rsidRPr="005B5FA3">
        <w:rPr>
          <w:b/>
          <w:bCs/>
        </w:rPr>
        <w:t>2</w:t>
      </w:r>
      <w:r w:rsidR="003F3A53" w:rsidRPr="005B5FA3">
        <w:rPr>
          <w:b/>
          <w:bCs/>
        </w:rPr>
        <w:t>.</w:t>
      </w:r>
      <w:r w:rsidR="003F3A53" w:rsidRPr="005B5FA3">
        <w:rPr>
          <w:b/>
          <w:bCs/>
        </w:rPr>
        <w:tab/>
      </w:r>
      <w:r w:rsidR="00C401E8" w:rsidRPr="005B5FA3">
        <w:rPr>
          <w:b/>
          <w:bCs/>
        </w:rPr>
        <w:t>Grant Request</w:t>
      </w:r>
      <w:r w:rsidR="007E665B" w:rsidRPr="005B5FA3">
        <w:rPr>
          <w:b/>
          <w:bCs/>
        </w:rPr>
        <w:t xml:space="preserve">: Select </w:t>
      </w:r>
      <w:r w:rsidR="003F54E1" w:rsidRPr="005B5FA3">
        <w:rPr>
          <w:b/>
          <w:bCs/>
        </w:rPr>
        <w:t xml:space="preserve">and Check </w:t>
      </w:r>
      <w:r w:rsidR="007E665B" w:rsidRPr="005B5FA3">
        <w:rPr>
          <w:b/>
          <w:bCs/>
        </w:rPr>
        <w:t>One</w:t>
      </w:r>
      <w:r w:rsidR="003F54E1" w:rsidRPr="005B5FA3">
        <w:rPr>
          <w:b/>
          <w:bCs/>
        </w:rPr>
        <w:t xml:space="preserve"> Award Size</w:t>
      </w:r>
      <w:r w:rsidR="00C401E8" w:rsidRPr="005B5FA3">
        <w:rPr>
          <w:b/>
          <w:bCs/>
        </w:rPr>
        <w:t xml:space="preserve"> (RFA Section</w:t>
      </w:r>
      <w:r w:rsidR="00DE3015" w:rsidRPr="005B5FA3">
        <w:rPr>
          <w:b/>
          <w:bCs/>
        </w:rPr>
        <w:t>s</w:t>
      </w:r>
      <w:r w:rsidR="00C401E8" w:rsidRPr="005B5FA3">
        <w:rPr>
          <w:b/>
          <w:bCs/>
        </w:rPr>
        <w:t xml:space="preserve"> 2.1</w:t>
      </w:r>
      <w:r w:rsidR="00DE3015" w:rsidRPr="005B5FA3">
        <w:rPr>
          <w:b/>
          <w:bCs/>
        </w:rPr>
        <w:t>, 8.5</w:t>
      </w:r>
      <w:r w:rsidR="00C401E8" w:rsidRPr="005B5FA3">
        <w:rPr>
          <w:b/>
          <w:bCs/>
        </w:rPr>
        <w:t>)</w:t>
      </w:r>
    </w:p>
    <w:p w14:paraId="505735A5" w14:textId="0BCF88B2" w:rsidR="00145FB8" w:rsidRPr="00145FB8" w:rsidRDefault="00145FB8">
      <w:pPr>
        <w:ind w:left="720" w:hanging="720"/>
      </w:pPr>
      <w:r w:rsidRPr="00145FB8">
        <w:t xml:space="preserve">If you are submitting on behalf of a </w:t>
      </w:r>
      <w:r w:rsidR="00DC42F0">
        <w:t xml:space="preserve">partnership or </w:t>
      </w:r>
      <w:r w:rsidRPr="00145FB8">
        <w:t xml:space="preserve">consortium, </w:t>
      </w:r>
      <w:r>
        <w:t>indicate</w:t>
      </w:r>
      <w:r w:rsidRPr="00145FB8">
        <w:t xml:space="preserve"> the size of the grant requested for </w:t>
      </w:r>
      <w:r>
        <w:t xml:space="preserve">the </w:t>
      </w:r>
      <w:r w:rsidRPr="00145FB8">
        <w:rPr>
          <w:i/>
          <w:iCs/>
        </w:rPr>
        <w:t>applicant institution only</w:t>
      </w:r>
      <w:r>
        <w:t xml:space="preserve"> in this table</w:t>
      </w:r>
      <w:r w:rsidRPr="00145FB8">
        <w:t xml:space="preserve">. </w:t>
      </w:r>
    </w:p>
    <w:p w14:paraId="0F5EB553" w14:textId="3F5ED9D7" w:rsidR="00C401E8" w:rsidRPr="005B5FA3" w:rsidRDefault="00C401E8">
      <w:pPr>
        <w:ind w:left="720" w:hanging="720"/>
      </w:pPr>
    </w:p>
    <w:tbl>
      <w:tblPr>
        <w:tblStyle w:val="TableGrid"/>
        <w:tblW w:w="0" w:type="auto"/>
        <w:tblInd w:w="1239" w:type="dxa"/>
        <w:tblLook w:val="04A0" w:firstRow="1" w:lastRow="0" w:firstColumn="1" w:lastColumn="0" w:noHBand="0" w:noVBand="1"/>
      </w:tblPr>
      <w:tblGrid>
        <w:gridCol w:w="2706"/>
        <w:gridCol w:w="2707"/>
        <w:gridCol w:w="2698"/>
      </w:tblGrid>
      <w:tr w:rsidR="004359AF" w:rsidRPr="005B5FA3" w14:paraId="33635197" w14:textId="218F03A9" w:rsidTr="00B3463D">
        <w:trPr>
          <w:trHeight w:val="485"/>
        </w:trPr>
        <w:tc>
          <w:tcPr>
            <w:tcW w:w="2895" w:type="dxa"/>
            <w:tcBorders>
              <w:top w:val="single" w:sz="4" w:space="0" w:color="auto"/>
              <w:left w:val="single" w:sz="4" w:space="0" w:color="auto"/>
              <w:bottom w:val="single" w:sz="4" w:space="0" w:color="auto"/>
              <w:right w:val="single" w:sz="4" w:space="0" w:color="auto"/>
            </w:tcBorders>
            <w:vAlign w:val="center"/>
          </w:tcPr>
          <w:p w14:paraId="78712A80" w14:textId="75550889" w:rsidR="004359AF" w:rsidRPr="005B5FA3" w:rsidRDefault="004359AF" w:rsidP="00621EF2">
            <w:pPr>
              <w:jc w:val="center"/>
              <w:rPr>
                <w:b/>
                <w:sz w:val="18"/>
                <w:szCs w:val="18"/>
              </w:rPr>
            </w:pPr>
            <w:r w:rsidRPr="005B5FA3">
              <w:rPr>
                <w:b/>
                <w:sz w:val="18"/>
                <w:szCs w:val="18"/>
              </w:rPr>
              <w:t>Award Size</w:t>
            </w:r>
          </w:p>
        </w:tc>
        <w:tc>
          <w:tcPr>
            <w:tcW w:w="2896" w:type="dxa"/>
            <w:tcBorders>
              <w:left w:val="single" w:sz="4" w:space="0" w:color="auto"/>
            </w:tcBorders>
            <w:vAlign w:val="center"/>
          </w:tcPr>
          <w:p w14:paraId="2878665E" w14:textId="544E00FE" w:rsidR="004359AF" w:rsidRPr="005B5FA3" w:rsidRDefault="004359AF" w:rsidP="00621EF2">
            <w:pPr>
              <w:jc w:val="center"/>
              <w:rPr>
                <w:b/>
                <w:sz w:val="18"/>
                <w:szCs w:val="18"/>
              </w:rPr>
            </w:pPr>
            <w:r w:rsidRPr="005B5FA3">
              <w:rPr>
                <w:b/>
                <w:sz w:val="18"/>
                <w:szCs w:val="18"/>
              </w:rPr>
              <w:t>Minimum Number of Students Supported During the Grant Period</w:t>
            </w:r>
          </w:p>
        </w:tc>
        <w:tc>
          <w:tcPr>
            <w:tcW w:w="2896" w:type="dxa"/>
            <w:tcBorders>
              <w:left w:val="single" w:sz="4" w:space="0" w:color="auto"/>
            </w:tcBorders>
          </w:tcPr>
          <w:p w14:paraId="7EC635F1" w14:textId="04429A7B" w:rsidR="004359AF" w:rsidRPr="005B5FA3" w:rsidRDefault="004359AF" w:rsidP="00621EF2">
            <w:pPr>
              <w:jc w:val="center"/>
              <w:rPr>
                <w:b/>
                <w:sz w:val="18"/>
                <w:szCs w:val="18"/>
              </w:rPr>
            </w:pPr>
            <w:r w:rsidRPr="005B5FA3">
              <w:rPr>
                <w:b/>
                <w:sz w:val="18"/>
                <w:szCs w:val="18"/>
              </w:rPr>
              <w:t>Applicant Request</w:t>
            </w:r>
          </w:p>
          <w:p w14:paraId="0A2D1C68" w14:textId="6B232125" w:rsidR="003F54E1" w:rsidRPr="005B5FA3" w:rsidRDefault="003F54E1" w:rsidP="00621EF2">
            <w:pPr>
              <w:jc w:val="center"/>
              <w:rPr>
                <w:b/>
                <w:sz w:val="18"/>
                <w:szCs w:val="18"/>
              </w:rPr>
            </w:pPr>
            <w:r w:rsidRPr="005B5FA3">
              <w:rPr>
                <w:b/>
                <w:sz w:val="18"/>
                <w:szCs w:val="18"/>
              </w:rPr>
              <w:t>Check One</w:t>
            </w:r>
          </w:p>
          <w:p w14:paraId="068C2B10" w14:textId="5AAC348F" w:rsidR="004359AF" w:rsidRPr="005B5FA3" w:rsidRDefault="004359AF" w:rsidP="00621EF2">
            <w:pPr>
              <w:jc w:val="center"/>
              <w:rPr>
                <w:b/>
                <w:sz w:val="18"/>
                <w:szCs w:val="18"/>
              </w:rPr>
            </w:pPr>
            <w:r w:rsidRPr="005B5FA3">
              <w:rPr>
                <w:b/>
                <w:noProof/>
                <w:sz w:val="18"/>
                <w:szCs w:val="18"/>
              </w:rPr>
              <w:drawing>
                <wp:inline distT="0" distB="0" distL="0" distR="0" wp14:anchorId="718158BF" wp14:editId="3ACCB799">
                  <wp:extent cx="248285" cy="291733"/>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6147" cy="312721"/>
                          </a:xfrm>
                          <a:prstGeom prst="rect">
                            <a:avLst/>
                          </a:prstGeom>
                        </pic:spPr>
                      </pic:pic>
                    </a:graphicData>
                  </a:graphic>
                </wp:inline>
              </w:drawing>
            </w:r>
          </w:p>
        </w:tc>
      </w:tr>
      <w:tr w:rsidR="004359AF" w:rsidRPr="005B5FA3" w14:paraId="721EF0C8" w14:textId="4A5CAEEC" w:rsidTr="00B3463D">
        <w:trPr>
          <w:trHeight w:val="485"/>
        </w:trPr>
        <w:tc>
          <w:tcPr>
            <w:tcW w:w="2895" w:type="dxa"/>
            <w:tcBorders>
              <w:top w:val="single" w:sz="4" w:space="0" w:color="auto"/>
              <w:left w:val="single" w:sz="4" w:space="0" w:color="auto"/>
              <w:bottom w:val="single" w:sz="4" w:space="0" w:color="auto"/>
              <w:right w:val="single" w:sz="4" w:space="0" w:color="auto"/>
            </w:tcBorders>
            <w:vAlign w:val="center"/>
          </w:tcPr>
          <w:p w14:paraId="043DCF92" w14:textId="4826B73B" w:rsidR="004359AF" w:rsidRPr="005B5FA3" w:rsidRDefault="004359AF" w:rsidP="004359AF">
            <w:pPr>
              <w:jc w:val="center"/>
              <w:rPr>
                <w:sz w:val="18"/>
                <w:szCs w:val="18"/>
              </w:rPr>
            </w:pPr>
            <w:r w:rsidRPr="005B5FA3">
              <w:rPr>
                <w:sz w:val="18"/>
                <w:szCs w:val="18"/>
              </w:rPr>
              <w:t>$1,500,000</w:t>
            </w:r>
          </w:p>
        </w:tc>
        <w:tc>
          <w:tcPr>
            <w:tcW w:w="2896" w:type="dxa"/>
            <w:tcBorders>
              <w:left w:val="single" w:sz="4" w:space="0" w:color="auto"/>
            </w:tcBorders>
          </w:tcPr>
          <w:p w14:paraId="5250D2FA" w14:textId="2752370B" w:rsidR="004359AF" w:rsidRPr="005B5FA3" w:rsidRDefault="004359AF" w:rsidP="003F54E1">
            <w:pPr>
              <w:jc w:val="center"/>
              <w:rPr>
                <w:sz w:val="18"/>
                <w:szCs w:val="18"/>
              </w:rPr>
            </w:pPr>
            <w:r w:rsidRPr="005B5FA3">
              <w:rPr>
                <w:sz w:val="18"/>
                <w:szCs w:val="18"/>
              </w:rPr>
              <w:t>1,000</w:t>
            </w:r>
          </w:p>
        </w:tc>
        <w:tc>
          <w:tcPr>
            <w:tcW w:w="2896" w:type="dxa"/>
            <w:tcBorders>
              <w:left w:val="single" w:sz="4" w:space="0" w:color="auto"/>
            </w:tcBorders>
          </w:tcPr>
          <w:p w14:paraId="60AF70B8" w14:textId="77777777" w:rsidR="004359AF" w:rsidRPr="005B5FA3" w:rsidRDefault="004359AF" w:rsidP="00621EF2">
            <w:pPr>
              <w:rPr>
                <w:sz w:val="18"/>
                <w:szCs w:val="18"/>
              </w:rPr>
            </w:pPr>
          </w:p>
        </w:tc>
      </w:tr>
      <w:tr w:rsidR="004359AF" w:rsidRPr="005B5FA3" w14:paraId="2EB2A38A" w14:textId="45842CA4" w:rsidTr="00B3463D">
        <w:trPr>
          <w:trHeight w:val="485"/>
        </w:trPr>
        <w:tc>
          <w:tcPr>
            <w:tcW w:w="2895" w:type="dxa"/>
            <w:tcBorders>
              <w:top w:val="single" w:sz="4" w:space="0" w:color="auto"/>
              <w:left w:val="single" w:sz="4" w:space="0" w:color="auto"/>
              <w:bottom w:val="single" w:sz="4" w:space="0" w:color="auto"/>
              <w:right w:val="single" w:sz="4" w:space="0" w:color="auto"/>
            </w:tcBorders>
            <w:vAlign w:val="center"/>
          </w:tcPr>
          <w:p w14:paraId="6168B92D" w14:textId="329529BF" w:rsidR="004359AF" w:rsidRPr="005B5FA3" w:rsidRDefault="004359AF" w:rsidP="004359AF">
            <w:pPr>
              <w:jc w:val="center"/>
              <w:rPr>
                <w:sz w:val="18"/>
                <w:szCs w:val="18"/>
              </w:rPr>
            </w:pPr>
            <w:r w:rsidRPr="005B5FA3">
              <w:rPr>
                <w:sz w:val="18"/>
                <w:szCs w:val="18"/>
              </w:rPr>
              <w:t>$750,000</w:t>
            </w:r>
          </w:p>
        </w:tc>
        <w:tc>
          <w:tcPr>
            <w:tcW w:w="2896" w:type="dxa"/>
            <w:tcBorders>
              <w:left w:val="single" w:sz="4" w:space="0" w:color="auto"/>
            </w:tcBorders>
          </w:tcPr>
          <w:p w14:paraId="0994DB6D" w14:textId="350AD113" w:rsidR="004359AF" w:rsidRPr="005B5FA3" w:rsidRDefault="004359AF" w:rsidP="003F54E1">
            <w:pPr>
              <w:jc w:val="center"/>
              <w:rPr>
                <w:sz w:val="18"/>
                <w:szCs w:val="18"/>
              </w:rPr>
            </w:pPr>
            <w:r w:rsidRPr="005B5FA3">
              <w:rPr>
                <w:sz w:val="18"/>
                <w:szCs w:val="18"/>
              </w:rPr>
              <w:t>500</w:t>
            </w:r>
          </w:p>
        </w:tc>
        <w:tc>
          <w:tcPr>
            <w:tcW w:w="2896" w:type="dxa"/>
            <w:tcBorders>
              <w:left w:val="single" w:sz="4" w:space="0" w:color="auto"/>
            </w:tcBorders>
          </w:tcPr>
          <w:p w14:paraId="7AB17BB2" w14:textId="77777777" w:rsidR="004359AF" w:rsidRPr="005B5FA3" w:rsidRDefault="004359AF" w:rsidP="00621EF2">
            <w:pPr>
              <w:rPr>
                <w:sz w:val="18"/>
                <w:szCs w:val="18"/>
              </w:rPr>
            </w:pPr>
          </w:p>
        </w:tc>
      </w:tr>
      <w:tr w:rsidR="004359AF" w:rsidRPr="005B5FA3" w14:paraId="3568AF48" w14:textId="05E35FFE" w:rsidTr="00B3463D">
        <w:trPr>
          <w:trHeight w:val="485"/>
        </w:trPr>
        <w:tc>
          <w:tcPr>
            <w:tcW w:w="2895" w:type="dxa"/>
            <w:tcBorders>
              <w:top w:val="single" w:sz="4" w:space="0" w:color="auto"/>
              <w:left w:val="single" w:sz="4" w:space="0" w:color="auto"/>
              <w:bottom w:val="single" w:sz="4" w:space="0" w:color="auto"/>
              <w:right w:val="single" w:sz="4" w:space="0" w:color="auto"/>
            </w:tcBorders>
            <w:vAlign w:val="center"/>
          </w:tcPr>
          <w:p w14:paraId="7ABDFAFE" w14:textId="2C3C58F1" w:rsidR="004359AF" w:rsidRPr="005B5FA3" w:rsidRDefault="004359AF" w:rsidP="004359AF">
            <w:pPr>
              <w:jc w:val="center"/>
              <w:rPr>
                <w:sz w:val="18"/>
                <w:szCs w:val="18"/>
              </w:rPr>
            </w:pPr>
            <w:r w:rsidRPr="005B5FA3">
              <w:rPr>
                <w:sz w:val="18"/>
                <w:szCs w:val="18"/>
              </w:rPr>
              <w:t>$300,000</w:t>
            </w:r>
          </w:p>
        </w:tc>
        <w:tc>
          <w:tcPr>
            <w:tcW w:w="2896" w:type="dxa"/>
            <w:tcBorders>
              <w:left w:val="single" w:sz="4" w:space="0" w:color="auto"/>
            </w:tcBorders>
          </w:tcPr>
          <w:p w14:paraId="6552D2AA" w14:textId="2740C642" w:rsidR="004359AF" w:rsidRPr="005B5FA3" w:rsidRDefault="004359AF" w:rsidP="003F54E1">
            <w:pPr>
              <w:jc w:val="center"/>
              <w:rPr>
                <w:sz w:val="18"/>
                <w:szCs w:val="18"/>
              </w:rPr>
            </w:pPr>
            <w:r w:rsidRPr="005B5FA3">
              <w:rPr>
                <w:sz w:val="18"/>
                <w:szCs w:val="18"/>
              </w:rPr>
              <w:t>200</w:t>
            </w:r>
          </w:p>
        </w:tc>
        <w:tc>
          <w:tcPr>
            <w:tcW w:w="2896" w:type="dxa"/>
            <w:tcBorders>
              <w:left w:val="single" w:sz="4" w:space="0" w:color="auto"/>
            </w:tcBorders>
          </w:tcPr>
          <w:p w14:paraId="7EE63E5B" w14:textId="77777777" w:rsidR="004359AF" w:rsidRPr="005B5FA3" w:rsidRDefault="004359AF" w:rsidP="00621EF2">
            <w:pPr>
              <w:rPr>
                <w:sz w:val="18"/>
                <w:szCs w:val="18"/>
              </w:rPr>
            </w:pPr>
          </w:p>
        </w:tc>
      </w:tr>
      <w:tr w:rsidR="004359AF" w:rsidRPr="005B5FA3" w14:paraId="5835E591" w14:textId="61F313E8" w:rsidTr="00B3463D">
        <w:trPr>
          <w:trHeight w:val="485"/>
        </w:trPr>
        <w:tc>
          <w:tcPr>
            <w:tcW w:w="2895" w:type="dxa"/>
            <w:tcBorders>
              <w:top w:val="single" w:sz="4" w:space="0" w:color="auto"/>
              <w:left w:val="single" w:sz="4" w:space="0" w:color="auto"/>
              <w:bottom w:val="single" w:sz="4" w:space="0" w:color="auto"/>
              <w:right w:val="single" w:sz="4" w:space="0" w:color="auto"/>
            </w:tcBorders>
            <w:vAlign w:val="center"/>
          </w:tcPr>
          <w:p w14:paraId="37CCC771" w14:textId="723DC477" w:rsidR="004359AF" w:rsidRPr="005B5FA3" w:rsidRDefault="004359AF" w:rsidP="004359AF">
            <w:pPr>
              <w:jc w:val="center"/>
              <w:rPr>
                <w:sz w:val="18"/>
                <w:szCs w:val="18"/>
              </w:rPr>
            </w:pPr>
            <w:r w:rsidRPr="005B5FA3">
              <w:rPr>
                <w:sz w:val="18"/>
                <w:szCs w:val="18"/>
              </w:rPr>
              <w:t>$112,500</w:t>
            </w:r>
          </w:p>
        </w:tc>
        <w:tc>
          <w:tcPr>
            <w:tcW w:w="2896" w:type="dxa"/>
            <w:tcBorders>
              <w:left w:val="single" w:sz="4" w:space="0" w:color="auto"/>
            </w:tcBorders>
          </w:tcPr>
          <w:p w14:paraId="460C12B1" w14:textId="2C6D11CE" w:rsidR="004359AF" w:rsidRPr="005B5FA3" w:rsidRDefault="004359AF" w:rsidP="003F54E1">
            <w:pPr>
              <w:jc w:val="center"/>
              <w:rPr>
                <w:sz w:val="18"/>
                <w:szCs w:val="18"/>
              </w:rPr>
            </w:pPr>
            <w:r w:rsidRPr="005B5FA3">
              <w:rPr>
                <w:sz w:val="18"/>
                <w:szCs w:val="18"/>
              </w:rPr>
              <w:t>75</w:t>
            </w:r>
          </w:p>
        </w:tc>
        <w:tc>
          <w:tcPr>
            <w:tcW w:w="2896" w:type="dxa"/>
            <w:tcBorders>
              <w:left w:val="single" w:sz="4" w:space="0" w:color="auto"/>
            </w:tcBorders>
          </w:tcPr>
          <w:p w14:paraId="454F8605" w14:textId="77777777" w:rsidR="004359AF" w:rsidRPr="005B5FA3" w:rsidRDefault="004359AF" w:rsidP="00621EF2">
            <w:pPr>
              <w:rPr>
                <w:sz w:val="18"/>
                <w:szCs w:val="18"/>
              </w:rPr>
            </w:pPr>
          </w:p>
        </w:tc>
      </w:tr>
    </w:tbl>
    <w:p w14:paraId="34D7D8C9" w14:textId="77777777" w:rsidR="00C401E8" w:rsidRPr="005B5FA3" w:rsidRDefault="00C401E8">
      <w:pPr>
        <w:ind w:left="720" w:hanging="720"/>
      </w:pPr>
    </w:p>
    <w:p w14:paraId="683D1042" w14:textId="0B4F074D" w:rsidR="000F0B36" w:rsidRPr="00AF0F7C" w:rsidRDefault="000F0B36" w:rsidP="00AF0F7C">
      <w:pPr>
        <w:pStyle w:val="ListParagraph"/>
        <w:numPr>
          <w:ilvl w:val="0"/>
          <w:numId w:val="15"/>
        </w:numPr>
      </w:pPr>
      <w:r w:rsidRPr="009F51E0">
        <w:t>Is</w:t>
      </w:r>
      <w:r w:rsidRPr="00EB5315">
        <w:t xml:space="preserve"> this</w:t>
      </w:r>
      <w:r w:rsidRPr="005B5FA3">
        <w:t xml:space="preserve"> a request for a partnership or consorti</w:t>
      </w:r>
      <w:r w:rsidR="001D29BC">
        <w:t>um</w:t>
      </w:r>
      <w:r w:rsidRPr="005B5FA3">
        <w:t xml:space="preserve"> grant? </w:t>
      </w:r>
      <w:r w:rsidRPr="005A59BD">
        <w:t>Y</w:t>
      </w:r>
      <w:r w:rsidR="00D91CE2" w:rsidRPr="005A59BD">
        <w:t>es</w:t>
      </w:r>
      <w:r w:rsidR="00B61E5E" w:rsidRPr="005A59BD">
        <w:t xml:space="preserve"> </w:t>
      </w:r>
      <w:sdt>
        <w:sdtPr>
          <w:rPr>
            <w:rFonts w:ascii="MS Gothic" w:eastAsia="MS Gothic" w:hAnsi="MS Gothic"/>
          </w:rPr>
          <w:id w:val="-1431501227"/>
          <w:lock w:val="sdtLocked"/>
          <w15:color w:val="000000"/>
          <w14:checkbox>
            <w14:checked w14:val="0"/>
            <w14:checkedState w14:val="2612" w14:font="MS Gothic"/>
            <w14:uncheckedState w14:val="2610" w14:font="MS Gothic"/>
          </w14:checkbox>
        </w:sdtPr>
        <w:sdtEndPr/>
        <w:sdtContent>
          <w:r w:rsidR="00C0238E" w:rsidRPr="005A59BD">
            <w:rPr>
              <w:rFonts w:ascii="MS Gothic" w:eastAsia="MS Gothic" w:hAnsi="MS Gothic"/>
            </w:rPr>
            <w:t>☐</w:t>
          </w:r>
        </w:sdtContent>
      </w:sdt>
      <w:r w:rsidR="00B61E5E" w:rsidRPr="005A59BD">
        <w:t xml:space="preserve"> </w:t>
      </w:r>
      <w:r w:rsidRPr="005A59BD">
        <w:t>N</w:t>
      </w:r>
      <w:r w:rsidR="00D91CE2" w:rsidRPr="005A59BD">
        <w:t>o</w:t>
      </w:r>
      <w:r w:rsidR="00B61E5E" w:rsidRPr="005A59BD">
        <w:t xml:space="preserve"> </w:t>
      </w:r>
      <w:sdt>
        <w:sdtPr>
          <w:rPr>
            <w:rFonts w:ascii="MS Gothic" w:eastAsia="MS Gothic" w:hAnsi="MS Gothic"/>
          </w:rPr>
          <w:id w:val="-194769465"/>
          <w:lock w:val="sdtLocked"/>
          <w15:color w:val="000000"/>
          <w14:checkbox>
            <w14:checked w14:val="0"/>
            <w14:checkedState w14:val="2612" w14:font="MS Gothic"/>
            <w14:uncheckedState w14:val="2610" w14:font="MS Gothic"/>
          </w14:checkbox>
        </w:sdtPr>
        <w:sdtEndPr/>
        <w:sdtContent>
          <w:r w:rsidR="00C0238E" w:rsidRPr="005A59BD">
            <w:rPr>
              <w:rFonts w:ascii="MS Gothic" w:eastAsia="MS Gothic" w:hAnsi="MS Gothic"/>
            </w:rPr>
            <w:t>☐</w:t>
          </w:r>
        </w:sdtContent>
      </w:sdt>
    </w:p>
    <w:p w14:paraId="778F19B8" w14:textId="5AA756F6" w:rsidR="000F0B36" w:rsidRPr="005B5FA3" w:rsidRDefault="000F0B36" w:rsidP="000F0B36">
      <w:pPr>
        <w:pStyle w:val="ListParagraph"/>
        <w:numPr>
          <w:ilvl w:val="0"/>
          <w:numId w:val="15"/>
        </w:numPr>
      </w:pPr>
      <w:r w:rsidRPr="005B5FA3">
        <w:t xml:space="preserve">If </w:t>
      </w:r>
      <w:r w:rsidR="00D91CE2" w:rsidRPr="005B5FA3">
        <w:t>Yes</w:t>
      </w:r>
      <w:r w:rsidRPr="005B5FA3">
        <w:t>, indicate the award size requested by each partner or member of the consorti</w:t>
      </w:r>
      <w:r w:rsidR="00CA2056">
        <w:t xml:space="preserve">um </w:t>
      </w:r>
      <w:r w:rsidRPr="005B5FA3">
        <w:t>other than the Applicant institution.</w:t>
      </w:r>
    </w:p>
    <w:p w14:paraId="65DAD197" w14:textId="33371FE3" w:rsidR="000F0B36" w:rsidRPr="005B5FA3" w:rsidRDefault="000F0B36" w:rsidP="000F0B36"/>
    <w:tbl>
      <w:tblPr>
        <w:tblStyle w:val="TableGrid"/>
        <w:tblW w:w="0" w:type="auto"/>
        <w:tblInd w:w="1239" w:type="dxa"/>
        <w:tblLook w:val="04A0" w:firstRow="1" w:lastRow="0" w:firstColumn="1" w:lastColumn="0" w:noHBand="0" w:noVBand="1"/>
      </w:tblPr>
      <w:tblGrid>
        <w:gridCol w:w="2678"/>
        <w:gridCol w:w="2679"/>
        <w:gridCol w:w="2754"/>
      </w:tblGrid>
      <w:tr w:rsidR="000F0B36" w:rsidRPr="005B5FA3" w14:paraId="3E4A2B7E" w14:textId="77777777" w:rsidTr="00B3463D">
        <w:trPr>
          <w:trHeight w:val="485"/>
        </w:trPr>
        <w:tc>
          <w:tcPr>
            <w:tcW w:w="2895" w:type="dxa"/>
            <w:tcBorders>
              <w:top w:val="single" w:sz="4" w:space="0" w:color="auto"/>
              <w:left w:val="single" w:sz="4" w:space="0" w:color="auto"/>
              <w:bottom w:val="single" w:sz="4" w:space="0" w:color="auto"/>
              <w:right w:val="single" w:sz="4" w:space="0" w:color="auto"/>
            </w:tcBorders>
            <w:vAlign w:val="center"/>
          </w:tcPr>
          <w:p w14:paraId="0B38FBFC" w14:textId="77777777" w:rsidR="000F0B36" w:rsidRPr="005B5FA3" w:rsidRDefault="000F0B36" w:rsidP="00621EF2">
            <w:pPr>
              <w:jc w:val="center"/>
              <w:rPr>
                <w:b/>
                <w:sz w:val="18"/>
                <w:szCs w:val="18"/>
              </w:rPr>
            </w:pPr>
            <w:r w:rsidRPr="005B5FA3">
              <w:rPr>
                <w:b/>
                <w:sz w:val="18"/>
                <w:szCs w:val="18"/>
              </w:rPr>
              <w:t>Award Size</w:t>
            </w:r>
          </w:p>
        </w:tc>
        <w:tc>
          <w:tcPr>
            <w:tcW w:w="2896" w:type="dxa"/>
            <w:tcBorders>
              <w:left w:val="single" w:sz="4" w:space="0" w:color="auto"/>
            </w:tcBorders>
            <w:vAlign w:val="center"/>
          </w:tcPr>
          <w:p w14:paraId="2427A9D9" w14:textId="77777777" w:rsidR="000F0B36" w:rsidRPr="005B5FA3" w:rsidRDefault="000F0B36" w:rsidP="00621EF2">
            <w:pPr>
              <w:jc w:val="center"/>
              <w:rPr>
                <w:b/>
                <w:sz w:val="18"/>
                <w:szCs w:val="18"/>
              </w:rPr>
            </w:pPr>
            <w:r w:rsidRPr="005B5FA3">
              <w:rPr>
                <w:b/>
                <w:sz w:val="18"/>
                <w:szCs w:val="18"/>
              </w:rPr>
              <w:t>Minimum Number of Students Supported During the Grant Period</w:t>
            </w:r>
          </w:p>
        </w:tc>
        <w:tc>
          <w:tcPr>
            <w:tcW w:w="2896" w:type="dxa"/>
            <w:tcBorders>
              <w:left w:val="single" w:sz="4" w:space="0" w:color="auto"/>
            </w:tcBorders>
          </w:tcPr>
          <w:p w14:paraId="73096E01" w14:textId="25405A1C" w:rsidR="000F0B36" w:rsidRPr="005B5FA3" w:rsidRDefault="00802A14" w:rsidP="00621EF2">
            <w:pPr>
              <w:jc w:val="center"/>
              <w:rPr>
                <w:b/>
                <w:sz w:val="18"/>
                <w:szCs w:val="18"/>
              </w:rPr>
            </w:pPr>
            <w:r w:rsidRPr="005B5FA3">
              <w:rPr>
                <w:b/>
                <w:sz w:val="18"/>
                <w:szCs w:val="18"/>
              </w:rPr>
              <w:t xml:space="preserve">Partner/Consortia Member </w:t>
            </w:r>
            <w:r w:rsidR="000F0B36" w:rsidRPr="005B5FA3">
              <w:rPr>
                <w:b/>
                <w:sz w:val="18"/>
                <w:szCs w:val="18"/>
              </w:rPr>
              <w:t>Applicant Name</w:t>
            </w:r>
          </w:p>
          <w:p w14:paraId="4BCE240F" w14:textId="3D20FF44" w:rsidR="000F0B36" w:rsidRPr="005B5FA3" w:rsidRDefault="000F0B36" w:rsidP="00621EF2">
            <w:pPr>
              <w:jc w:val="center"/>
              <w:rPr>
                <w:b/>
                <w:sz w:val="18"/>
                <w:szCs w:val="18"/>
              </w:rPr>
            </w:pPr>
          </w:p>
        </w:tc>
      </w:tr>
      <w:tr w:rsidR="000F0B36" w:rsidRPr="005B5FA3" w14:paraId="7247DD41" w14:textId="77777777" w:rsidTr="00B3463D">
        <w:trPr>
          <w:trHeight w:val="485"/>
        </w:trPr>
        <w:tc>
          <w:tcPr>
            <w:tcW w:w="2895" w:type="dxa"/>
            <w:tcBorders>
              <w:top w:val="single" w:sz="4" w:space="0" w:color="auto"/>
              <w:left w:val="single" w:sz="4" w:space="0" w:color="auto"/>
              <w:bottom w:val="single" w:sz="4" w:space="0" w:color="auto"/>
              <w:right w:val="single" w:sz="4" w:space="0" w:color="auto"/>
            </w:tcBorders>
            <w:vAlign w:val="center"/>
          </w:tcPr>
          <w:p w14:paraId="3E7344A9" w14:textId="77777777" w:rsidR="000F0B36" w:rsidRPr="005B5FA3" w:rsidRDefault="000F0B36" w:rsidP="00621EF2">
            <w:pPr>
              <w:jc w:val="center"/>
              <w:rPr>
                <w:sz w:val="18"/>
                <w:szCs w:val="18"/>
              </w:rPr>
            </w:pPr>
            <w:r w:rsidRPr="005B5FA3">
              <w:rPr>
                <w:sz w:val="18"/>
                <w:szCs w:val="18"/>
              </w:rPr>
              <w:t>$1,500,000</w:t>
            </w:r>
          </w:p>
        </w:tc>
        <w:tc>
          <w:tcPr>
            <w:tcW w:w="2896" w:type="dxa"/>
            <w:tcBorders>
              <w:left w:val="single" w:sz="4" w:space="0" w:color="auto"/>
            </w:tcBorders>
          </w:tcPr>
          <w:p w14:paraId="671DD099" w14:textId="77777777" w:rsidR="000F0B36" w:rsidRPr="005B5FA3" w:rsidRDefault="000F0B36" w:rsidP="00621EF2">
            <w:pPr>
              <w:jc w:val="center"/>
              <w:rPr>
                <w:sz w:val="18"/>
                <w:szCs w:val="18"/>
              </w:rPr>
            </w:pPr>
            <w:r w:rsidRPr="005B5FA3">
              <w:rPr>
                <w:sz w:val="18"/>
                <w:szCs w:val="18"/>
              </w:rPr>
              <w:t>1,000</w:t>
            </w:r>
          </w:p>
        </w:tc>
        <w:tc>
          <w:tcPr>
            <w:tcW w:w="2896" w:type="dxa"/>
            <w:tcBorders>
              <w:left w:val="single" w:sz="4" w:space="0" w:color="auto"/>
            </w:tcBorders>
          </w:tcPr>
          <w:p w14:paraId="7DD8692D" w14:textId="77777777" w:rsidR="000F0B36" w:rsidRPr="005B5FA3" w:rsidRDefault="000F0B36" w:rsidP="00621EF2">
            <w:pPr>
              <w:rPr>
                <w:sz w:val="18"/>
                <w:szCs w:val="18"/>
              </w:rPr>
            </w:pPr>
          </w:p>
        </w:tc>
      </w:tr>
      <w:tr w:rsidR="000F0B36" w:rsidRPr="005B5FA3" w14:paraId="0E7EDF10" w14:textId="77777777" w:rsidTr="00B3463D">
        <w:trPr>
          <w:trHeight w:val="485"/>
        </w:trPr>
        <w:tc>
          <w:tcPr>
            <w:tcW w:w="2895" w:type="dxa"/>
            <w:tcBorders>
              <w:top w:val="single" w:sz="4" w:space="0" w:color="auto"/>
              <w:left w:val="single" w:sz="4" w:space="0" w:color="auto"/>
              <w:bottom w:val="single" w:sz="4" w:space="0" w:color="auto"/>
              <w:right w:val="single" w:sz="4" w:space="0" w:color="auto"/>
            </w:tcBorders>
            <w:vAlign w:val="center"/>
          </w:tcPr>
          <w:p w14:paraId="49FFF4D5" w14:textId="77777777" w:rsidR="000F0B36" w:rsidRPr="005B5FA3" w:rsidRDefault="000F0B36" w:rsidP="00621EF2">
            <w:pPr>
              <w:jc w:val="center"/>
              <w:rPr>
                <w:sz w:val="18"/>
                <w:szCs w:val="18"/>
              </w:rPr>
            </w:pPr>
            <w:r w:rsidRPr="005B5FA3">
              <w:rPr>
                <w:sz w:val="18"/>
                <w:szCs w:val="18"/>
              </w:rPr>
              <w:t>$750,000</w:t>
            </w:r>
          </w:p>
        </w:tc>
        <w:tc>
          <w:tcPr>
            <w:tcW w:w="2896" w:type="dxa"/>
            <w:tcBorders>
              <w:left w:val="single" w:sz="4" w:space="0" w:color="auto"/>
            </w:tcBorders>
          </w:tcPr>
          <w:p w14:paraId="7B6070B5" w14:textId="77777777" w:rsidR="000F0B36" w:rsidRPr="005B5FA3" w:rsidRDefault="000F0B36" w:rsidP="00621EF2">
            <w:pPr>
              <w:jc w:val="center"/>
              <w:rPr>
                <w:sz w:val="18"/>
                <w:szCs w:val="18"/>
              </w:rPr>
            </w:pPr>
            <w:r w:rsidRPr="005B5FA3">
              <w:rPr>
                <w:sz w:val="18"/>
                <w:szCs w:val="18"/>
              </w:rPr>
              <w:t>500</w:t>
            </w:r>
          </w:p>
        </w:tc>
        <w:tc>
          <w:tcPr>
            <w:tcW w:w="2896" w:type="dxa"/>
            <w:tcBorders>
              <w:left w:val="single" w:sz="4" w:space="0" w:color="auto"/>
            </w:tcBorders>
          </w:tcPr>
          <w:p w14:paraId="3DD0CE15" w14:textId="77777777" w:rsidR="000F0B36" w:rsidRPr="005B5FA3" w:rsidRDefault="000F0B36" w:rsidP="00621EF2">
            <w:pPr>
              <w:rPr>
                <w:sz w:val="18"/>
                <w:szCs w:val="18"/>
              </w:rPr>
            </w:pPr>
          </w:p>
        </w:tc>
      </w:tr>
      <w:tr w:rsidR="000F0B36" w:rsidRPr="005B5FA3" w14:paraId="792F8CE5" w14:textId="77777777" w:rsidTr="00B3463D">
        <w:trPr>
          <w:trHeight w:val="485"/>
        </w:trPr>
        <w:tc>
          <w:tcPr>
            <w:tcW w:w="2895" w:type="dxa"/>
            <w:tcBorders>
              <w:top w:val="single" w:sz="4" w:space="0" w:color="auto"/>
              <w:left w:val="single" w:sz="4" w:space="0" w:color="auto"/>
              <w:bottom w:val="single" w:sz="4" w:space="0" w:color="auto"/>
              <w:right w:val="single" w:sz="4" w:space="0" w:color="auto"/>
            </w:tcBorders>
            <w:vAlign w:val="center"/>
          </w:tcPr>
          <w:p w14:paraId="34401DB7" w14:textId="77777777" w:rsidR="000F0B36" w:rsidRPr="005B5FA3" w:rsidRDefault="000F0B36" w:rsidP="00621EF2">
            <w:pPr>
              <w:jc w:val="center"/>
              <w:rPr>
                <w:sz w:val="18"/>
                <w:szCs w:val="18"/>
              </w:rPr>
            </w:pPr>
            <w:r w:rsidRPr="005B5FA3">
              <w:rPr>
                <w:sz w:val="18"/>
                <w:szCs w:val="18"/>
              </w:rPr>
              <w:t>$300,000</w:t>
            </w:r>
          </w:p>
        </w:tc>
        <w:tc>
          <w:tcPr>
            <w:tcW w:w="2896" w:type="dxa"/>
            <w:tcBorders>
              <w:left w:val="single" w:sz="4" w:space="0" w:color="auto"/>
            </w:tcBorders>
          </w:tcPr>
          <w:p w14:paraId="1AC0B21A" w14:textId="77777777" w:rsidR="000F0B36" w:rsidRPr="005B5FA3" w:rsidRDefault="000F0B36" w:rsidP="00621EF2">
            <w:pPr>
              <w:jc w:val="center"/>
              <w:rPr>
                <w:sz w:val="18"/>
                <w:szCs w:val="18"/>
              </w:rPr>
            </w:pPr>
            <w:r w:rsidRPr="005B5FA3">
              <w:rPr>
                <w:sz w:val="18"/>
                <w:szCs w:val="18"/>
              </w:rPr>
              <w:t>200</w:t>
            </w:r>
          </w:p>
        </w:tc>
        <w:tc>
          <w:tcPr>
            <w:tcW w:w="2896" w:type="dxa"/>
            <w:tcBorders>
              <w:left w:val="single" w:sz="4" w:space="0" w:color="auto"/>
            </w:tcBorders>
          </w:tcPr>
          <w:p w14:paraId="6D7D40E5" w14:textId="77777777" w:rsidR="000F0B36" w:rsidRPr="005B5FA3" w:rsidRDefault="000F0B36" w:rsidP="00621EF2">
            <w:pPr>
              <w:rPr>
                <w:sz w:val="18"/>
                <w:szCs w:val="18"/>
              </w:rPr>
            </w:pPr>
          </w:p>
        </w:tc>
      </w:tr>
      <w:tr w:rsidR="000F0B36" w:rsidRPr="005B5FA3" w14:paraId="6EA9E51B" w14:textId="77777777" w:rsidTr="00B3463D">
        <w:trPr>
          <w:trHeight w:val="485"/>
        </w:trPr>
        <w:tc>
          <w:tcPr>
            <w:tcW w:w="2895" w:type="dxa"/>
            <w:tcBorders>
              <w:top w:val="single" w:sz="4" w:space="0" w:color="auto"/>
              <w:left w:val="single" w:sz="4" w:space="0" w:color="auto"/>
              <w:bottom w:val="single" w:sz="4" w:space="0" w:color="auto"/>
              <w:right w:val="single" w:sz="4" w:space="0" w:color="auto"/>
            </w:tcBorders>
            <w:vAlign w:val="center"/>
          </w:tcPr>
          <w:p w14:paraId="303D2933" w14:textId="77777777" w:rsidR="000F0B36" w:rsidRPr="005B5FA3" w:rsidRDefault="000F0B36" w:rsidP="00621EF2">
            <w:pPr>
              <w:jc w:val="center"/>
              <w:rPr>
                <w:sz w:val="18"/>
                <w:szCs w:val="18"/>
              </w:rPr>
            </w:pPr>
            <w:r w:rsidRPr="005B5FA3">
              <w:rPr>
                <w:sz w:val="18"/>
                <w:szCs w:val="18"/>
              </w:rPr>
              <w:t>$112,500</w:t>
            </w:r>
          </w:p>
        </w:tc>
        <w:tc>
          <w:tcPr>
            <w:tcW w:w="2896" w:type="dxa"/>
            <w:tcBorders>
              <w:left w:val="single" w:sz="4" w:space="0" w:color="auto"/>
            </w:tcBorders>
          </w:tcPr>
          <w:p w14:paraId="356254AE" w14:textId="77777777" w:rsidR="000F0B36" w:rsidRPr="005B5FA3" w:rsidRDefault="000F0B36" w:rsidP="00621EF2">
            <w:pPr>
              <w:jc w:val="center"/>
              <w:rPr>
                <w:sz w:val="18"/>
                <w:szCs w:val="18"/>
              </w:rPr>
            </w:pPr>
            <w:r w:rsidRPr="005B5FA3">
              <w:rPr>
                <w:sz w:val="18"/>
                <w:szCs w:val="18"/>
              </w:rPr>
              <w:t>75</w:t>
            </w:r>
          </w:p>
        </w:tc>
        <w:tc>
          <w:tcPr>
            <w:tcW w:w="2896" w:type="dxa"/>
            <w:tcBorders>
              <w:left w:val="single" w:sz="4" w:space="0" w:color="auto"/>
            </w:tcBorders>
          </w:tcPr>
          <w:p w14:paraId="1857782C" w14:textId="77777777" w:rsidR="000F0B36" w:rsidRPr="005B5FA3" w:rsidRDefault="000F0B36" w:rsidP="00621EF2">
            <w:pPr>
              <w:rPr>
                <w:sz w:val="18"/>
                <w:szCs w:val="18"/>
              </w:rPr>
            </w:pPr>
          </w:p>
        </w:tc>
      </w:tr>
    </w:tbl>
    <w:p w14:paraId="34770076" w14:textId="722B1946" w:rsidR="000F0B36" w:rsidRDefault="000F0B36">
      <w:pPr>
        <w:ind w:left="720" w:hanging="720"/>
      </w:pPr>
    </w:p>
    <w:p w14:paraId="0E21BB38" w14:textId="4B078E8C" w:rsidR="004D56B1" w:rsidRDefault="00DE3015" w:rsidP="00DE3015">
      <w:pPr>
        <w:pStyle w:val="ListParagraph"/>
        <w:numPr>
          <w:ilvl w:val="0"/>
          <w:numId w:val="15"/>
        </w:numPr>
      </w:pPr>
      <w:r w:rsidRPr="005B5FA3">
        <w:lastRenderedPageBreak/>
        <w:t xml:space="preserve">If awarded, </w:t>
      </w:r>
      <w:r w:rsidR="000A2F84" w:rsidRPr="005B5FA3">
        <w:t xml:space="preserve">the </w:t>
      </w:r>
      <w:r w:rsidR="004D56B1">
        <w:t>lead</w:t>
      </w:r>
      <w:r w:rsidR="000A2F84" w:rsidRPr="005B5FA3">
        <w:t xml:space="preserve"> institution </w:t>
      </w:r>
      <w:r w:rsidR="00532E92">
        <w:t>may</w:t>
      </w:r>
      <w:r w:rsidRPr="005B5FA3">
        <w:t xml:space="preserve"> be allocated </w:t>
      </w:r>
      <w:r w:rsidR="004D56B1">
        <w:t xml:space="preserve">a Supplemental Award up to </w:t>
      </w:r>
      <w:r w:rsidRPr="005B5FA3">
        <w:t xml:space="preserve">$50,000 </w:t>
      </w:r>
      <w:r w:rsidR="000A2F84" w:rsidRPr="005B5FA3">
        <w:t>in addition to</w:t>
      </w:r>
      <w:r w:rsidRPr="005B5FA3">
        <w:t xml:space="preserve"> the requested Award Size</w:t>
      </w:r>
      <w:r w:rsidR="004D56B1">
        <w:t xml:space="preserve"> for that institution</w:t>
      </w:r>
      <w:r w:rsidRPr="005B5FA3">
        <w:t xml:space="preserve">. </w:t>
      </w:r>
    </w:p>
    <w:p w14:paraId="716B56BC" w14:textId="77777777" w:rsidR="00F766A4" w:rsidRDefault="00F766A4" w:rsidP="00782EAC">
      <w:pPr>
        <w:rPr>
          <w:rFonts w:cs="Tahoma"/>
          <w:szCs w:val="22"/>
        </w:rPr>
      </w:pPr>
    </w:p>
    <w:p w14:paraId="43659E78" w14:textId="17D2148E" w:rsidR="004D56B1" w:rsidRPr="004D56B1" w:rsidRDefault="004D56B1" w:rsidP="00782EAC">
      <w:pPr>
        <w:rPr>
          <w:rFonts w:cs="Tahoma"/>
          <w:szCs w:val="22"/>
        </w:rPr>
      </w:pPr>
      <w:r w:rsidRPr="004D56B1">
        <w:rPr>
          <w:rFonts w:cs="Tahoma"/>
          <w:szCs w:val="22"/>
        </w:rPr>
        <w:t>Supplemental Award Budget</w:t>
      </w:r>
    </w:p>
    <w:p w14:paraId="2C7D37C4" w14:textId="77777777" w:rsidR="004D56B1" w:rsidRPr="004D56B1" w:rsidRDefault="004D56B1" w:rsidP="004D56B1">
      <w:pPr>
        <w:ind w:left="360"/>
        <w:contextualSpacing/>
        <w:rPr>
          <w:rFonts w:cs="Tahoma"/>
          <w:b/>
          <w:bCs/>
          <w:szCs w:val="22"/>
        </w:rPr>
      </w:pPr>
    </w:p>
    <w:p w14:paraId="2217B199" w14:textId="74FC9004" w:rsidR="004D56B1" w:rsidRPr="004D56B1" w:rsidRDefault="004D56B1" w:rsidP="004D56B1">
      <w:pPr>
        <w:ind w:left="360"/>
        <w:contextualSpacing/>
        <w:rPr>
          <w:rFonts w:cs="Arial"/>
          <w:szCs w:val="22"/>
        </w:rPr>
      </w:pPr>
      <w:r>
        <w:rPr>
          <w:rFonts w:cs="Arial"/>
          <w:szCs w:val="22"/>
        </w:rPr>
        <w:t>In accordance with Section</w:t>
      </w:r>
      <w:r w:rsidR="00055E30">
        <w:rPr>
          <w:rFonts w:cs="Arial"/>
          <w:szCs w:val="22"/>
        </w:rPr>
        <w:t>s 6.2 and</w:t>
      </w:r>
      <w:r>
        <w:rPr>
          <w:rFonts w:cs="Arial"/>
          <w:szCs w:val="22"/>
        </w:rPr>
        <w:t xml:space="preserve"> 8.5 of the RFA</w:t>
      </w:r>
      <w:r w:rsidR="00055E30">
        <w:rPr>
          <w:rFonts w:cs="Arial"/>
          <w:szCs w:val="22"/>
        </w:rPr>
        <w:t xml:space="preserve"> and </w:t>
      </w:r>
      <w:r w:rsidR="007D582D">
        <w:rPr>
          <w:rFonts w:cs="Arial"/>
          <w:szCs w:val="22"/>
        </w:rPr>
        <w:t>an</w:t>
      </w:r>
      <w:r w:rsidR="00055E30">
        <w:rPr>
          <w:rFonts w:cs="Arial"/>
          <w:szCs w:val="22"/>
        </w:rPr>
        <w:t xml:space="preserve"> award size of up to $50,000</w:t>
      </w:r>
      <w:r>
        <w:rPr>
          <w:rFonts w:cs="Arial"/>
          <w:szCs w:val="22"/>
        </w:rPr>
        <w:t>, i</w:t>
      </w:r>
      <w:r w:rsidRPr="004D56B1">
        <w:rPr>
          <w:rFonts w:cs="Arial"/>
          <w:szCs w:val="22"/>
        </w:rPr>
        <w:t>ndicate the proposed Supplemental Award Budget</w:t>
      </w:r>
      <w:r w:rsidRPr="004D56B1">
        <w:rPr>
          <w:rFonts w:cs="Arial"/>
        </w:rPr>
        <w:t xml:space="preserve"> for the lead institution in a proposed partnership or consortium </w:t>
      </w:r>
      <w:r w:rsidR="00055E30">
        <w:rPr>
          <w:rFonts w:cs="Arial"/>
        </w:rPr>
        <w:t>for</w:t>
      </w:r>
      <w:r w:rsidRPr="004D56B1">
        <w:rPr>
          <w:rFonts w:cs="Arial"/>
        </w:rPr>
        <w:t xml:space="preserve"> the grant period (January 4-December 31, 2021)</w:t>
      </w:r>
      <w:r w:rsidR="00055E30">
        <w:rPr>
          <w:rFonts w:cs="Arial"/>
        </w:rPr>
        <w:t>.</w:t>
      </w:r>
    </w:p>
    <w:p w14:paraId="20CBD6AA" w14:textId="77777777" w:rsidR="004D56B1" w:rsidRPr="004D56B1" w:rsidRDefault="004D56B1" w:rsidP="004D56B1">
      <w:pPr>
        <w:ind w:left="720"/>
        <w:contextualSpacing/>
        <w:jc w:val="center"/>
        <w:rPr>
          <w:rFonts w:cs="Arial"/>
          <w:b/>
          <w:bCs/>
          <w:sz w:val="28"/>
          <w:szCs w:val="28"/>
        </w:rPr>
      </w:pPr>
    </w:p>
    <w:tbl>
      <w:tblPr>
        <w:tblStyle w:val="TableGrid"/>
        <w:tblpPr w:leftFromText="180" w:rightFromText="180" w:vertAnchor="page" w:horzAnchor="page" w:tblpX="1578" w:tblpY="4596"/>
        <w:tblW w:w="0" w:type="auto"/>
        <w:tblLook w:val="04A0" w:firstRow="1" w:lastRow="0" w:firstColumn="1" w:lastColumn="0" w:noHBand="0" w:noVBand="1"/>
      </w:tblPr>
      <w:tblGrid>
        <w:gridCol w:w="2785"/>
        <w:gridCol w:w="4320"/>
        <w:gridCol w:w="1980"/>
      </w:tblGrid>
      <w:tr w:rsidR="00055E30" w:rsidRPr="00363CCD" w14:paraId="14C85571" w14:textId="77777777" w:rsidTr="00EF51B8">
        <w:tc>
          <w:tcPr>
            <w:tcW w:w="2785" w:type="dxa"/>
            <w:vAlign w:val="center"/>
          </w:tcPr>
          <w:p w14:paraId="5A510052" w14:textId="77777777" w:rsidR="00055E30" w:rsidRPr="004D56B1" w:rsidRDefault="00055E30" w:rsidP="00F766A4">
            <w:pPr>
              <w:ind w:left="360"/>
              <w:jc w:val="both"/>
              <w:rPr>
                <w:rFonts w:cs="Arial"/>
                <w:b/>
                <w:bCs/>
              </w:rPr>
            </w:pPr>
            <w:r w:rsidRPr="004D56B1">
              <w:rPr>
                <w:rFonts w:cs="Arial"/>
                <w:b/>
                <w:bCs/>
              </w:rPr>
              <w:t>Cost Item</w:t>
            </w:r>
          </w:p>
        </w:tc>
        <w:tc>
          <w:tcPr>
            <w:tcW w:w="4320" w:type="dxa"/>
            <w:vAlign w:val="center"/>
          </w:tcPr>
          <w:p w14:paraId="70862D37" w14:textId="77777777" w:rsidR="00055E30" w:rsidRPr="004D56B1" w:rsidRDefault="00055E30" w:rsidP="00F766A4">
            <w:pPr>
              <w:ind w:left="360"/>
              <w:jc w:val="both"/>
              <w:rPr>
                <w:rFonts w:cs="Arial"/>
                <w:b/>
                <w:bCs/>
              </w:rPr>
            </w:pPr>
            <w:r w:rsidRPr="004D56B1">
              <w:rPr>
                <w:rFonts w:cs="Arial"/>
                <w:b/>
                <w:bCs/>
              </w:rPr>
              <w:t>Purpose/Explanation</w:t>
            </w:r>
          </w:p>
        </w:tc>
        <w:tc>
          <w:tcPr>
            <w:tcW w:w="1980" w:type="dxa"/>
            <w:vAlign w:val="center"/>
          </w:tcPr>
          <w:p w14:paraId="6681989B" w14:textId="77777777" w:rsidR="00055E30" w:rsidRPr="004D56B1" w:rsidRDefault="00055E30" w:rsidP="00F766A4">
            <w:pPr>
              <w:ind w:left="360"/>
              <w:jc w:val="both"/>
              <w:rPr>
                <w:rFonts w:cs="Arial"/>
                <w:b/>
                <w:bCs/>
              </w:rPr>
            </w:pPr>
            <w:r w:rsidRPr="004D56B1">
              <w:rPr>
                <w:rFonts w:cs="Arial"/>
                <w:b/>
                <w:bCs/>
              </w:rPr>
              <w:t>Proposed Budget</w:t>
            </w:r>
          </w:p>
        </w:tc>
      </w:tr>
      <w:tr w:rsidR="00055E30" w:rsidRPr="00363CCD" w14:paraId="0C26157B" w14:textId="77777777" w:rsidTr="00EF51B8">
        <w:tc>
          <w:tcPr>
            <w:tcW w:w="2785" w:type="dxa"/>
          </w:tcPr>
          <w:p w14:paraId="64828F70" w14:textId="77777777" w:rsidR="00055E30" w:rsidRPr="004D56B1" w:rsidRDefault="00055E30" w:rsidP="00F766A4">
            <w:pPr>
              <w:ind w:left="360"/>
              <w:rPr>
                <w:rFonts w:cs="Arial"/>
              </w:rPr>
            </w:pPr>
          </w:p>
        </w:tc>
        <w:tc>
          <w:tcPr>
            <w:tcW w:w="4320" w:type="dxa"/>
          </w:tcPr>
          <w:p w14:paraId="7FC5AF26" w14:textId="77777777" w:rsidR="00055E30" w:rsidRPr="004D56B1" w:rsidRDefault="00055E30" w:rsidP="00F766A4">
            <w:pPr>
              <w:ind w:left="360"/>
              <w:rPr>
                <w:rFonts w:cs="Arial"/>
              </w:rPr>
            </w:pPr>
          </w:p>
        </w:tc>
        <w:tc>
          <w:tcPr>
            <w:tcW w:w="1980" w:type="dxa"/>
          </w:tcPr>
          <w:p w14:paraId="5DDD417C" w14:textId="77777777" w:rsidR="00055E30" w:rsidRPr="004D56B1" w:rsidRDefault="00055E30" w:rsidP="00F766A4">
            <w:pPr>
              <w:ind w:left="360"/>
              <w:rPr>
                <w:rFonts w:cs="Arial"/>
              </w:rPr>
            </w:pPr>
          </w:p>
        </w:tc>
      </w:tr>
      <w:tr w:rsidR="00055E30" w:rsidRPr="00363CCD" w14:paraId="60780740" w14:textId="77777777" w:rsidTr="00EF51B8">
        <w:tc>
          <w:tcPr>
            <w:tcW w:w="2785" w:type="dxa"/>
          </w:tcPr>
          <w:p w14:paraId="2C12C496" w14:textId="77777777" w:rsidR="00055E30" w:rsidRPr="004D56B1" w:rsidRDefault="00055E30" w:rsidP="00F766A4">
            <w:pPr>
              <w:ind w:left="360"/>
              <w:rPr>
                <w:rFonts w:cs="Arial"/>
              </w:rPr>
            </w:pPr>
          </w:p>
        </w:tc>
        <w:tc>
          <w:tcPr>
            <w:tcW w:w="4320" w:type="dxa"/>
          </w:tcPr>
          <w:p w14:paraId="670C6B1B" w14:textId="77777777" w:rsidR="00055E30" w:rsidRPr="004D56B1" w:rsidRDefault="00055E30" w:rsidP="00F766A4">
            <w:pPr>
              <w:ind w:left="360"/>
              <w:rPr>
                <w:rFonts w:cs="Arial"/>
              </w:rPr>
            </w:pPr>
          </w:p>
        </w:tc>
        <w:tc>
          <w:tcPr>
            <w:tcW w:w="1980" w:type="dxa"/>
          </w:tcPr>
          <w:p w14:paraId="6275E8FC" w14:textId="77777777" w:rsidR="00055E30" w:rsidRPr="004D56B1" w:rsidRDefault="00055E30" w:rsidP="00F766A4">
            <w:pPr>
              <w:ind w:left="360"/>
              <w:rPr>
                <w:rFonts w:cs="Arial"/>
              </w:rPr>
            </w:pPr>
          </w:p>
        </w:tc>
      </w:tr>
      <w:tr w:rsidR="00055E30" w:rsidRPr="00363CCD" w14:paraId="79608C2D" w14:textId="77777777" w:rsidTr="00EF51B8">
        <w:tc>
          <w:tcPr>
            <w:tcW w:w="2785" w:type="dxa"/>
          </w:tcPr>
          <w:p w14:paraId="77BB1E2E" w14:textId="77777777" w:rsidR="00055E30" w:rsidRPr="004D56B1" w:rsidRDefault="00055E30" w:rsidP="00F766A4">
            <w:pPr>
              <w:ind w:left="360"/>
              <w:rPr>
                <w:rFonts w:cs="Arial"/>
              </w:rPr>
            </w:pPr>
          </w:p>
        </w:tc>
        <w:tc>
          <w:tcPr>
            <w:tcW w:w="4320" w:type="dxa"/>
          </w:tcPr>
          <w:p w14:paraId="6081B52F" w14:textId="77777777" w:rsidR="00055E30" w:rsidRPr="004D56B1" w:rsidRDefault="00055E30" w:rsidP="00F766A4">
            <w:pPr>
              <w:ind w:left="360"/>
              <w:rPr>
                <w:rFonts w:cs="Arial"/>
              </w:rPr>
            </w:pPr>
          </w:p>
        </w:tc>
        <w:tc>
          <w:tcPr>
            <w:tcW w:w="1980" w:type="dxa"/>
          </w:tcPr>
          <w:p w14:paraId="6B10AA42" w14:textId="77777777" w:rsidR="00055E30" w:rsidRPr="004D56B1" w:rsidRDefault="00055E30" w:rsidP="00F766A4">
            <w:pPr>
              <w:ind w:left="360"/>
              <w:rPr>
                <w:rFonts w:cs="Arial"/>
              </w:rPr>
            </w:pPr>
          </w:p>
        </w:tc>
      </w:tr>
      <w:tr w:rsidR="00055E30" w:rsidRPr="00363CCD" w14:paraId="3A1AF91A" w14:textId="77777777" w:rsidTr="00EF51B8">
        <w:tc>
          <w:tcPr>
            <w:tcW w:w="2785" w:type="dxa"/>
          </w:tcPr>
          <w:p w14:paraId="07EE9143" w14:textId="77777777" w:rsidR="00055E30" w:rsidRPr="004D56B1" w:rsidRDefault="00055E30" w:rsidP="00F766A4">
            <w:pPr>
              <w:ind w:left="360"/>
              <w:rPr>
                <w:rFonts w:cs="Arial"/>
              </w:rPr>
            </w:pPr>
          </w:p>
        </w:tc>
        <w:tc>
          <w:tcPr>
            <w:tcW w:w="4320" w:type="dxa"/>
          </w:tcPr>
          <w:p w14:paraId="66477501" w14:textId="77777777" w:rsidR="00055E30" w:rsidRPr="004D56B1" w:rsidRDefault="00055E30" w:rsidP="00F766A4">
            <w:pPr>
              <w:ind w:left="360"/>
              <w:rPr>
                <w:rFonts w:cs="Arial"/>
              </w:rPr>
            </w:pPr>
          </w:p>
        </w:tc>
        <w:tc>
          <w:tcPr>
            <w:tcW w:w="1980" w:type="dxa"/>
          </w:tcPr>
          <w:p w14:paraId="5E609402" w14:textId="77777777" w:rsidR="00055E30" w:rsidRPr="004D56B1" w:rsidRDefault="00055E30" w:rsidP="00F766A4">
            <w:pPr>
              <w:ind w:left="360"/>
              <w:rPr>
                <w:rFonts w:cs="Arial"/>
              </w:rPr>
            </w:pPr>
          </w:p>
        </w:tc>
      </w:tr>
      <w:tr w:rsidR="00055E30" w:rsidRPr="00363CCD" w14:paraId="1D315BAA" w14:textId="77777777" w:rsidTr="00EF51B8">
        <w:tc>
          <w:tcPr>
            <w:tcW w:w="2785" w:type="dxa"/>
          </w:tcPr>
          <w:p w14:paraId="37D33542" w14:textId="77777777" w:rsidR="00055E30" w:rsidRPr="004D56B1" w:rsidRDefault="00055E30" w:rsidP="00F766A4">
            <w:pPr>
              <w:ind w:left="360"/>
              <w:rPr>
                <w:rFonts w:cs="Arial"/>
              </w:rPr>
            </w:pPr>
          </w:p>
        </w:tc>
        <w:tc>
          <w:tcPr>
            <w:tcW w:w="4320" w:type="dxa"/>
          </w:tcPr>
          <w:p w14:paraId="3CAF0483" w14:textId="77777777" w:rsidR="00055E30" w:rsidRPr="004D56B1" w:rsidRDefault="00055E30" w:rsidP="00F766A4">
            <w:pPr>
              <w:ind w:left="360"/>
              <w:rPr>
                <w:rFonts w:cs="Arial"/>
              </w:rPr>
            </w:pPr>
          </w:p>
        </w:tc>
        <w:tc>
          <w:tcPr>
            <w:tcW w:w="1980" w:type="dxa"/>
          </w:tcPr>
          <w:p w14:paraId="214CDFC5" w14:textId="77777777" w:rsidR="00055E30" w:rsidRPr="004D56B1" w:rsidRDefault="00055E30" w:rsidP="00F766A4">
            <w:pPr>
              <w:ind w:left="360"/>
              <w:rPr>
                <w:rFonts w:cs="Arial"/>
              </w:rPr>
            </w:pPr>
          </w:p>
        </w:tc>
      </w:tr>
      <w:tr w:rsidR="00055E30" w:rsidRPr="00363CCD" w14:paraId="40B1C665" w14:textId="77777777" w:rsidTr="00EF51B8">
        <w:tc>
          <w:tcPr>
            <w:tcW w:w="2785" w:type="dxa"/>
          </w:tcPr>
          <w:p w14:paraId="09964D19" w14:textId="77777777" w:rsidR="00055E30" w:rsidRPr="004D56B1" w:rsidRDefault="00055E30" w:rsidP="00F766A4">
            <w:pPr>
              <w:ind w:left="360"/>
              <w:rPr>
                <w:rFonts w:cs="Arial"/>
              </w:rPr>
            </w:pPr>
          </w:p>
        </w:tc>
        <w:tc>
          <w:tcPr>
            <w:tcW w:w="4320" w:type="dxa"/>
          </w:tcPr>
          <w:p w14:paraId="66185E5E" w14:textId="77777777" w:rsidR="00055E30" w:rsidRPr="004D56B1" w:rsidRDefault="00055E30" w:rsidP="00F766A4">
            <w:pPr>
              <w:ind w:left="360"/>
              <w:rPr>
                <w:rFonts w:cs="Arial"/>
              </w:rPr>
            </w:pPr>
          </w:p>
        </w:tc>
        <w:tc>
          <w:tcPr>
            <w:tcW w:w="1980" w:type="dxa"/>
          </w:tcPr>
          <w:p w14:paraId="4FE93562" w14:textId="77777777" w:rsidR="00055E30" w:rsidRPr="004D56B1" w:rsidRDefault="00055E30" w:rsidP="00F766A4">
            <w:pPr>
              <w:ind w:left="360"/>
              <w:rPr>
                <w:rFonts w:cs="Arial"/>
              </w:rPr>
            </w:pPr>
          </w:p>
        </w:tc>
      </w:tr>
      <w:tr w:rsidR="00CD0FB7" w:rsidRPr="00363CCD" w14:paraId="4521A8B6" w14:textId="77777777" w:rsidTr="00CD0FB7">
        <w:tc>
          <w:tcPr>
            <w:tcW w:w="2785" w:type="dxa"/>
          </w:tcPr>
          <w:p w14:paraId="60DA4F98" w14:textId="77777777" w:rsidR="00CD0FB7" w:rsidRPr="004D56B1" w:rsidRDefault="00CD0FB7" w:rsidP="00F766A4">
            <w:pPr>
              <w:ind w:left="360"/>
              <w:rPr>
                <w:rFonts w:cs="Arial"/>
              </w:rPr>
            </w:pPr>
            <w:r w:rsidRPr="00E310E5">
              <w:rPr>
                <w:rFonts w:cs="Arial"/>
                <w:b/>
                <w:bCs/>
              </w:rPr>
              <w:t>TOTAL BUDGET</w:t>
            </w:r>
          </w:p>
        </w:tc>
        <w:tc>
          <w:tcPr>
            <w:tcW w:w="4320" w:type="dxa"/>
          </w:tcPr>
          <w:p w14:paraId="322C5ACD" w14:textId="77777777" w:rsidR="00CD0FB7" w:rsidRPr="004D56B1" w:rsidRDefault="00CD0FB7" w:rsidP="00F766A4">
            <w:pPr>
              <w:ind w:left="360"/>
              <w:rPr>
                <w:rFonts w:cs="Arial"/>
              </w:rPr>
            </w:pPr>
          </w:p>
        </w:tc>
        <w:tc>
          <w:tcPr>
            <w:tcW w:w="1980" w:type="dxa"/>
          </w:tcPr>
          <w:p w14:paraId="32A37DE6" w14:textId="705AA78A" w:rsidR="00CD0FB7" w:rsidRPr="004D56B1" w:rsidRDefault="00CD0FB7" w:rsidP="00F766A4">
            <w:pPr>
              <w:ind w:left="360"/>
              <w:rPr>
                <w:rFonts w:cs="Arial"/>
              </w:rPr>
            </w:pPr>
          </w:p>
        </w:tc>
      </w:tr>
    </w:tbl>
    <w:p w14:paraId="28FC6F6E" w14:textId="77777777" w:rsidR="002D1BCB" w:rsidRDefault="002D1BCB" w:rsidP="004D56B1">
      <w:pPr>
        <w:ind w:left="720"/>
      </w:pPr>
    </w:p>
    <w:p w14:paraId="37B38A87" w14:textId="77777777" w:rsidR="004D56B1" w:rsidRDefault="004D56B1" w:rsidP="004D56B1">
      <w:pPr>
        <w:ind w:left="720"/>
      </w:pPr>
    </w:p>
    <w:p w14:paraId="25BFD709" w14:textId="77777777" w:rsidR="004D56B1" w:rsidRPr="005B5FA3" w:rsidRDefault="004D56B1" w:rsidP="004D56B1">
      <w:pPr>
        <w:ind w:left="720"/>
      </w:pPr>
    </w:p>
    <w:p w14:paraId="10DCDA7B" w14:textId="77777777" w:rsidR="00055E30" w:rsidRPr="00055E30" w:rsidRDefault="00055E30" w:rsidP="00055E30">
      <w:pPr>
        <w:ind w:left="720"/>
      </w:pPr>
    </w:p>
    <w:p w14:paraId="53C5CC91" w14:textId="7DD93540" w:rsidR="00DE3015" w:rsidRDefault="00DE3015" w:rsidP="00DE3015">
      <w:pPr>
        <w:pStyle w:val="ListParagraph"/>
        <w:numPr>
          <w:ilvl w:val="0"/>
          <w:numId w:val="15"/>
        </w:numPr>
      </w:pPr>
      <w:r w:rsidRPr="005B5FA3">
        <w:rPr>
          <w:b/>
          <w:bCs/>
        </w:rPr>
        <w:t xml:space="preserve">Total Funding requested </w:t>
      </w:r>
      <w:r w:rsidR="002D1BCB" w:rsidRPr="005B5FA3">
        <w:rPr>
          <w:b/>
          <w:bCs/>
        </w:rPr>
        <w:t>by this application</w:t>
      </w:r>
      <w:r w:rsidR="002D1BCB" w:rsidRPr="005B5FA3">
        <w:t xml:space="preserve"> </w:t>
      </w:r>
      <w:r w:rsidR="002D1BCB" w:rsidRPr="005B5FA3">
        <w:tab/>
      </w:r>
      <w:r w:rsidRPr="005B5FA3">
        <w:t>_______________</w:t>
      </w:r>
      <w:r w:rsidR="002D1BCB" w:rsidRPr="005B5FA3">
        <w:t>_______</w:t>
      </w:r>
    </w:p>
    <w:p w14:paraId="317EE2C1" w14:textId="7E7F45B2" w:rsidR="004D56B1" w:rsidRDefault="004D56B1" w:rsidP="004D56B1"/>
    <w:p w14:paraId="73A1B47F" w14:textId="1D966FA3" w:rsidR="004D56B1" w:rsidRDefault="004D56B1" w:rsidP="004D56B1"/>
    <w:p w14:paraId="2F4591AA" w14:textId="1AF1EB3F" w:rsidR="004D56B1" w:rsidRDefault="004D56B1" w:rsidP="004D56B1"/>
    <w:p w14:paraId="4DDA841C" w14:textId="530B172A" w:rsidR="004D56B1" w:rsidRDefault="004D56B1" w:rsidP="004D56B1"/>
    <w:p w14:paraId="6B847CCC" w14:textId="54B49671" w:rsidR="004D56B1" w:rsidRDefault="004D56B1" w:rsidP="004D56B1"/>
    <w:p w14:paraId="5792C1A7" w14:textId="6D8B6F5B" w:rsidR="004D56B1" w:rsidRDefault="004D56B1" w:rsidP="004D56B1"/>
    <w:p w14:paraId="193BDD8A" w14:textId="28AEA4C4" w:rsidR="00C567E8" w:rsidRDefault="00C567E8" w:rsidP="004D56B1"/>
    <w:p w14:paraId="4EF3BE6E" w14:textId="77DD69E2" w:rsidR="00C567E8" w:rsidRDefault="00C567E8" w:rsidP="004D56B1"/>
    <w:p w14:paraId="043400D6" w14:textId="5A10BD6D" w:rsidR="00C567E8" w:rsidRDefault="00C567E8" w:rsidP="004D56B1"/>
    <w:p w14:paraId="4F3FD477" w14:textId="5EC6B936" w:rsidR="00C567E8" w:rsidRDefault="00C567E8" w:rsidP="004D56B1"/>
    <w:p w14:paraId="08BC409C" w14:textId="39075B0B" w:rsidR="00C567E8" w:rsidRDefault="00C567E8" w:rsidP="004D56B1"/>
    <w:p w14:paraId="6A3C7B94" w14:textId="2D5DBAA7" w:rsidR="00C567E8" w:rsidRDefault="00C567E8" w:rsidP="004D56B1"/>
    <w:p w14:paraId="7FCE62FE" w14:textId="2BB8B1AC" w:rsidR="00C567E8" w:rsidRDefault="00C567E8" w:rsidP="004D56B1"/>
    <w:p w14:paraId="6784CFA6" w14:textId="6D1F0E09" w:rsidR="00C567E8" w:rsidRDefault="00C567E8" w:rsidP="004D56B1"/>
    <w:p w14:paraId="5B6A5D56" w14:textId="1A8BA601" w:rsidR="00C567E8" w:rsidRDefault="00C567E8" w:rsidP="004D56B1"/>
    <w:p w14:paraId="7A6C2E34" w14:textId="233589C9" w:rsidR="00C567E8" w:rsidRDefault="00C567E8" w:rsidP="004D56B1"/>
    <w:p w14:paraId="57F3B876" w14:textId="3BF87BE8" w:rsidR="00C567E8" w:rsidRDefault="00C567E8" w:rsidP="004D56B1"/>
    <w:p w14:paraId="46B6427B" w14:textId="5921424C" w:rsidR="00C567E8" w:rsidRDefault="00C567E8" w:rsidP="004D56B1"/>
    <w:p w14:paraId="6BF940BD" w14:textId="54357869" w:rsidR="00C567E8" w:rsidRDefault="00C567E8" w:rsidP="004D56B1"/>
    <w:p w14:paraId="225947C3" w14:textId="5622C1BB" w:rsidR="00C567E8" w:rsidRDefault="00C567E8" w:rsidP="004D56B1"/>
    <w:p w14:paraId="0E6EFE20" w14:textId="5317C746" w:rsidR="00C567E8" w:rsidRDefault="00C567E8" w:rsidP="004D56B1"/>
    <w:p w14:paraId="5244A45E" w14:textId="77777777" w:rsidR="00C567E8" w:rsidRDefault="00C567E8" w:rsidP="004D56B1"/>
    <w:p w14:paraId="328582A1" w14:textId="46F133A7" w:rsidR="004D56B1" w:rsidRDefault="004D56B1" w:rsidP="004D56B1"/>
    <w:p w14:paraId="68A9CCB7" w14:textId="2229D9EB" w:rsidR="00263D9E" w:rsidRPr="005B5FA3" w:rsidRDefault="00C401E8">
      <w:pPr>
        <w:ind w:left="720" w:hanging="720"/>
        <w:rPr>
          <w:b/>
          <w:bCs/>
        </w:rPr>
      </w:pPr>
      <w:r w:rsidRPr="005B5FA3">
        <w:rPr>
          <w:b/>
          <w:bCs/>
        </w:rPr>
        <w:lastRenderedPageBreak/>
        <w:t>3.</w:t>
      </w:r>
      <w:r w:rsidRPr="005B5FA3">
        <w:rPr>
          <w:b/>
          <w:bCs/>
        </w:rPr>
        <w:tab/>
      </w:r>
      <w:r w:rsidR="00832619" w:rsidRPr="005B5FA3">
        <w:rPr>
          <w:b/>
          <w:bCs/>
        </w:rPr>
        <w:t xml:space="preserve">Contact </w:t>
      </w:r>
      <w:r w:rsidR="003F3A53" w:rsidRPr="005B5FA3">
        <w:rPr>
          <w:b/>
          <w:bCs/>
        </w:rPr>
        <w:t>Information</w:t>
      </w:r>
      <w:r w:rsidR="00C7455A" w:rsidRPr="005B5FA3">
        <w:rPr>
          <w:b/>
          <w:bCs/>
        </w:rPr>
        <w:t xml:space="preserve"> (RFA Section </w:t>
      </w:r>
      <w:r w:rsidR="00832619" w:rsidRPr="005B5FA3">
        <w:rPr>
          <w:b/>
          <w:bCs/>
        </w:rPr>
        <w:t>8</w:t>
      </w:r>
      <w:r w:rsidR="00AF400B" w:rsidRPr="005B5FA3">
        <w:rPr>
          <w:b/>
          <w:bCs/>
        </w:rPr>
        <w:t>.2</w:t>
      </w:r>
      <w:r w:rsidR="00DB59AE" w:rsidRPr="005B5FA3">
        <w:rPr>
          <w:b/>
          <w:bCs/>
        </w:rPr>
        <w:t>.1</w:t>
      </w:r>
      <w:r w:rsidR="00AF400B" w:rsidRPr="005B5FA3">
        <w:rPr>
          <w:b/>
          <w:bCs/>
        </w:rPr>
        <w:t>)</w:t>
      </w:r>
    </w:p>
    <w:p w14:paraId="551F676A" w14:textId="77777777" w:rsidR="001B0BA9" w:rsidRPr="005B5FA3" w:rsidRDefault="001B0BA9">
      <w:pPr>
        <w:ind w:left="720" w:hanging="720"/>
      </w:pPr>
    </w:p>
    <w:p w14:paraId="30CF2CAB" w14:textId="2FEAF260" w:rsidR="003F3A53" w:rsidRPr="005B5FA3" w:rsidRDefault="001B0BA9" w:rsidP="00263D9E">
      <w:pPr>
        <w:ind w:left="720"/>
      </w:pPr>
      <w:r w:rsidRPr="005B5FA3">
        <w:t>Name of Applicant as listed below</w:t>
      </w:r>
      <w:r w:rsidR="003F3A53" w:rsidRPr="005B5FA3">
        <w:t xml:space="preserve"> </w:t>
      </w:r>
      <w:r w:rsidR="003F3A53" w:rsidRPr="005B5FA3">
        <w:rPr>
          <w:bCs/>
        </w:rPr>
        <w:t>will</w:t>
      </w:r>
      <w:r w:rsidR="003F3A53" w:rsidRPr="005B5FA3">
        <w:t xml:space="preserve"> appear </w:t>
      </w:r>
      <w:r w:rsidRPr="005B5FA3">
        <w:t xml:space="preserve">as the Contracting Party </w:t>
      </w:r>
      <w:r w:rsidR="003F3A53" w:rsidRPr="005B5FA3">
        <w:t xml:space="preserve">in the </w:t>
      </w:r>
      <w:r w:rsidRPr="005B5FA3">
        <w:t>N</w:t>
      </w:r>
      <w:r w:rsidR="00845D25" w:rsidRPr="005B5FA3">
        <w:t>otice of Grant Award</w:t>
      </w:r>
      <w:r w:rsidR="003F3A53" w:rsidRPr="005B5FA3">
        <w:t>:</w:t>
      </w:r>
    </w:p>
    <w:p w14:paraId="16F169D3" w14:textId="77777777" w:rsidR="003F3A53" w:rsidRPr="005B5FA3" w:rsidRDefault="003F3A53">
      <w:pPr>
        <w:ind w:left="360"/>
      </w:pPr>
    </w:p>
    <w:p w14:paraId="467584FD" w14:textId="14D5DBF6" w:rsidR="003F3A53" w:rsidRPr="005B5FA3" w:rsidRDefault="003F3A53">
      <w:pPr>
        <w:numPr>
          <w:ilvl w:val="0"/>
          <w:numId w:val="3"/>
        </w:numPr>
      </w:pPr>
      <w:r w:rsidRPr="005B5FA3">
        <w:t xml:space="preserve">Name of the </w:t>
      </w:r>
      <w:r w:rsidR="00024E39" w:rsidRPr="005B5FA3">
        <w:t>Applicant</w:t>
      </w:r>
      <w:r w:rsidR="00F0320A" w:rsidRPr="005B5FA3">
        <w:t xml:space="preserve"> Institution</w:t>
      </w:r>
      <w:r w:rsidRPr="005B5FA3">
        <w:t>:</w:t>
      </w:r>
    </w:p>
    <w:p w14:paraId="1883F88F" w14:textId="1B07E611" w:rsidR="003F3A53" w:rsidRPr="005B5FA3" w:rsidRDefault="00E069E5" w:rsidP="00582FC7">
      <w:pPr>
        <w:numPr>
          <w:ilvl w:val="0"/>
          <w:numId w:val="3"/>
        </w:numPr>
      </w:pPr>
      <w:r w:rsidRPr="005B5FA3">
        <w:t xml:space="preserve">Contact information </w:t>
      </w:r>
      <w:r w:rsidR="003F3A53" w:rsidRPr="005B5FA3">
        <w:t xml:space="preserve">of the </w:t>
      </w:r>
      <w:r w:rsidR="00C401E8" w:rsidRPr="005B5FA3">
        <w:t>Primary Contact person</w:t>
      </w:r>
      <w:r w:rsidR="003F3A53" w:rsidRPr="005B5FA3">
        <w:t xml:space="preserve">, who will </w:t>
      </w:r>
      <w:r w:rsidRPr="005B5FA3">
        <w:t>serve as point of contact for all THECB commu</w:t>
      </w:r>
      <w:r w:rsidR="00540F08" w:rsidRPr="005B5FA3">
        <w:t>n</w:t>
      </w:r>
      <w:r w:rsidRPr="005B5FA3">
        <w:t xml:space="preserve">ication: </w:t>
      </w:r>
    </w:p>
    <w:p w14:paraId="19E34CC2" w14:textId="77777777" w:rsidR="00845D25" w:rsidRPr="005B5FA3" w:rsidRDefault="00845D25">
      <w:pPr>
        <w:ind w:left="1080" w:hanging="360"/>
      </w:pPr>
    </w:p>
    <w:tbl>
      <w:tblPr>
        <w:tblStyle w:val="TableGrid"/>
        <w:tblW w:w="0" w:type="auto"/>
        <w:tblInd w:w="1080" w:type="dxa"/>
        <w:tblLook w:val="04A0" w:firstRow="1" w:lastRow="0" w:firstColumn="1" w:lastColumn="0" w:noHBand="0" w:noVBand="1"/>
      </w:tblPr>
      <w:tblGrid>
        <w:gridCol w:w="2317"/>
        <w:gridCol w:w="5953"/>
      </w:tblGrid>
      <w:tr w:rsidR="00845D25" w:rsidRPr="005B5FA3" w14:paraId="203A570C" w14:textId="77777777" w:rsidTr="00B502A5">
        <w:tc>
          <w:tcPr>
            <w:tcW w:w="2425" w:type="dxa"/>
          </w:tcPr>
          <w:p w14:paraId="40047AE7" w14:textId="12B16E1B" w:rsidR="00845D25" w:rsidRPr="005B5FA3" w:rsidRDefault="00F0320A">
            <w:r w:rsidRPr="005B5FA3">
              <w:t>Primary Contact Person</w:t>
            </w:r>
          </w:p>
        </w:tc>
        <w:tc>
          <w:tcPr>
            <w:tcW w:w="6750" w:type="dxa"/>
            <w:vAlign w:val="center"/>
          </w:tcPr>
          <w:p w14:paraId="06EBD440" w14:textId="77777777" w:rsidR="00845D25" w:rsidRPr="005B5FA3" w:rsidRDefault="00845D25" w:rsidP="00B502A5"/>
        </w:tc>
      </w:tr>
      <w:tr w:rsidR="00B502A5" w:rsidRPr="005B5FA3" w14:paraId="0E36DBBE" w14:textId="77777777" w:rsidTr="00B502A5">
        <w:tc>
          <w:tcPr>
            <w:tcW w:w="2425" w:type="dxa"/>
          </w:tcPr>
          <w:p w14:paraId="792A18E2" w14:textId="77777777" w:rsidR="00B502A5" w:rsidRPr="005B5FA3" w:rsidRDefault="00B502A5">
            <w:r w:rsidRPr="005B5FA3">
              <w:t>Phone</w:t>
            </w:r>
          </w:p>
        </w:tc>
        <w:tc>
          <w:tcPr>
            <w:tcW w:w="6750" w:type="dxa"/>
            <w:vAlign w:val="center"/>
          </w:tcPr>
          <w:p w14:paraId="5F0998C6" w14:textId="744167CA" w:rsidR="00B502A5" w:rsidRPr="005B5FA3" w:rsidRDefault="00B502A5" w:rsidP="00B502A5"/>
        </w:tc>
      </w:tr>
      <w:tr w:rsidR="00845D25" w:rsidRPr="005B5FA3" w14:paraId="2E1D298E" w14:textId="77777777" w:rsidTr="00B502A5">
        <w:tc>
          <w:tcPr>
            <w:tcW w:w="2425" w:type="dxa"/>
          </w:tcPr>
          <w:p w14:paraId="6998CC81" w14:textId="77777777" w:rsidR="00845D25" w:rsidRPr="005B5FA3" w:rsidRDefault="00B502A5">
            <w:r w:rsidRPr="005B5FA3">
              <w:t>Email</w:t>
            </w:r>
          </w:p>
        </w:tc>
        <w:tc>
          <w:tcPr>
            <w:tcW w:w="6750" w:type="dxa"/>
            <w:vAlign w:val="center"/>
          </w:tcPr>
          <w:p w14:paraId="25EA71D1" w14:textId="77777777" w:rsidR="00845D25" w:rsidRPr="005B5FA3" w:rsidRDefault="00845D25" w:rsidP="00B502A5"/>
        </w:tc>
      </w:tr>
      <w:tr w:rsidR="00B502A5" w:rsidRPr="005B5FA3" w14:paraId="6D20DE44" w14:textId="77777777" w:rsidTr="00B502A5">
        <w:tc>
          <w:tcPr>
            <w:tcW w:w="2425" w:type="dxa"/>
          </w:tcPr>
          <w:p w14:paraId="2FD00321" w14:textId="77777777" w:rsidR="00B502A5" w:rsidRPr="005B5FA3" w:rsidRDefault="00B502A5">
            <w:r w:rsidRPr="005B5FA3">
              <w:t>Mailing Address</w:t>
            </w:r>
          </w:p>
        </w:tc>
        <w:tc>
          <w:tcPr>
            <w:tcW w:w="6750" w:type="dxa"/>
            <w:vAlign w:val="center"/>
          </w:tcPr>
          <w:p w14:paraId="5A14DAF5" w14:textId="77777777" w:rsidR="00B502A5" w:rsidRPr="005B5FA3" w:rsidRDefault="00B502A5" w:rsidP="00B502A5"/>
        </w:tc>
      </w:tr>
      <w:tr w:rsidR="00B502A5" w:rsidRPr="005B5FA3" w14:paraId="7F2C7407" w14:textId="77777777" w:rsidTr="00B502A5">
        <w:trPr>
          <w:trHeight w:hRule="exact" w:val="144"/>
        </w:trPr>
        <w:tc>
          <w:tcPr>
            <w:tcW w:w="2425" w:type="dxa"/>
            <w:shd w:val="clear" w:color="auto" w:fill="2F5496" w:themeFill="accent5" w:themeFillShade="BF"/>
          </w:tcPr>
          <w:p w14:paraId="20FBBACF" w14:textId="77777777" w:rsidR="00B502A5" w:rsidRPr="005B5FA3" w:rsidRDefault="00B502A5"/>
        </w:tc>
        <w:tc>
          <w:tcPr>
            <w:tcW w:w="6750" w:type="dxa"/>
            <w:shd w:val="clear" w:color="auto" w:fill="2F5496" w:themeFill="accent5" w:themeFillShade="BF"/>
            <w:vAlign w:val="center"/>
          </w:tcPr>
          <w:p w14:paraId="743A6473" w14:textId="77777777" w:rsidR="00B502A5" w:rsidRPr="005B5FA3" w:rsidRDefault="00B502A5" w:rsidP="00B502A5"/>
        </w:tc>
      </w:tr>
      <w:tr w:rsidR="00845D25" w:rsidRPr="005B5FA3" w14:paraId="20C7FB86" w14:textId="77777777" w:rsidTr="00B502A5">
        <w:tc>
          <w:tcPr>
            <w:tcW w:w="2425" w:type="dxa"/>
          </w:tcPr>
          <w:p w14:paraId="676C323E" w14:textId="77777777" w:rsidR="00845D25" w:rsidRPr="005B5FA3" w:rsidRDefault="00B502A5">
            <w:r w:rsidRPr="005B5FA3">
              <w:t>Other Contact Person:</w:t>
            </w:r>
          </w:p>
        </w:tc>
        <w:tc>
          <w:tcPr>
            <w:tcW w:w="6750" w:type="dxa"/>
            <w:vAlign w:val="center"/>
          </w:tcPr>
          <w:p w14:paraId="3CD05E8C" w14:textId="77777777" w:rsidR="00845D25" w:rsidRPr="005B5FA3" w:rsidRDefault="00845D25" w:rsidP="00B502A5"/>
        </w:tc>
      </w:tr>
      <w:tr w:rsidR="00845D25" w:rsidRPr="005B5FA3" w14:paraId="5FC16B53" w14:textId="77777777" w:rsidTr="00B502A5">
        <w:tc>
          <w:tcPr>
            <w:tcW w:w="2425" w:type="dxa"/>
          </w:tcPr>
          <w:p w14:paraId="33091547" w14:textId="77777777" w:rsidR="00B502A5" w:rsidRPr="005B5FA3" w:rsidRDefault="006025BB">
            <w:r w:rsidRPr="005B5FA3">
              <w:t>Position/Title:</w:t>
            </w:r>
          </w:p>
        </w:tc>
        <w:tc>
          <w:tcPr>
            <w:tcW w:w="6750" w:type="dxa"/>
            <w:vAlign w:val="center"/>
          </w:tcPr>
          <w:p w14:paraId="7E821736" w14:textId="77777777" w:rsidR="00845D25" w:rsidRPr="005B5FA3" w:rsidRDefault="00845D25" w:rsidP="00B502A5"/>
        </w:tc>
      </w:tr>
      <w:tr w:rsidR="006025BB" w:rsidRPr="005B5FA3" w14:paraId="76359F50" w14:textId="77777777" w:rsidTr="00B502A5">
        <w:tc>
          <w:tcPr>
            <w:tcW w:w="2425" w:type="dxa"/>
          </w:tcPr>
          <w:p w14:paraId="1A3F40F9" w14:textId="77777777" w:rsidR="006025BB" w:rsidRPr="005B5FA3" w:rsidRDefault="006025BB" w:rsidP="006025BB">
            <w:r w:rsidRPr="005B5FA3">
              <w:t>Phone</w:t>
            </w:r>
          </w:p>
        </w:tc>
        <w:tc>
          <w:tcPr>
            <w:tcW w:w="6750" w:type="dxa"/>
            <w:vAlign w:val="center"/>
          </w:tcPr>
          <w:p w14:paraId="07AC4091" w14:textId="77777777" w:rsidR="006025BB" w:rsidRPr="005B5FA3" w:rsidRDefault="006025BB" w:rsidP="006025BB"/>
        </w:tc>
      </w:tr>
      <w:tr w:rsidR="006025BB" w:rsidRPr="005B5FA3" w14:paraId="66671237" w14:textId="77777777" w:rsidTr="00B502A5">
        <w:tc>
          <w:tcPr>
            <w:tcW w:w="2425" w:type="dxa"/>
          </w:tcPr>
          <w:p w14:paraId="022DB973" w14:textId="77777777" w:rsidR="006025BB" w:rsidRPr="005B5FA3" w:rsidRDefault="006025BB" w:rsidP="006025BB">
            <w:r w:rsidRPr="005B5FA3">
              <w:t>Email</w:t>
            </w:r>
          </w:p>
        </w:tc>
        <w:tc>
          <w:tcPr>
            <w:tcW w:w="6750" w:type="dxa"/>
            <w:vAlign w:val="center"/>
          </w:tcPr>
          <w:p w14:paraId="2F302E25" w14:textId="77777777" w:rsidR="006025BB" w:rsidRPr="005B5FA3" w:rsidRDefault="006025BB" w:rsidP="006025BB"/>
        </w:tc>
      </w:tr>
    </w:tbl>
    <w:p w14:paraId="1B32B17B" w14:textId="77777777" w:rsidR="00845D25" w:rsidRPr="005B5FA3" w:rsidRDefault="00845D25">
      <w:pPr>
        <w:ind w:left="1080" w:hanging="360"/>
      </w:pPr>
    </w:p>
    <w:p w14:paraId="02CF8BF0" w14:textId="3C3C9B15" w:rsidR="005E7DEC" w:rsidRPr="005B5FA3" w:rsidRDefault="00024E39" w:rsidP="00B35895">
      <w:pPr>
        <w:numPr>
          <w:ilvl w:val="0"/>
          <w:numId w:val="3"/>
        </w:numPr>
        <w:rPr>
          <w:szCs w:val="22"/>
        </w:rPr>
      </w:pPr>
      <w:r w:rsidRPr="005B5FA3">
        <w:t>Name</w:t>
      </w:r>
      <w:r w:rsidRPr="005B5FA3">
        <w:rPr>
          <w:szCs w:val="22"/>
        </w:rPr>
        <w:t xml:space="preserve"> of </w:t>
      </w:r>
      <w:r w:rsidR="00440816" w:rsidRPr="005B5FA3">
        <w:rPr>
          <w:szCs w:val="22"/>
        </w:rPr>
        <w:t xml:space="preserve">Contacts for </w:t>
      </w:r>
      <w:r w:rsidRPr="005B5FA3">
        <w:rPr>
          <w:szCs w:val="22"/>
        </w:rPr>
        <w:t>Program Partner(s)</w:t>
      </w:r>
      <w:r w:rsidR="00D91CE2" w:rsidRPr="005B5FA3">
        <w:rPr>
          <w:szCs w:val="22"/>
        </w:rPr>
        <w:t>, Consorti</w:t>
      </w:r>
      <w:r w:rsidR="00CA2056">
        <w:rPr>
          <w:szCs w:val="22"/>
        </w:rPr>
        <w:t>um</w:t>
      </w:r>
      <w:r w:rsidR="00D91CE2" w:rsidRPr="005B5FA3">
        <w:rPr>
          <w:szCs w:val="22"/>
        </w:rPr>
        <w:t xml:space="preserve"> Members</w:t>
      </w:r>
      <w:r w:rsidR="00997844" w:rsidRPr="005B5FA3">
        <w:rPr>
          <w:szCs w:val="22"/>
        </w:rPr>
        <w:t>, if applicable</w:t>
      </w:r>
      <w:r w:rsidR="00F766A4">
        <w:rPr>
          <w:szCs w:val="22"/>
        </w:rPr>
        <w:t xml:space="preserve">. Add additional </w:t>
      </w:r>
      <w:proofErr w:type="gramStart"/>
      <w:r w:rsidR="00F766A4">
        <w:rPr>
          <w:szCs w:val="22"/>
        </w:rPr>
        <w:t>rows</w:t>
      </w:r>
      <w:proofErr w:type="gramEnd"/>
      <w:r w:rsidR="00F766A4">
        <w:rPr>
          <w:szCs w:val="22"/>
        </w:rPr>
        <w:t xml:space="preserve"> as necessary.</w:t>
      </w:r>
      <w:r w:rsidRPr="005B5FA3">
        <w:rPr>
          <w:szCs w:val="22"/>
        </w:rPr>
        <w:t xml:space="preserve"> </w:t>
      </w:r>
    </w:p>
    <w:p w14:paraId="37720097" w14:textId="2B8D602C" w:rsidR="00B6564A" w:rsidRPr="005B5FA3" w:rsidRDefault="00B6564A" w:rsidP="00B6564A">
      <w:pPr>
        <w:rPr>
          <w:szCs w:val="22"/>
        </w:rPr>
      </w:pPr>
    </w:p>
    <w:tbl>
      <w:tblPr>
        <w:tblStyle w:val="TableGrid"/>
        <w:tblW w:w="0" w:type="auto"/>
        <w:tblInd w:w="1080" w:type="dxa"/>
        <w:tblLook w:val="04A0" w:firstRow="1" w:lastRow="0" w:firstColumn="1" w:lastColumn="0" w:noHBand="0" w:noVBand="1"/>
      </w:tblPr>
      <w:tblGrid>
        <w:gridCol w:w="2295"/>
        <w:gridCol w:w="5975"/>
      </w:tblGrid>
      <w:tr w:rsidR="00C401E8" w:rsidRPr="005B5FA3" w14:paraId="6B941A26" w14:textId="77777777" w:rsidTr="00C401E8">
        <w:tc>
          <w:tcPr>
            <w:tcW w:w="2386" w:type="dxa"/>
          </w:tcPr>
          <w:p w14:paraId="75C63F90" w14:textId="64788AE0" w:rsidR="00C401E8" w:rsidRPr="005B5FA3" w:rsidRDefault="00C401E8" w:rsidP="00621EF2">
            <w:r w:rsidRPr="005B5FA3">
              <w:t>Institution:</w:t>
            </w:r>
          </w:p>
        </w:tc>
        <w:tc>
          <w:tcPr>
            <w:tcW w:w="6460" w:type="dxa"/>
            <w:vAlign w:val="center"/>
          </w:tcPr>
          <w:p w14:paraId="518161DC" w14:textId="77777777" w:rsidR="00C401E8" w:rsidRPr="005B5FA3" w:rsidRDefault="00C401E8" w:rsidP="00621EF2"/>
        </w:tc>
      </w:tr>
      <w:tr w:rsidR="00C401E8" w:rsidRPr="005B5FA3" w14:paraId="5FA83BF8" w14:textId="77777777" w:rsidTr="00C401E8">
        <w:tc>
          <w:tcPr>
            <w:tcW w:w="2386" w:type="dxa"/>
          </w:tcPr>
          <w:p w14:paraId="2BBC0CDB" w14:textId="54693DE6" w:rsidR="00C401E8" w:rsidRPr="005B5FA3" w:rsidRDefault="00C401E8" w:rsidP="00621EF2">
            <w:r w:rsidRPr="005B5FA3">
              <w:t>Primary Contact Person:</w:t>
            </w:r>
          </w:p>
        </w:tc>
        <w:tc>
          <w:tcPr>
            <w:tcW w:w="6460" w:type="dxa"/>
            <w:vAlign w:val="center"/>
          </w:tcPr>
          <w:p w14:paraId="6845FA82" w14:textId="77777777" w:rsidR="00C401E8" w:rsidRPr="005B5FA3" w:rsidRDefault="00C401E8" w:rsidP="00621EF2"/>
        </w:tc>
      </w:tr>
      <w:tr w:rsidR="00C401E8" w:rsidRPr="005B5FA3" w14:paraId="2A29AF81" w14:textId="77777777" w:rsidTr="00C401E8">
        <w:tc>
          <w:tcPr>
            <w:tcW w:w="2386" w:type="dxa"/>
          </w:tcPr>
          <w:p w14:paraId="541184C4" w14:textId="26E2587B" w:rsidR="00C401E8" w:rsidRPr="005B5FA3" w:rsidRDefault="00C401E8" w:rsidP="00621EF2">
            <w:r w:rsidRPr="005B5FA3">
              <w:t>Institution:</w:t>
            </w:r>
          </w:p>
        </w:tc>
        <w:tc>
          <w:tcPr>
            <w:tcW w:w="6460" w:type="dxa"/>
            <w:vAlign w:val="center"/>
          </w:tcPr>
          <w:p w14:paraId="3F1F2DB8" w14:textId="77777777" w:rsidR="00C401E8" w:rsidRPr="005B5FA3" w:rsidRDefault="00C401E8" w:rsidP="00621EF2"/>
        </w:tc>
      </w:tr>
      <w:tr w:rsidR="00C401E8" w:rsidRPr="005B5FA3" w14:paraId="1E6F1400" w14:textId="77777777" w:rsidTr="00C401E8">
        <w:tc>
          <w:tcPr>
            <w:tcW w:w="2386" w:type="dxa"/>
          </w:tcPr>
          <w:p w14:paraId="1C3EC287" w14:textId="45E96C08" w:rsidR="00C401E8" w:rsidRPr="005B5FA3" w:rsidRDefault="00C401E8" w:rsidP="00621EF2">
            <w:r w:rsidRPr="005B5FA3">
              <w:t>Primary Contact Person:</w:t>
            </w:r>
          </w:p>
        </w:tc>
        <w:tc>
          <w:tcPr>
            <w:tcW w:w="6460" w:type="dxa"/>
            <w:vAlign w:val="center"/>
          </w:tcPr>
          <w:p w14:paraId="2EB986A4" w14:textId="77777777" w:rsidR="00C401E8" w:rsidRPr="005B5FA3" w:rsidRDefault="00C401E8" w:rsidP="00621EF2"/>
        </w:tc>
      </w:tr>
      <w:tr w:rsidR="00C401E8" w:rsidRPr="005B5FA3" w14:paraId="54845667" w14:textId="77777777" w:rsidTr="00C401E8">
        <w:tc>
          <w:tcPr>
            <w:tcW w:w="2386" w:type="dxa"/>
          </w:tcPr>
          <w:p w14:paraId="47BE7486" w14:textId="7D767EBF" w:rsidR="00C401E8" w:rsidRPr="005B5FA3" w:rsidRDefault="00C401E8" w:rsidP="00621EF2">
            <w:r w:rsidRPr="005B5FA3">
              <w:t>Institution:</w:t>
            </w:r>
          </w:p>
        </w:tc>
        <w:tc>
          <w:tcPr>
            <w:tcW w:w="6460" w:type="dxa"/>
            <w:vAlign w:val="center"/>
          </w:tcPr>
          <w:p w14:paraId="70890B53" w14:textId="77777777" w:rsidR="00C401E8" w:rsidRPr="005B5FA3" w:rsidRDefault="00C401E8" w:rsidP="00621EF2"/>
        </w:tc>
      </w:tr>
      <w:tr w:rsidR="00C401E8" w:rsidRPr="005B5FA3" w14:paraId="120C00CA" w14:textId="77777777" w:rsidTr="00C401E8">
        <w:tc>
          <w:tcPr>
            <w:tcW w:w="2386" w:type="dxa"/>
          </w:tcPr>
          <w:p w14:paraId="73F392F1" w14:textId="57F9947D" w:rsidR="00C401E8" w:rsidRPr="005B5FA3" w:rsidRDefault="00C401E8" w:rsidP="00621EF2">
            <w:r w:rsidRPr="005B5FA3">
              <w:t>Primary Contact Person:</w:t>
            </w:r>
          </w:p>
        </w:tc>
        <w:tc>
          <w:tcPr>
            <w:tcW w:w="6460" w:type="dxa"/>
            <w:vAlign w:val="center"/>
          </w:tcPr>
          <w:p w14:paraId="62592C79" w14:textId="77777777" w:rsidR="00C401E8" w:rsidRPr="005B5FA3" w:rsidRDefault="00C401E8" w:rsidP="00621EF2"/>
        </w:tc>
      </w:tr>
    </w:tbl>
    <w:p w14:paraId="138395C5" w14:textId="77777777" w:rsidR="00024E39" w:rsidRPr="005B5FA3" w:rsidRDefault="00024E39" w:rsidP="00024E39">
      <w:pPr>
        <w:ind w:left="1080" w:hanging="360"/>
        <w:rPr>
          <w:szCs w:val="22"/>
        </w:rPr>
      </w:pPr>
    </w:p>
    <w:p w14:paraId="3A1556BF" w14:textId="61BC82CD" w:rsidR="00886D45" w:rsidRDefault="00886D45" w:rsidP="00024E39">
      <w:pPr>
        <w:ind w:left="1080" w:hanging="360"/>
        <w:rPr>
          <w:szCs w:val="22"/>
        </w:rPr>
      </w:pPr>
    </w:p>
    <w:p w14:paraId="252D2B53" w14:textId="77777777" w:rsidR="00024E39" w:rsidRPr="005B5FA3" w:rsidRDefault="00024E39">
      <w:pPr>
        <w:ind w:left="720" w:hanging="720"/>
      </w:pPr>
    </w:p>
    <w:p w14:paraId="50E3CCE4" w14:textId="5CC91AC2" w:rsidR="00ED36A0" w:rsidRPr="005B5FA3" w:rsidRDefault="00C401E8" w:rsidP="00ED36A0">
      <w:pPr>
        <w:ind w:left="720" w:hanging="720"/>
        <w:rPr>
          <w:rFonts w:cs="Arial"/>
          <w:b/>
          <w:bCs/>
        </w:rPr>
      </w:pPr>
      <w:r w:rsidRPr="005B5FA3">
        <w:rPr>
          <w:rFonts w:cs="Arial"/>
          <w:b/>
          <w:bCs/>
        </w:rPr>
        <w:t>4</w:t>
      </w:r>
      <w:r w:rsidR="00263D9E" w:rsidRPr="005B5FA3">
        <w:rPr>
          <w:rFonts w:cs="Arial"/>
          <w:b/>
          <w:bCs/>
        </w:rPr>
        <w:t xml:space="preserve">. </w:t>
      </w:r>
      <w:r w:rsidR="00263D9E" w:rsidRPr="005B5FA3">
        <w:rPr>
          <w:rFonts w:cs="Arial"/>
          <w:b/>
          <w:bCs/>
        </w:rPr>
        <w:tab/>
      </w:r>
      <w:r w:rsidR="006138D6" w:rsidRPr="005B5FA3">
        <w:rPr>
          <w:rFonts w:cs="Arial"/>
          <w:b/>
          <w:bCs/>
        </w:rPr>
        <w:t xml:space="preserve">Project </w:t>
      </w:r>
      <w:r w:rsidR="002C70CD" w:rsidRPr="005B5FA3">
        <w:rPr>
          <w:rFonts w:cs="Arial"/>
          <w:b/>
          <w:bCs/>
        </w:rPr>
        <w:t>Description</w:t>
      </w:r>
      <w:r w:rsidR="00735A5A" w:rsidRPr="005B5FA3">
        <w:rPr>
          <w:rFonts w:cs="Arial"/>
          <w:b/>
          <w:bCs/>
        </w:rPr>
        <w:t xml:space="preserve"> (RFA </w:t>
      </w:r>
      <w:r w:rsidR="00C7455A" w:rsidRPr="005B5FA3">
        <w:rPr>
          <w:rFonts w:cs="Arial"/>
          <w:b/>
          <w:bCs/>
        </w:rPr>
        <w:t xml:space="preserve">Section </w:t>
      </w:r>
      <w:r w:rsidR="006138D6" w:rsidRPr="005B5FA3">
        <w:rPr>
          <w:rFonts w:cs="Arial"/>
          <w:b/>
          <w:bCs/>
        </w:rPr>
        <w:t>8</w:t>
      </w:r>
      <w:r w:rsidR="00ED36A0" w:rsidRPr="005B5FA3">
        <w:rPr>
          <w:rFonts w:cs="Arial"/>
          <w:b/>
          <w:bCs/>
        </w:rPr>
        <w:t>.</w:t>
      </w:r>
      <w:r w:rsidR="006138D6" w:rsidRPr="005B5FA3">
        <w:rPr>
          <w:rFonts w:cs="Arial"/>
          <w:b/>
          <w:bCs/>
        </w:rPr>
        <w:t>2</w:t>
      </w:r>
      <w:r w:rsidR="00ED36A0" w:rsidRPr="005B5FA3">
        <w:rPr>
          <w:rFonts w:cs="Arial"/>
          <w:b/>
          <w:bCs/>
        </w:rPr>
        <w:t>)</w:t>
      </w:r>
    </w:p>
    <w:p w14:paraId="69E20059" w14:textId="1E343F3C" w:rsidR="00FE0448" w:rsidRPr="005B5FA3" w:rsidRDefault="00FE0448" w:rsidP="00ED36A0">
      <w:pPr>
        <w:ind w:left="720" w:hanging="720"/>
        <w:rPr>
          <w:rFonts w:cs="Arial"/>
        </w:rPr>
      </w:pPr>
    </w:p>
    <w:p w14:paraId="694245CD" w14:textId="4C6EAB82" w:rsidR="00FE0448" w:rsidRPr="005B5FA3" w:rsidRDefault="00FE0448" w:rsidP="00D73903">
      <w:pPr>
        <w:pStyle w:val="ListParagraph"/>
        <w:numPr>
          <w:ilvl w:val="1"/>
          <w:numId w:val="26"/>
        </w:numPr>
        <w:rPr>
          <w:iCs/>
        </w:rPr>
      </w:pPr>
      <w:r w:rsidRPr="005B5FA3">
        <w:rPr>
          <w:iCs/>
          <w:u w:val="single"/>
        </w:rPr>
        <w:t xml:space="preserve">Project </w:t>
      </w:r>
      <w:r w:rsidR="002C70CD" w:rsidRPr="005B5FA3">
        <w:rPr>
          <w:iCs/>
          <w:u w:val="single"/>
        </w:rPr>
        <w:t>Summary</w:t>
      </w:r>
      <w:r w:rsidRPr="005B5FA3">
        <w:rPr>
          <w:iCs/>
          <w:u w:val="single"/>
        </w:rPr>
        <w:t xml:space="preserve"> (</w:t>
      </w:r>
      <w:r w:rsidR="00D73903" w:rsidRPr="005B5FA3">
        <w:rPr>
          <w:iCs/>
          <w:u w:val="single"/>
        </w:rPr>
        <w:t xml:space="preserve">RFA </w:t>
      </w:r>
      <w:r w:rsidRPr="005B5FA3">
        <w:rPr>
          <w:iCs/>
          <w:u w:val="single"/>
        </w:rPr>
        <w:t>Section 8.</w:t>
      </w:r>
      <w:r w:rsidR="002C70CD" w:rsidRPr="005B5FA3">
        <w:rPr>
          <w:iCs/>
          <w:u w:val="single"/>
        </w:rPr>
        <w:t>2</w:t>
      </w:r>
      <w:r w:rsidRPr="005B5FA3">
        <w:rPr>
          <w:iCs/>
          <w:u w:val="single"/>
        </w:rPr>
        <w:t>.</w:t>
      </w:r>
      <w:r w:rsidR="002C70CD" w:rsidRPr="005B5FA3">
        <w:rPr>
          <w:iCs/>
          <w:u w:val="single"/>
        </w:rPr>
        <w:t>2</w:t>
      </w:r>
      <w:r w:rsidRPr="005B5FA3">
        <w:rPr>
          <w:iCs/>
          <w:u w:val="single"/>
        </w:rPr>
        <w:t>)</w:t>
      </w:r>
      <w:r w:rsidR="00807C9B" w:rsidRPr="005B5FA3">
        <w:rPr>
          <w:iCs/>
        </w:rPr>
        <w:t xml:space="preserve"> </w:t>
      </w:r>
    </w:p>
    <w:p w14:paraId="4785605D" w14:textId="77777777" w:rsidR="00807C9B" w:rsidRPr="005B5FA3" w:rsidRDefault="00807C9B" w:rsidP="00FE0448">
      <w:pPr>
        <w:ind w:firstLine="720"/>
        <w:rPr>
          <w:i/>
        </w:rPr>
      </w:pPr>
    </w:p>
    <w:p w14:paraId="5E7433EE" w14:textId="18840B6E" w:rsidR="00CF4A51" w:rsidRDefault="0042067C" w:rsidP="003916B5">
      <w:pPr>
        <w:ind w:left="720"/>
        <w:rPr>
          <w:iCs/>
        </w:rPr>
      </w:pPr>
      <w:r w:rsidRPr="005B5FA3">
        <w:rPr>
          <w:iCs/>
        </w:rPr>
        <w:t>Provide i</w:t>
      </w:r>
      <w:r w:rsidR="00232711" w:rsidRPr="005B5FA3">
        <w:rPr>
          <w:iCs/>
        </w:rPr>
        <w:t>nformation on</w:t>
      </w:r>
      <w:r w:rsidR="00FD2516" w:rsidRPr="005B5FA3">
        <w:rPr>
          <w:iCs/>
        </w:rPr>
        <w:t xml:space="preserve"> the</w:t>
      </w:r>
      <w:r w:rsidRPr="005B5FA3">
        <w:rPr>
          <w:iCs/>
        </w:rPr>
        <w:t xml:space="preserve"> </w:t>
      </w:r>
      <w:r w:rsidR="00FD2516" w:rsidRPr="005B5FA3">
        <w:rPr>
          <w:iCs/>
        </w:rPr>
        <w:t xml:space="preserve">high value </w:t>
      </w:r>
      <w:r w:rsidR="00B94BC1">
        <w:rPr>
          <w:iCs/>
        </w:rPr>
        <w:t xml:space="preserve">workforce </w:t>
      </w:r>
      <w:r w:rsidR="00FD2516" w:rsidRPr="005B5FA3">
        <w:rPr>
          <w:iCs/>
        </w:rPr>
        <w:t xml:space="preserve">credential program(s) </w:t>
      </w:r>
      <w:r w:rsidR="00B94BC1">
        <w:rPr>
          <w:iCs/>
        </w:rPr>
        <w:t>and</w:t>
      </w:r>
      <w:r w:rsidR="00145FB8">
        <w:rPr>
          <w:iCs/>
        </w:rPr>
        <w:t>/or</w:t>
      </w:r>
      <w:r w:rsidR="00B94BC1">
        <w:rPr>
          <w:iCs/>
        </w:rPr>
        <w:t xml:space="preserve"> undergraduate degree programs </w:t>
      </w:r>
      <w:r w:rsidR="00A171E1" w:rsidRPr="005B5FA3">
        <w:rPr>
          <w:iCs/>
        </w:rPr>
        <w:t xml:space="preserve">that </w:t>
      </w:r>
      <w:r w:rsidR="00FD2516" w:rsidRPr="005B5FA3">
        <w:rPr>
          <w:iCs/>
        </w:rPr>
        <w:t xml:space="preserve">will be covered by </w:t>
      </w:r>
      <w:r w:rsidR="00C46808" w:rsidRPr="005B5FA3">
        <w:rPr>
          <w:iCs/>
        </w:rPr>
        <w:t>tuition and/or fees support</w:t>
      </w:r>
      <w:r w:rsidR="00FD2516" w:rsidRPr="005B5FA3">
        <w:rPr>
          <w:iCs/>
        </w:rPr>
        <w:t xml:space="preserve"> from the Texas Reskilling Support Fund Grant Program.</w:t>
      </w:r>
      <w:r w:rsidR="00584EB8" w:rsidRPr="005B5FA3">
        <w:rPr>
          <w:iCs/>
        </w:rPr>
        <w:t xml:space="preserve"> </w:t>
      </w:r>
      <w:r w:rsidR="00D2523C">
        <w:rPr>
          <w:iCs/>
        </w:rPr>
        <w:t xml:space="preserve">Add additional </w:t>
      </w:r>
      <w:proofErr w:type="gramStart"/>
      <w:r w:rsidR="00D2523C">
        <w:rPr>
          <w:iCs/>
        </w:rPr>
        <w:t>rows</w:t>
      </w:r>
      <w:proofErr w:type="gramEnd"/>
      <w:r w:rsidR="00D2523C">
        <w:rPr>
          <w:iCs/>
        </w:rPr>
        <w:t xml:space="preserve"> as necessary.</w:t>
      </w:r>
    </w:p>
    <w:p w14:paraId="6B941C5A" w14:textId="2C1091D2" w:rsidR="00532E92" w:rsidRDefault="00532E92" w:rsidP="003916B5">
      <w:pPr>
        <w:ind w:left="720"/>
        <w:rPr>
          <w:iCs/>
        </w:rPr>
      </w:pPr>
    </w:p>
    <w:p w14:paraId="12B6F923" w14:textId="29262C44" w:rsidR="00532E92" w:rsidRDefault="00532E92" w:rsidP="003916B5">
      <w:pPr>
        <w:ind w:left="720"/>
        <w:rPr>
          <w:iCs/>
        </w:rPr>
      </w:pPr>
    </w:p>
    <w:p w14:paraId="387CF54F" w14:textId="2CDBB1EA" w:rsidR="0081045E" w:rsidRDefault="0081045E" w:rsidP="003916B5">
      <w:pPr>
        <w:ind w:left="720"/>
        <w:rPr>
          <w:iCs/>
        </w:rPr>
      </w:pPr>
    </w:p>
    <w:p w14:paraId="03452C29" w14:textId="0FBBE5AF" w:rsidR="0081045E" w:rsidRDefault="0081045E" w:rsidP="003916B5">
      <w:pPr>
        <w:ind w:left="720"/>
        <w:rPr>
          <w:iCs/>
        </w:rPr>
      </w:pPr>
    </w:p>
    <w:p w14:paraId="36671450" w14:textId="77777777" w:rsidR="0081045E" w:rsidRDefault="0081045E" w:rsidP="003916B5">
      <w:pPr>
        <w:ind w:left="720"/>
        <w:rPr>
          <w:iCs/>
        </w:rPr>
      </w:pPr>
    </w:p>
    <w:p w14:paraId="78B9E0A0" w14:textId="354F7266" w:rsidR="003916B5" w:rsidRPr="005B5FA3" w:rsidRDefault="003916B5" w:rsidP="002C70CD">
      <w:pPr>
        <w:pStyle w:val="ListParagraph"/>
        <w:numPr>
          <w:ilvl w:val="0"/>
          <w:numId w:val="16"/>
        </w:numPr>
        <w:rPr>
          <w:iCs/>
        </w:rPr>
      </w:pPr>
      <w:r w:rsidRPr="005B5FA3">
        <w:rPr>
          <w:iCs/>
        </w:rPr>
        <w:lastRenderedPageBreak/>
        <w:t>Credit Bearing Credential Programs</w:t>
      </w:r>
    </w:p>
    <w:p w14:paraId="21E8FE7C" w14:textId="77777777" w:rsidR="003916B5" w:rsidRPr="005B5FA3" w:rsidRDefault="003916B5" w:rsidP="003916B5">
      <w:pPr>
        <w:ind w:left="720"/>
        <w:rPr>
          <w:iCs/>
        </w:rPr>
      </w:pPr>
    </w:p>
    <w:tbl>
      <w:tblPr>
        <w:tblStyle w:val="TableGrid"/>
        <w:tblW w:w="9810" w:type="dxa"/>
        <w:tblInd w:w="85" w:type="dxa"/>
        <w:tblLook w:val="04A0" w:firstRow="1" w:lastRow="0" w:firstColumn="1" w:lastColumn="0" w:noHBand="0" w:noVBand="1"/>
      </w:tblPr>
      <w:tblGrid>
        <w:gridCol w:w="2970"/>
        <w:gridCol w:w="2069"/>
        <w:gridCol w:w="996"/>
        <w:gridCol w:w="1657"/>
        <w:gridCol w:w="925"/>
        <w:gridCol w:w="1193"/>
      </w:tblGrid>
      <w:tr w:rsidR="00E34458" w:rsidRPr="005B5FA3" w14:paraId="1594AF51" w14:textId="77777777" w:rsidTr="00091639">
        <w:tc>
          <w:tcPr>
            <w:tcW w:w="2970" w:type="dxa"/>
          </w:tcPr>
          <w:p w14:paraId="4C7A3791" w14:textId="41A78FE4" w:rsidR="003916B5" w:rsidRPr="005B5FA3" w:rsidRDefault="003916B5" w:rsidP="00CF4A51">
            <w:pPr>
              <w:rPr>
                <w:b/>
                <w:bCs/>
                <w:iCs/>
                <w:sz w:val="16"/>
                <w:szCs w:val="16"/>
              </w:rPr>
            </w:pPr>
            <w:r w:rsidRPr="005B5FA3">
              <w:rPr>
                <w:b/>
                <w:bCs/>
                <w:iCs/>
                <w:sz w:val="16"/>
                <w:szCs w:val="16"/>
              </w:rPr>
              <w:t xml:space="preserve">Name of Credential Program </w:t>
            </w:r>
          </w:p>
        </w:tc>
        <w:tc>
          <w:tcPr>
            <w:tcW w:w="2069" w:type="dxa"/>
          </w:tcPr>
          <w:p w14:paraId="08FA4345" w14:textId="0B63187E" w:rsidR="003916B5" w:rsidRPr="005B5FA3" w:rsidRDefault="008F7752" w:rsidP="00CF4A51">
            <w:pPr>
              <w:rPr>
                <w:b/>
                <w:bCs/>
                <w:iCs/>
                <w:sz w:val="16"/>
                <w:szCs w:val="16"/>
              </w:rPr>
            </w:pPr>
            <w:r w:rsidRPr="005B5FA3">
              <w:rPr>
                <w:b/>
                <w:bCs/>
                <w:iCs/>
                <w:sz w:val="16"/>
                <w:szCs w:val="16"/>
              </w:rPr>
              <w:t>Credential Type (</w:t>
            </w:r>
            <w:r w:rsidR="00E34458" w:rsidRPr="005B5FA3">
              <w:rPr>
                <w:b/>
                <w:bCs/>
                <w:iCs/>
                <w:sz w:val="16"/>
                <w:szCs w:val="16"/>
              </w:rPr>
              <w:t xml:space="preserve">Certificate, </w:t>
            </w:r>
            <w:r w:rsidRPr="005B5FA3">
              <w:rPr>
                <w:b/>
                <w:bCs/>
                <w:iCs/>
                <w:sz w:val="16"/>
                <w:szCs w:val="16"/>
              </w:rPr>
              <w:t>AA, BA, etc.)</w:t>
            </w:r>
          </w:p>
        </w:tc>
        <w:tc>
          <w:tcPr>
            <w:tcW w:w="996" w:type="dxa"/>
          </w:tcPr>
          <w:p w14:paraId="07B2A373" w14:textId="0D2CC124" w:rsidR="003916B5" w:rsidRPr="005B5FA3" w:rsidRDefault="003916B5" w:rsidP="00CF4A51">
            <w:pPr>
              <w:rPr>
                <w:b/>
                <w:bCs/>
                <w:iCs/>
                <w:sz w:val="16"/>
                <w:szCs w:val="16"/>
              </w:rPr>
            </w:pPr>
            <w:r w:rsidRPr="005B5FA3">
              <w:rPr>
                <w:b/>
                <w:bCs/>
                <w:iCs/>
                <w:sz w:val="16"/>
                <w:szCs w:val="16"/>
              </w:rPr>
              <w:t>CIP Code (4 digit)</w:t>
            </w:r>
          </w:p>
        </w:tc>
        <w:tc>
          <w:tcPr>
            <w:tcW w:w="1657" w:type="dxa"/>
          </w:tcPr>
          <w:p w14:paraId="6B352A39" w14:textId="047D3E24" w:rsidR="003916B5" w:rsidRPr="005B5FA3" w:rsidRDefault="003916B5" w:rsidP="00CF4A51">
            <w:pPr>
              <w:rPr>
                <w:b/>
                <w:bCs/>
                <w:iCs/>
                <w:sz w:val="16"/>
                <w:szCs w:val="16"/>
              </w:rPr>
            </w:pPr>
            <w:r w:rsidRPr="005B5FA3">
              <w:rPr>
                <w:b/>
                <w:bCs/>
                <w:iCs/>
                <w:sz w:val="16"/>
                <w:szCs w:val="16"/>
              </w:rPr>
              <w:t>Duration (Terms/Semesters)</w:t>
            </w:r>
          </w:p>
        </w:tc>
        <w:tc>
          <w:tcPr>
            <w:tcW w:w="925" w:type="dxa"/>
          </w:tcPr>
          <w:p w14:paraId="71A1B66E" w14:textId="694CFA90" w:rsidR="003916B5" w:rsidRPr="005B5FA3" w:rsidRDefault="003916B5" w:rsidP="00CF4A51">
            <w:pPr>
              <w:rPr>
                <w:b/>
                <w:bCs/>
                <w:iCs/>
                <w:sz w:val="16"/>
                <w:szCs w:val="16"/>
              </w:rPr>
            </w:pPr>
            <w:r w:rsidRPr="005B5FA3">
              <w:rPr>
                <w:b/>
                <w:bCs/>
                <w:iCs/>
                <w:sz w:val="16"/>
                <w:szCs w:val="16"/>
              </w:rPr>
              <w:t xml:space="preserve">SCH </w:t>
            </w:r>
          </w:p>
        </w:tc>
        <w:tc>
          <w:tcPr>
            <w:tcW w:w="1193" w:type="dxa"/>
          </w:tcPr>
          <w:p w14:paraId="63E07F30" w14:textId="4D135F9B" w:rsidR="003916B5" w:rsidRPr="005B5FA3" w:rsidRDefault="003916B5" w:rsidP="00CF4A51">
            <w:pPr>
              <w:rPr>
                <w:b/>
                <w:bCs/>
                <w:iCs/>
                <w:sz w:val="16"/>
                <w:szCs w:val="16"/>
              </w:rPr>
            </w:pPr>
            <w:r w:rsidRPr="005B5FA3">
              <w:rPr>
                <w:b/>
                <w:bCs/>
                <w:iCs/>
                <w:sz w:val="16"/>
                <w:szCs w:val="16"/>
              </w:rPr>
              <w:t>Contact Hours</w:t>
            </w:r>
          </w:p>
        </w:tc>
      </w:tr>
      <w:tr w:rsidR="00E34458" w:rsidRPr="005B5FA3" w14:paraId="1AD726E6" w14:textId="77777777" w:rsidTr="00091639">
        <w:tc>
          <w:tcPr>
            <w:tcW w:w="2970" w:type="dxa"/>
          </w:tcPr>
          <w:p w14:paraId="0416845B" w14:textId="77777777" w:rsidR="003916B5" w:rsidRPr="005B5FA3" w:rsidRDefault="003916B5" w:rsidP="00CF4A51">
            <w:pPr>
              <w:rPr>
                <w:iCs/>
              </w:rPr>
            </w:pPr>
          </w:p>
        </w:tc>
        <w:tc>
          <w:tcPr>
            <w:tcW w:w="2069" w:type="dxa"/>
          </w:tcPr>
          <w:p w14:paraId="2B1A215C" w14:textId="77777777" w:rsidR="003916B5" w:rsidRPr="005B5FA3" w:rsidRDefault="003916B5" w:rsidP="00CF4A51">
            <w:pPr>
              <w:rPr>
                <w:iCs/>
              </w:rPr>
            </w:pPr>
          </w:p>
        </w:tc>
        <w:tc>
          <w:tcPr>
            <w:tcW w:w="996" w:type="dxa"/>
          </w:tcPr>
          <w:p w14:paraId="6EE046EF" w14:textId="03F36298" w:rsidR="003916B5" w:rsidRPr="005B5FA3" w:rsidRDefault="003916B5" w:rsidP="00CF4A51">
            <w:pPr>
              <w:rPr>
                <w:iCs/>
              </w:rPr>
            </w:pPr>
          </w:p>
        </w:tc>
        <w:tc>
          <w:tcPr>
            <w:tcW w:w="1657" w:type="dxa"/>
          </w:tcPr>
          <w:p w14:paraId="2D0E41A7" w14:textId="77777777" w:rsidR="003916B5" w:rsidRPr="005B5FA3" w:rsidRDefault="003916B5" w:rsidP="00CF4A51">
            <w:pPr>
              <w:rPr>
                <w:iCs/>
              </w:rPr>
            </w:pPr>
          </w:p>
        </w:tc>
        <w:tc>
          <w:tcPr>
            <w:tcW w:w="925" w:type="dxa"/>
          </w:tcPr>
          <w:p w14:paraId="16F95CD7" w14:textId="77777777" w:rsidR="003916B5" w:rsidRPr="005B5FA3" w:rsidRDefault="003916B5" w:rsidP="00CF4A51">
            <w:pPr>
              <w:rPr>
                <w:iCs/>
              </w:rPr>
            </w:pPr>
          </w:p>
        </w:tc>
        <w:tc>
          <w:tcPr>
            <w:tcW w:w="1193" w:type="dxa"/>
          </w:tcPr>
          <w:p w14:paraId="776B6E48" w14:textId="77777777" w:rsidR="003916B5" w:rsidRPr="005B5FA3" w:rsidRDefault="003916B5" w:rsidP="00CF4A51">
            <w:pPr>
              <w:rPr>
                <w:iCs/>
              </w:rPr>
            </w:pPr>
          </w:p>
        </w:tc>
      </w:tr>
      <w:tr w:rsidR="00E34458" w:rsidRPr="005B5FA3" w14:paraId="075574CC" w14:textId="77777777" w:rsidTr="00091639">
        <w:tc>
          <w:tcPr>
            <w:tcW w:w="2970" w:type="dxa"/>
          </w:tcPr>
          <w:p w14:paraId="4AFBF4E9" w14:textId="77777777" w:rsidR="003916B5" w:rsidRPr="005B5FA3" w:rsidRDefault="003916B5" w:rsidP="00CF4A51">
            <w:pPr>
              <w:rPr>
                <w:iCs/>
              </w:rPr>
            </w:pPr>
          </w:p>
        </w:tc>
        <w:tc>
          <w:tcPr>
            <w:tcW w:w="2069" w:type="dxa"/>
          </w:tcPr>
          <w:p w14:paraId="25E01E28" w14:textId="77777777" w:rsidR="003916B5" w:rsidRPr="005B5FA3" w:rsidRDefault="003916B5" w:rsidP="00CF4A51">
            <w:pPr>
              <w:rPr>
                <w:iCs/>
              </w:rPr>
            </w:pPr>
          </w:p>
        </w:tc>
        <w:tc>
          <w:tcPr>
            <w:tcW w:w="996" w:type="dxa"/>
          </w:tcPr>
          <w:p w14:paraId="3EEF60B1" w14:textId="247E8C7B" w:rsidR="003916B5" w:rsidRPr="005B5FA3" w:rsidRDefault="003916B5" w:rsidP="00CF4A51">
            <w:pPr>
              <w:rPr>
                <w:iCs/>
              </w:rPr>
            </w:pPr>
          </w:p>
        </w:tc>
        <w:tc>
          <w:tcPr>
            <w:tcW w:w="1657" w:type="dxa"/>
          </w:tcPr>
          <w:p w14:paraId="005D3C2C" w14:textId="77777777" w:rsidR="003916B5" w:rsidRPr="005B5FA3" w:rsidRDefault="003916B5" w:rsidP="00CF4A51">
            <w:pPr>
              <w:rPr>
                <w:iCs/>
              </w:rPr>
            </w:pPr>
          </w:p>
        </w:tc>
        <w:tc>
          <w:tcPr>
            <w:tcW w:w="925" w:type="dxa"/>
          </w:tcPr>
          <w:p w14:paraId="13DA1D9B" w14:textId="77777777" w:rsidR="003916B5" w:rsidRPr="005B5FA3" w:rsidRDefault="003916B5" w:rsidP="00CF4A51">
            <w:pPr>
              <w:rPr>
                <w:iCs/>
              </w:rPr>
            </w:pPr>
          </w:p>
        </w:tc>
        <w:tc>
          <w:tcPr>
            <w:tcW w:w="1193" w:type="dxa"/>
          </w:tcPr>
          <w:p w14:paraId="31AE90F0" w14:textId="77777777" w:rsidR="003916B5" w:rsidRPr="005B5FA3" w:rsidRDefault="003916B5" w:rsidP="00CF4A51">
            <w:pPr>
              <w:rPr>
                <w:iCs/>
              </w:rPr>
            </w:pPr>
          </w:p>
        </w:tc>
      </w:tr>
      <w:tr w:rsidR="00E34458" w:rsidRPr="005B5FA3" w14:paraId="0694532E" w14:textId="77777777" w:rsidTr="00091639">
        <w:tc>
          <w:tcPr>
            <w:tcW w:w="2970" w:type="dxa"/>
          </w:tcPr>
          <w:p w14:paraId="746E70ED" w14:textId="77777777" w:rsidR="003916B5" w:rsidRPr="005B5FA3" w:rsidRDefault="003916B5" w:rsidP="00CF4A51">
            <w:pPr>
              <w:rPr>
                <w:iCs/>
              </w:rPr>
            </w:pPr>
          </w:p>
        </w:tc>
        <w:tc>
          <w:tcPr>
            <w:tcW w:w="2069" w:type="dxa"/>
          </w:tcPr>
          <w:p w14:paraId="4E60FF61" w14:textId="77777777" w:rsidR="003916B5" w:rsidRPr="005B5FA3" w:rsidRDefault="003916B5" w:rsidP="00CF4A51">
            <w:pPr>
              <w:rPr>
                <w:iCs/>
              </w:rPr>
            </w:pPr>
          </w:p>
        </w:tc>
        <w:tc>
          <w:tcPr>
            <w:tcW w:w="996" w:type="dxa"/>
          </w:tcPr>
          <w:p w14:paraId="4BEF247D" w14:textId="21F1A559" w:rsidR="003916B5" w:rsidRPr="005B5FA3" w:rsidRDefault="003916B5" w:rsidP="00CF4A51">
            <w:pPr>
              <w:rPr>
                <w:iCs/>
              </w:rPr>
            </w:pPr>
          </w:p>
        </w:tc>
        <w:tc>
          <w:tcPr>
            <w:tcW w:w="1657" w:type="dxa"/>
          </w:tcPr>
          <w:p w14:paraId="3057BAEF" w14:textId="77777777" w:rsidR="003916B5" w:rsidRPr="005B5FA3" w:rsidRDefault="003916B5" w:rsidP="00CF4A51">
            <w:pPr>
              <w:rPr>
                <w:iCs/>
              </w:rPr>
            </w:pPr>
          </w:p>
        </w:tc>
        <w:tc>
          <w:tcPr>
            <w:tcW w:w="925" w:type="dxa"/>
          </w:tcPr>
          <w:p w14:paraId="30AB2F67" w14:textId="77777777" w:rsidR="003916B5" w:rsidRPr="005B5FA3" w:rsidRDefault="003916B5" w:rsidP="00CF4A51">
            <w:pPr>
              <w:rPr>
                <w:iCs/>
              </w:rPr>
            </w:pPr>
          </w:p>
        </w:tc>
        <w:tc>
          <w:tcPr>
            <w:tcW w:w="1193" w:type="dxa"/>
          </w:tcPr>
          <w:p w14:paraId="32464E52" w14:textId="77777777" w:rsidR="003916B5" w:rsidRPr="005B5FA3" w:rsidRDefault="003916B5" w:rsidP="00CF4A51">
            <w:pPr>
              <w:rPr>
                <w:iCs/>
              </w:rPr>
            </w:pPr>
          </w:p>
        </w:tc>
      </w:tr>
      <w:tr w:rsidR="00E34458" w:rsidRPr="005B5FA3" w14:paraId="0285A02A" w14:textId="77777777" w:rsidTr="00091639">
        <w:tc>
          <w:tcPr>
            <w:tcW w:w="2970" w:type="dxa"/>
          </w:tcPr>
          <w:p w14:paraId="0347B3F4" w14:textId="77777777" w:rsidR="003916B5" w:rsidRPr="005B5FA3" w:rsidRDefault="003916B5" w:rsidP="00CF4A51">
            <w:pPr>
              <w:rPr>
                <w:iCs/>
              </w:rPr>
            </w:pPr>
          </w:p>
        </w:tc>
        <w:tc>
          <w:tcPr>
            <w:tcW w:w="2069" w:type="dxa"/>
          </w:tcPr>
          <w:p w14:paraId="6B5C87BB" w14:textId="77777777" w:rsidR="003916B5" w:rsidRPr="005B5FA3" w:rsidRDefault="003916B5" w:rsidP="00CF4A51">
            <w:pPr>
              <w:rPr>
                <w:iCs/>
              </w:rPr>
            </w:pPr>
          </w:p>
        </w:tc>
        <w:tc>
          <w:tcPr>
            <w:tcW w:w="996" w:type="dxa"/>
          </w:tcPr>
          <w:p w14:paraId="70CF3981" w14:textId="7A3200FB" w:rsidR="003916B5" w:rsidRPr="005B5FA3" w:rsidRDefault="003916B5" w:rsidP="00CF4A51">
            <w:pPr>
              <w:rPr>
                <w:iCs/>
              </w:rPr>
            </w:pPr>
          </w:p>
        </w:tc>
        <w:tc>
          <w:tcPr>
            <w:tcW w:w="1657" w:type="dxa"/>
          </w:tcPr>
          <w:p w14:paraId="58DE0DF7" w14:textId="77777777" w:rsidR="003916B5" w:rsidRPr="005B5FA3" w:rsidRDefault="003916B5" w:rsidP="00CF4A51">
            <w:pPr>
              <w:rPr>
                <w:iCs/>
              </w:rPr>
            </w:pPr>
          </w:p>
        </w:tc>
        <w:tc>
          <w:tcPr>
            <w:tcW w:w="925" w:type="dxa"/>
          </w:tcPr>
          <w:p w14:paraId="59CA9020" w14:textId="77777777" w:rsidR="003916B5" w:rsidRPr="005B5FA3" w:rsidRDefault="003916B5" w:rsidP="00CF4A51">
            <w:pPr>
              <w:rPr>
                <w:iCs/>
              </w:rPr>
            </w:pPr>
          </w:p>
        </w:tc>
        <w:tc>
          <w:tcPr>
            <w:tcW w:w="1193" w:type="dxa"/>
          </w:tcPr>
          <w:p w14:paraId="4B07FBD5" w14:textId="77777777" w:rsidR="003916B5" w:rsidRPr="005B5FA3" w:rsidRDefault="003916B5" w:rsidP="00CF4A51">
            <w:pPr>
              <w:rPr>
                <w:iCs/>
              </w:rPr>
            </w:pPr>
          </w:p>
        </w:tc>
      </w:tr>
    </w:tbl>
    <w:p w14:paraId="6378341E" w14:textId="1D158AA2" w:rsidR="00232711" w:rsidRPr="005B5FA3" w:rsidRDefault="00FD2516" w:rsidP="00CF4A51">
      <w:pPr>
        <w:ind w:left="720"/>
        <w:rPr>
          <w:iCs/>
        </w:rPr>
      </w:pPr>
      <w:r w:rsidRPr="005B5FA3">
        <w:rPr>
          <w:iCs/>
        </w:rPr>
        <w:t xml:space="preserve"> </w:t>
      </w:r>
    </w:p>
    <w:p w14:paraId="15744AD4" w14:textId="49354818" w:rsidR="0042736F" w:rsidRPr="005B5FA3" w:rsidRDefault="003916B5" w:rsidP="003916B5">
      <w:pPr>
        <w:pStyle w:val="textlevel2"/>
        <w:numPr>
          <w:ilvl w:val="0"/>
          <w:numId w:val="16"/>
        </w:numPr>
      </w:pPr>
      <w:r w:rsidRPr="005B5FA3">
        <w:t>Credit Converting and/or Stackable Credential Programs</w:t>
      </w:r>
    </w:p>
    <w:p w14:paraId="09E15FB7" w14:textId="2621B0F8" w:rsidR="003916B5" w:rsidRPr="005B5FA3" w:rsidRDefault="003916B5" w:rsidP="003916B5">
      <w:pPr>
        <w:pStyle w:val="textlevel2"/>
      </w:pPr>
    </w:p>
    <w:p w14:paraId="758EEA7D" w14:textId="06C6B9CC" w:rsidR="003916B5" w:rsidRPr="005B5FA3" w:rsidRDefault="003916B5" w:rsidP="003916B5">
      <w:pPr>
        <w:pStyle w:val="textlevel2"/>
      </w:pPr>
    </w:p>
    <w:tbl>
      <w:tblPr>
        <w:tblStyle w:val="TableGrid"/>
        <w:tblW w:w="9841" w:type="dxa"/>
        <w:tblInd w:w="85" w:type="dxa"/>
        <w:tblLook w:val="04A0" w:firstRow="1" w:lastRow="0" w:firstColumn="1" w:lastColumn="0" w:noHBand="0" w:noVBand="1"/>
      </w:tblPr>
      <w:tblGrid>
        <w:gridCol w:w="2212"/>
        <w:gridCol w:w="999"/>
        <w:gridCol w:w="684"/>
        <w:gridCol w:w="1648"/>
        <w:gridCol w:w="603"/>
        <w:gridCol w:w="812"/>
        <w:gridCol w:w="2132"/>
        <w:gridCol w:w="751"/>
      </w:tblGrid>
      <w:tr w:rsidR="00E34458" w:rsidRPr="005B5FA3" w14:paraId="2ECA5301" w14:textId="5D8319D6" w:rsidTr="00E34458">
        <w:tc>
          <w:tcPr>
            <w:tcW w:w="2212" w:type="dxa"/>
          </w:tcPr>
          <w:p w14:paraId="22982718" w14:textId="5447FFE9" w:rsidR="00C46808" w:rsidRPr="005B5FA3" w:rsidRDefault="00C46808" w:rsidP="00621EF2">
            <w:pPr>
              <w:rPr>
                <w:b/>
                <w:bCs/>
                <w:iCs/>
                <w:sz w:val="16"/>
                <w:szCs w:val="16"/>
              </w:rPr>
            </w:pPr>
            <w:r w:rsidRPr="005B5FA3">
              <w:rPr>
                <w:b/>
                <w:bCs/>
                <w:iCs/>
                <w:sz w:val="16"/>
                <w:szCs w:val="16"/>
              </w:rPr>
              <w:t xml:space="preserve">Name of Credential Program </w:t>
            </w:r>
          </w:p>
        </w:tc>
        <w:tc>
          <w:tcPr>
            <w:tcW w:w="999" w:type="dxa"/>
          </w:tcPr>
          <w:p w14:paraId="422079BE" w14:textId="089A1418" w:rsidR="00C46808" w:rsidRPr="005B5FA3" w:rsidRDefault="00C46808" w:rsidP="00621EF2">
            <w:pPr>
              <w:rPr>
                <w:b/>
                <w:bCs/>
                <w:iCs/>
                <w:sz w:val="16"/>
                <w:szCs w:val="16"/>
              </w:rPr>
            </w:pPr>
            <w:r w:rsidRPr="005B5FA3">
              <w:rPr>
                <w:b/>
                <w:bCs/>
                <w:iCs/>
                <w:sz w:val="16"/>
                <w:szCs w:val="16"/>
              </w:rPr>
              <w:t>C</w:t>
            </w:r>
            <w:r w:rsidR="008F7752" w:rsidRPr="005B5FA3">
              <w:rPr>
                <w:b/>
                <w:bCs/>
                <w:iCs/>
                <w:sz w:val="16"/>
                <w:szCs w:val="16"/>
              </w:rPr>
              <w:t>redential</w:t>
            </w:r>
            <w:r w:rsidRPr="005B5FA3">
              <w:rPr>
                <w:b/>
                <w:bCs/>
                <w:iCs/>
                <w:sz w:val="16"/>
                <w:szCs w:val="16"/>
              </w:rPr>
              <w:t xml:space="preserve"> </w:t>
            </w:r>
            <w:r w:rsidR="008F7752" w:rsidRPr="005B5FA3">
              <w:rPr>
                <w:b/>
                <w:bCs/>
                <w:iCs/>
                <w:sz w:val="16"/>
                <w:szCs w:val="16"/>
              </w:rPr>
              <w:t>Type (OSA, etc.)</w:t>
            </w:r>
            <w:r w:rsidR="00584EB8" w:rsidRPr="005B5FA3">
              <w:rPr>
                <w:b/>
                <w:bCs/>
                <w:iCs/>
                <w:sz w:val="16"/>
                <w:szCs w:val="16"/>
              </w:rPr>
              <w:t>*</w:t>
            </w:r>
          </w:p>
        </w:tc>
        <w:tc>
          <w:tcPr>
            <w:tcW w:w="684" w:type="dxa"/>
          </w:tcPr>
          <w:p w14:paraId="72EB4670" w14:textId="77777777" w:rsidR="00C46808" w:rsidRPr="005B5FA3" w:rsidRDefault="00C46808" w:rsidP="00621EF2">
            <w:pPr>
              <w:rPr>
                <w:b/>
                <w:bCs/>
                <w:iCs/>
                <w:sz w:val="16"/>
                <w:szCs w:val="16"/>
              </w:rPr>
            </w:pPr>
            <w:r w:rsidRPr="005B5FA3">
              <w:rPr>
                <w:b/>
                <w:bCs/>
                <w:iCs/>
                <w:sz w:val="16"/>
                <w:szCs w:val="16"/>
              </w:rPr>
              <w:t>CIP Code (4 digit)</w:t>
            </w:r>
          </w:p>
        </w:tc>
        <w:tc>
          <w:tcPr>
            <w:tcW w:w="1648" w:type="dxa"/>
          </w:tcPr>
          <w:p w14:paraId="48FBFDCA" w14:textId="77777777" w:rsidR="00C46808" w:rsidRPr="005B5FA3" w:rsidRDefault="00C46808" w:rsidP="00621EF2">
            <w:pPr>
              <w:rPr>
                <w:b/>
                <w:bCs/>
                <w:iCs/>
                <w:sz w:val="16"/>
                <w:szCs w:val="16"/>
              </w:rPr>
            </w:pPr>
            <w:r w:rsidRPr="005B5FA3">
              <w:rPr>
                <w:b/>
                <w:bCs/>
                <w:iCs/>
                <w:sz w:val="16"/>
                <w:szCs w:val="16"/>
              </w:rPr>
              <w:t>Duration (Terms/Semesters/</w:t>
            </w:r>
          </w:p>
          <w:p w14:paraId="46FA1D6A" w14:textId="0F9E5A54" w:rsidR="00C46808" w:rsidRPr="005B5FA3" w:rsidRDefault="00C46808" w:rsidP="00621EF2">
            <w:pPr>
              <w:rPr>
                <w:b/>
                <w:bCs/>
                <w:iCs/>
                <w:sz w:val="16"/>
                <w:szCs w:val="16"/>
              </w:rPr>
            </w:pPr>
            <w:r w:rsidRPr="005B5FA3">
              <w:rPr>
                <w:b/>
                <w:bCs/>
                <w:iCs/>
                <w:sz w:val="16"/>
                <w:szCs w:val="16"/>
              </w:rPr>
              <w:t>Weeks/Hours)</w:t>
            </w:r>
          </w:p>
        </w:tc>
        <w:tc>
          <w:tcPr>
            <w:tcW w:w="603" w:type="dxa"/>
          </w:tcPr>
          <w:p w14:paraId="0447468D" w14:textId="77230829" w:rsidR="00C46808" w:rsidRPr="005B5FA3" w:rsidRDefault="007A5036" w:rsidP="00621EF2">
            <w:pPr>
              <w:rPr>
                <w:b/>
                <w:bCs/>
                <w:iCs/>
                <w:sz w:val="16"/>
                <w:szCs w:val="16"/>
              </w:rPr>
            </w:pPr>
            <w:r w:rsidRPr="005B5FA3">
              <w:rPr>
                <w:b/>
                <w:bCs/>
                <w:iCs/>
                <w:sz w:val="16"/>
                <w:szCs w:val="16"/>
              </w:rPr>
              <w:t>SCH OR</w:t>
            </w:r>
            <w:r w:rsidRPr="005B5FA3">
              <w:rPr>
                <w:b/>
                <w:bCs/>
                <w:iCs/>
                <w:sz w:val="16"/>
                <w:szCs w:val="16"/>
              </w:rPr>
              <w:br/>
            </w:r>
            <w:r w:rsidR="00C46808" w:rsidRPr="005B5FA3">
              <w:rPr>
                <w:b/>
                <w:bCs/>
                <w:iCs/>
                <w:sz w:val="16"/>
                <w:szCs w:val="16"/>
              </w:rPr>
              <w:t>CEU</w:t>
            </w:r>
          </w:p>
        </w:tc>
        <w:tc>
          <w:tcPr>
            <w:tcW w:w="812" w:type="dxa"/>
          </w:tcPr>
          <w:p w14:paraId="3D6A36EF" w14:textId="77777777" w:rsidR="00C46808" w:rsidRPr="005B5FA3" w:rsidRDefault="00C46808" w:rsidP="00621EF2">
            <w:pPr>
              <w:rPr>
                <w:b/>
                <w:bCs/>
                <w:iCs/>
                <w:sz w:val="16"/>
                <w:szCs w:val="16"/>
              </w:rPr>
            </w:pPr>
            <w:r w:rsidRPr="005B5FA3">
              <w:rPr>
                <w:b/>
                <w:bCs/>
                <w:iCs/>
                <w:sz w:val="16"/>
                <w:szCs w:val="16"/>
              </w:rPr>
              <w:t>Contact Hours</w:t>
            </w:r>
          </w:p>
        </w:tc>
        <w:tc>
          <w:tcPr>
            <w:tcW w:w="2132" w:type="dxa"/>
          </w:tcPr>
          <w:p w14:paraId="36770803" w14:textId="33D8B7E4" w:rsidR="00C46808" w:rsidRPr="005B5FA3" w:rsidRDefault="00C46808" w:rsidP="00621EF2">
            <w:pPr>
              <w:rPr>
                <w:b/>
                <w:bCs/>
                <w:iCs/>
                <w:sz w:val="16"/>
                <w:szCs w:val="16"/>
              </w:rPr>
            </w:pPr>
            <w:r w:rsidRPr="005B5FA3">
              <w:rPr>
                <w:b/>
                <w:bCs/>
                <w:iCs/>
                <w:sz w:val="16"/>
                <w:szCs w:val="16"/>
              </w:rPr>
              <w:t>Credential Links to which credit-bearing program(s)?</w:t>
            </w:r>
          </w:p>
        </w:tc>
        <w:tc>
          <w:tcPr>
            <w:tcW w:w="751" w:type="dxa"/>
          </w:tcPr>
          <w:p w14:paraId="09830A40" w14:textId="7C08691E" w:rsidR="00C46808" w:rsidRPr="005B5FA3" w:rsidRDefault="00C46808" w:rsidP="00621EF2">
            <w:pPr>
              <w:rPr>
                <w:b/>
                <w:bCs/>
                <w:iCs/>
                <w:sz w:val="16"/>
                <w:szCs w:val="16"/>
              </w:rPr>
            </w:pPr>
            <w:r w:rsidRPr="005B5FA3">
              <w:rPr>
                <w:b/>
                <w:bCs/>
                <w:iCs/>
                <w:sz w:val="16"/>
                <w:szCs w:val="16"/>
              </w:rPr>
              <w:t>CIP Code (4 digit)</w:t>
            </w:r>
          </w:p>
        </w:tc>
      </w:tr>
      <w:tr w:rsidR="00E34458" w:rsidRPr="005B5FA3" w14:paraId="10AE3AA2" w14:textId="032CF51F" w:rsidTr="00E34458">
        <w:tc>
          <w:tcPr>
            <w:tcW w:w="2212" w:type="dxa"/>
          </w:tcPr>
          <w:p w14:paraId="22DF2196" w14:textId="77777777" w:rsidR="00C46808" w:rsidRPr="005B5FA3" w:rsidRDefault="00C46808" w:rsidP="00621EF2">
            <w:pPr>
              <w:rPr>
                <w:iCs/>
              </w:rPr>
            </w:pPr>
          </w:p>
        </w:tc>
        <w:tc>
          <w:tcPr>
            <w:tcW w:w="999" w:type="dxa"/>
          </w:tcPr>
          <w:p w14:paraId="65183143" w14:textId="77777777" w:rsidR="00C46808" w:rsidRPr="005B5FA3" w:rsidRDefault="00C46808" w:rsidP="00621EF2">
            <w:pPr>
              <w:rPr>
                <w:iCs/>
              </w:rPr>
            </w:pPr>
          </w:p>
        </w:tc>
        <w:tc>
          <w:tcPr>
            <w:tcW w:w="684" w:type="dxa"/>
          </w:tcPr>
          <w:p w14:paraId="6C26B2E6" w14:textId="77777777" w:rsidR="00C46808" w:rsidRPr="005B5FA3" w:rsidRDefault="00C46808" w:rsidP="00621EF2">
            <w:pPr>
              <w:rPr>
                <w:iCs/>
              </w:rPr>
            </w:pPr>
          </w:p>
        </w:tc>
        <w:tc>
          <w:tcPr>
            <w:tcW w:w="1648" w:type="dxa"/>
          </w:tcPr>
          <w:p w14:paraId="23AA2069" w14:textId="77777777" w:rsidR="00C46808" w:rsidRPr="005B5FA3" w:rsidRDefault="00C46808" w:rsidP="00621EF2">
            <w:pPr>
              <w:rPr>
                <w:iCs/>
              </w:rPr>
            </w:pPr>
          </w:p>
        </w:tc>
        <w:tc>
          <w:tcPr>
            <w:tcW w:w="603" w:type="dxa"/>
          </w:tcPr>
          <w:p w14:paraId="50AA238D" w14:textId="77777777" w:rsidR="00C46808" w:rsidRPr="005B5FA3" w:rsidRDefault="00C46808" w:rsidP="00621EF2">
            <w:pPr>
              <w:rPr>
                <w:iCs/>
              </w:rPr>
            </w:pPr>
          </w:p>
        </w:tc>
        <w:tc>
          <w:tcPr>
            <w:tcW w:w="812" w:type="dxa"/>
          </w:tcPr>
          <w:p w14:paraId="2A22B609" w14:textId="77777777" w:rsidR="00C46808" w:rsidRPr="005B5FA3" w:rsidRDefault="00C46808" w:rsidP="00621EF2">
            <w:pPr>
              <w:rPr>
                <w:iCs/>
              </w:rPr>
            </w:pPr>
          </w:p>
        </w:tc>
        <w:tc>
          <w:tcPr>
            <w:tcW w:w="2132" w:type="dxa"/>
          </w:tcPr>
          <w:p w14:paraId="020C9E45" w14:textId="77777777" w:rsidR="00C46808" w:rsidRPr="005B5FA3" w:rsidRDefault="00C46808" w:rsidP="00621EF2">
            <w:pPr>
              <w:rPr>
                <w:iCs/>
              </w:rPr>
            </w:pPr>
          </w:p>
        </w:tc>
        <w:tc>
          <w:tcPr>
            <w:tcW w:w="751" w:type="dxa"/>
          </w:tcPr>
          <w:p w14:paraId="6EC45EC1" w14:textId="77777777" w:rsidR="00C46808" w:rsidRPr="005B5FA3" w:rsidRDefault="00C46808" w:rsidP="00621EF2">
            <w:pPr>
              <w:rPr>
                <w:iCs/>
              </w:rPr>
            </w:pPr>
          </w:p>
        </w:tc>
      </w:tr>
      <w:tr w:rsidR="00E34458" w:rsidRPr="005B5FA3" w14:paraId="16EB9384" w14:textId="7E7410AB" w:rsidTr="00E34458">
        <w:tc>
          <w:tcPr>
            <w:tcW w:w="2212" w:type="dxa"/>
          </w:tcPr>
          <w:p w14:paraId="070C17A5" w14:textId="77777777" w:rsidR="00C46808" w:rsidRPr="005B5FA3" w:rsidRDefault="00C46808" w:rsidP="00621EF2">
            <w:pPr>
              <w:rPr>
                <w:iCs/>
              </w:rPr>
            </w:pPr>
          </w:p>
        </w:tc>
        <w:tc>
          <w:tcPr>
            <w:tcW w:w="999" w:type="dxa"/>
          </w:tcPr>
          <w:p w14:paraId="75F3D0A8" w14:textId="77777777" w:rsidR="00C46808" w:rsidRPr="005B5FA3" w:rsidRDefault="00C46808" w:rsidP="00621EF2">
            <w:pPr>
              <w:rPr>
                <w:iCs/>
              </w:rPr>
            </w:pPr>
          </w:p>
        </w:tc>
        <w:tc>
          <w:tcPr>
            <w:tcW w:w="684" w:type="dxa"/>
          </w:tcPr>
          <w:p w14:paraId="2598B452" w14:textId="77777777" w:rsidR="00C46808" w:rsidRPr="005B5FA3" w:rsidRDefault="00C46808" w:rsidP="00621EF2">
            <w:pPr>
              <w:rPr>
                <w:iCs/>
              </w:rPr>
            </w:pPr>
          </w:p>
        </w:tc>
        <w:tc>
          <w:tcPr>
            <w:tcW w:w="1648" w:type="dxa"/>
          </w:tcPr>
          <w:p w14:paraId="6E4A67DB" w14:textId="77777777" w:rsidR="00C46808" w:rsidRPr="005B5FA3" w:rsidRDefault="00C46808" w:rsidP="00621EF2">
            <w:pPr>
              <w:rPr>
                <w:iCs/>
              </w:rPr>
            </w:pPr>
          </w:p>
        </w:tc>
        <w:tc>
          <w:tcPr>
            <w:tcW w:w="603" w:type="dxa"/>
          </w:tcPr>
          <w:p w14:paraId="377F33FF" w14:textId="77777777" w:rsidR="00C46808" w:rsidRPr="005B5FA3" w:rsidRDefault="00C46808" w:rsidP="00621EF2">
            <w:pPr>
              <w:rPr>
                <w:iCs/>
              </w:rPr>
            </w:pPr>
          </w:p>
        </w:tc>
        <w:tc>
          <w:tcPr>
            <w:tcW w:w="812" w:type="dxa"/>
          </w:tcPr>
          <w:p w14:paraId="25FA85CB" w14:textId="77777777" w:rsidR="00C46808" w:rsidRPr="005B5FA3" w:rsidRDefault="00C46808" w:rsidP="00621EF2">
            <w:pPr>
              <w:rPr>
                <w:iCs/>
              </w:rPr>
            </w:pPr>
          </w:p>
        </w:tc>
        <w:tc>
          <w:tcPr>
            <w:tcW w:w="2132" w:type="dxa"/>
          </w:tcPr>
          <w:p w14:paraId="2CA43502" w14:textId="77777777" w:rsidR="00C46808" w:rsidRPr="005B5FA3" w:rsidRDefault="00C46808" w:rsidP="00621EF2">
            <w:pPr>
              <w:rPr>
                <w:iCs/>
              </w:rPr>
            </w:pPr>
          </w:p>
        </w:tc>
        <w:tc>
          <w:tcPr>
            <w:tcW w:w="751" w:type="dxa"/>
          </w:tcPr>
          <w:p w14:paraId="45B058F2" w14:textId="77777777" w:rsidR="00C46808" w:rsidRPr="005B5FA3" w:rsidRDefault="00C46808" w:rsidP="00621EF2">
            <w:pPr>
              <w:rPr>
                <w:iCs/>
              </w:rPr>
            </w:pPr>
          </w:p>
        </w:tc>
      </w:tr>
      <w:tr w:rsidR="00E34458" w:rsidRPr="005B5FA3" w14:paraId="16C5F3CC" w14:textId="19511A40" w:rsidTr="00E34458">
        <w:tc>
          <w:tcPr>
            <w:tcW w:w="2212" w:type="dxa"/>
          </w:tcPr>
          <w:p w14:paraId="6686EF77" w14:textId="77777777" w:rsidR="00C46808" w:rsidRPr="005B5FA3" w:rsidRDefault="00C46808" w:rsidP="00621EF2">
            <w:pPr>
              <w:rPr>
                <w:iCs/>
              </w:rPr>
            </w:pPr>
          </w:p>
        </w:tc>
        <w:tc>
          <w:tcPr>
            <w:tcW w:w="999" w:type="dxa"/>
          </w:tcPr>
          <w:p w14:paraId="619D9121" w14:textId="77777777" w:rsidR="00C46808" w:rsidRPr="005B5FA3" w:rsidRDefault="00C46808" w:rsidP="00621EF2">
            <w:pPr>
              <w:rPr>
                <w:iCs/>
              </w:rPr>
            </w:pPr>
          </w:p>
        </w:tc>
        <w:tc>
          <w:tcPr>
            <w:tcW w:w="684" w:type="dxa"/>
          </w:tcPr>
          <w:p w14:paraId="74D58437" w14:textId="77777777" w:rsidR="00C46808" w:rsidRPr="005B5FA3" w:rsidRDefault="00C46808" w:rsidP="00621EF2">
            <w:pPr>
              <w:rPr>
                <w:iCs/>
              </w:rPr>
            </w:pPr>
          </w:p>
        </w:tc>
        <w:tc>
          <w:tcPr>
            <w:tcW w:w="1648" w:type="dxa"/>
          </w:tcPr>
          <w:p w14:paraId="3E3E1B08" w14:textId="77777777" w:rsidR="00C46808" w:rsidRPr="005B5FA3" w:rsidRDefault="00C46808" w:rsidP="00621EF2">
            <w:pPr>
              <w:rPr>
                <w:iCs/>
              </w:rPr>
            </w:pPr>
          </w:p>
        </w:tc>
        <w:tc>
          <w:tcPr>
            <w:tcW w:w="603" w:type="dxa"/>
          </w:tcPr>
          <w:p w14:paraId="6F9FCEDB" w14:textId="77777777" w:rsidR="00C46808" w:rsidRPr="005B5FA3" w:rsidRDefault="00C46808" w:rsidP="00621EF2">
            <w:pPr>
              <w:rPr>
                <w:iCs/>
              </w:rPr>
            </w:pPr>
          </w:p>
        </w:tc>
        <w:tc>
          <w:tcPr>
            <w:tcW w:w="812" w:type="dxa"/>
          </w:tcPr>
          <w:p w14:paraId="60CF964D" w14:textId="77777777" w:rsidR="00C46808" w:rsidRPr="005B5FA3" w:rsidRDefault="00C46808" w:rsidP="00621EF2">
            <w:pPr>
              <w:rPr>
                <w:iCs/>
              </w:rPr>
            </w:pPr>
          </w:p>
        </w:tc>
        <w:tc>
          <w:tcPr>
            <w:tcW w:w="2132" w:type="dxa"/>
          </w:tcPr>
          <w:p w14:paraId="336E5070" w14:textId="77777777" w:rsidR="00C46808" w:rsidRPr="005B5FA3" w:rsidRDefault="00C46808" w:rsidP="00621EF2">
            <w:pPr>
              <w:rPr>
                <w:iCs/>
              </w:rPr>
            </w:pPr>
          </w:p>
        </w:tc>
        <w:tc>
          <w:tcPr>
            <w:tcW w:w="751" w:type="dxa"/>
          </w:tcPr>
          <w:p w14:paraId="5768D706" w14:textId="77777777" w:rsidR="00C46808" w:rsidRPr="005B5FA3" w:rsidRDefault="00C46808" w:rsidP="00621EF2">
            <w:pPr>
              <w:rPr>
                <w:iCs/>
              </w:rPr>
            </w:pPr>
          </w:p>
        </w:tc>
      </w:tr>
      <w:tr w:rsidR="00E34458" w:rsidRPr="005B5FA3" w14:paraId="5F8D0116" w14:textId="6C0DEFD9" w:rsidTr="00E34458">
        <w:tc>
          <w:tcPr>
            <w:tcW w:w="2212" w:type="dxa"/>
          </w:tcPr>
          <w:p w14:paraId="43269B32" w14:textId="77777777" w:rsidR="00C46808" w:rsidRPr="005B5FA3" w:rsidRDefault="00C46808" w:rsidP="00621EF2">
            <w:pPr>
              <w:rPr>
                <w:iCs/>
              </w:rPr>
            </w:pPr>
          </w:p>
        </w:tc>
        <w:tc>
          <w:tcPr>
            <w:tcW w:w="999" w:type="dxa"/>
          </w:tcPr>
          <w:p w14:paraId="3B1CAEF2" w14:textId="77777777" w:rsidR="00C46808" w:rsidRPr="005B5FA3" w:rsidRDefault="00C46808" w:rsidP="00621EF2">
            <w:pPr>
              <w:rPr>
                <w:iCs/>
              </w:rPr>
            </w:pPr>
          </w:p>
        </w:tc>
        <w:tc>
          <w:tcPr>
            <w:tcW w:w="684" w:type="dxa"/>
          </w:tcPr>
          <w:p w14:paraId="56705553" w14:textId="77777777" w:rsidR="00C46808" w:rsidRPr="005B5FA3" w:rsidRDefault="00C46808" w:rsidP="00621EF2">
            <w:pPr>
              <w:rPr>
                <w:iCs/>
              </w:rPr>
            </w:pPr>
          </w:p>
        </w:tc>
        <w:tc>
          <w:tcPr>
            <w:tcW w:w="1648" w:type="dxa"/>
          </w:tcPr>
          <w:p w14:paraId="2E864212" w14:textId="77777777" w:rsidR="00C46808" w:rsidRPr="005B5FA3" w:rsidRDefault="00C46808" w:rsidP="00621EF2">
            <w:pPr>
              <w:rPr>
                <w:iCs/>
              </w:rPr>
            </w:pPr>
          </w:p>
        </w:tc>
        <w:tc>
          <w:tcPr>
            <w:tcW w:w="603" w:type="dxa"/>
          </w:tcPr>
          <w:p w14:paraId="6FA17C1C" w14:textId="77777777" w:rsidR="00C46808" w:rsidRPr="005B5FA3" w:rsidRDefault="00C46808" w:rsidP="00621EF2">
            <w:pPr>
              <w:rPr>
                <w:iCs/>
              </w:rPr>
            </w:pPr>
          </w:p>
        </w:tc>
        <w:tc>
          <w:tcPr>
            <w:tcW w:w="812" w:type="dxa"/>
          </w:tcPr>
          <w:p w14:paraId="21233AA1" w14:textId="77777777" w:rsidR="00C46808" w:rsidRPr="005B5FA3" w:rsidRDefault="00C46808" w:rsidP="00621EF2">
            <w:pPr>
              <w:rPr>
                <w:iCs/>
              </w:rPr>
            </w:pPr>
          </w:p>
        </w:tc>
        <w:tc>
          <w:tcPr>
            <w:tcW w:w="2132" w:type="dxa"/>
          </w:tcPr>
          <w:p w14:paraId="5CA0C218" w14:textId="77777777" w:rsidR="00C46808" w:rsidRPr="005B5FA3" w:rsidRDefault="00C46808" w:rsidP="00621EF2">
            <w:pPr>
              <w:rPr>
                <w:iCs/>
              </w:rPr>
            </w:pPr>
          </w:p>
        </w:tc>
        <w:tc>
          <w:tcPr>
            <w:tcW w:w="751" w:type="dxa"/>
          </w:tcPr>
          <w:p w14:paraId="6DB73C88" w14:textId="77777777" w:rsidR="00C46808" w:rsidRPr="005B5FA3" w:rsidRDefault="00C46808" w:rsidP="00621EF2">
            <w:pPr>
              <w:rPr>
                <w:iCs/>
              </w:rPr>
            </w:pPr>
          </w:p>
        </w:tc>
      </w:tr>
    </w:tbl>
    <w:p w14:paraId="2AD0F4C1" w14:textId="4E30449B" w:rsidR="00584EB8" w:rsidRPr="005B5FA3" w:rsidRDefault="00584EB8" w:rsidP="00584EB8">
      <w:pPr>
        <w:pStyle w:val="textlevel2"/>
        <w:ind w:left="0"/>
        <w:rPr>
          <w:sz w:val="16"/>
          <w:szCs w:val="16"/>
        </w:rPr>
      </w:pPr>
      <w:r w:rsidRPr="005B5FA3">
        <w:rPr>
          <w:sz w:val="16"/>
          <w:szCs w:val="16"/>
        </w:rPr>
        <w:t xml:space="preserve">*Please select from the credential </w:t>
      </w:r>
      <w:r w:rsidR="00335679" w:rsidRPr="005B5FA3">
        <w:rPr>
          <w:sz w:val="16"/>
          <w:szCs w:val="16"/>
        </w:rPr>
        <w:t>types</w:t>
      </w:r>
      <w:r w:rsidRPr="005B5FA3">
        <w:rPr>
          <w:sz w:val="16"/>
          <w:szCs w:val="16"/>
        </w:rPr>
        <w:t xml:space="preserve"> defined in Chapter 3 of the Guidelines for Instructional Programs in Workforce Education (</w:t>
      </w:r>
      <w:hyperlink r:id="rId13" w:history="1">
        <w:r w:rsidRPr="005B5FA3">
          <w:rPr>
            <w:rStyle w:val="Hyperlink"/>
            <w:sz w:val="16"/>
            <w:szCs w:val="16"/>
          </w:rPr>
          <w:t>GIPWE)</w:t>
        </w:r>
      </w:hyperlink>
      <w:r w:rsidRPr="005B5FA3">
        <w:rPr>
          <w:sz w:val="16"/>
          <w:szCs w:val="16"/>
        </w:rPr>
        <w:t>.</w:t>
      </w:r>
    </w:p>
    <w:p w14:paraId="42F4A3E4" w14:textId="77777777" w:rsidR="00ED57F3" w:rsidRPr="005B5FA3" w:rsidRDefault="00ED57F3" w:rsidP="00ED57F3">
      <w:pPr>
        <w:pStyle w:val="textlevel2"/>
      </w:pPr>
    </w:p>
    <w:p w14:paraId="40DF0510" w14:textId="47D574F2" w:rsidR="0042736F" w:rsidRDefault="00B717CB" w:rsidP="00C46808">
      <w:pPr>
        <w:pStyle w:val="ListParagraph"/>
        <w:numPr>
          <w:ilvl w:val="0"/>
          <w:numId w:val="16"/>
        </w:numPr>
        <w:rPr>
          <w:iCs/>
        </w:rPr>
      </w:pPr>
      <w:r>
        <w:rPr>
          <w:iCs/>
        </w:rPr>
        <w:t>P</w:t>
      </w:r>
      <w:r w:rsidR="00997844" w:rsidRPr="005B5FA3">
        <w:rPr>
          <w:iCs/>
        </w:rPr>
        <w:t>rovide a</w:t>
      </w:r>
      <w:r w:rsidR="00232711" w:rsidRPr="005B5FA3">
        <w:rPr>
          <w:iCs/>
        </w:rPr>
        <w:t xml:space="preserve"> description of </w:t>
      </w:r>
      <w:r w:rsidR="00FD2516" w:rsidRPr="005B5FA3">
        <w:rPr>
          <w:iCs/>
        </w:rPr>
        <w:t>how</w:t>
      </w:r>
      <w:r>
        <w:rPr>
          <w:iCs/>
        </w:rPr>
        <w:t xml:space="preserve"> high value workforce credential programs and undergraduate programs were </w:t>
      </w:r>
      <w:r w:rsidR="00D62AB1">
        <w:rPr>
          <w:iCs/>
        </w:rPr>
        <w:t>chosen</w:t>
      </w:r>
      <w:r>
        <w:rPr>
          <w:iCs/>
        </w:rPr>
        <w:t>. If workforce credential programs are selected, how were</w:t>
      </w:r>
      <w:r w:rsidR="00FD2516" w:rsidRPr="005B5FA3">
        <w:rPr>
          <w:iCs/>
        </w:rPr>
        <w:t xml:space="preserve"> the</w:t>
      </w:r>
      <w:r w:rsidR="00B94BC1">
        <w:rPr>
          <w:iCs/>
        </w:rPr>
        <w:t>se</w:t>
      </w:r>
      <w:r w:rsidR="00FD2516" w:rsidRPr="005B5FA3">
        <w:rPr>
          <w:iCs/>
        </w:rPr>
        <w:t xml:space="preserve"> determined</w:t>
      </w:r>
      <w:r w:rsidR="00A171E1" w:rsidRPr="005B5FA3">
        <w:rPr>
          <w:iCs/>
        </w:rPr>
        <w:t xml:space="preserve"> to be of high value to students (</w:t>
      </w:r>
      <w:r w:rsidR="002804AF">
        <w:rPr>
          <w:iCs/>
        </w:rPr>
        <w:t>d</w:t>
      </w:r>
      <w:r w:rsidR="00A171E1" w:rsidRPr="005B5FA3">
        <w:rPr>
          <w:iCs/>
        </w:rPr>
        <w:t xml:space="preserve">ata sources, consultations, labor market research, </w:t>
      </w:r>
      <w:r w:rsidR="001F795B">
        <w:rPr>
          <w:iCs/>
        </w:rPr>
        <w:t xml:space="preserve">collaboration with employers and workforce boards, </w:t>
      </w:r>
      <w:r w:rsidR="00A171E1" w:rsidRPr="005B5FA3">
        <w:rPr>
          <w:iCs/>
        </w:rPr>
        <w:t>etc</w:t>
      </w:r>
      <w:r w:rsidR="00FD2516" w:rsidRPr="005B5FA3">
        <w:rPr>
          <w:iCs/>
        </w:rPr>
        <w:t>.</w:t>
      </w:r>
      <w:r w:rsidR="00A171E1" w:rsidRPr="005B5FA3">
        <w:rPr>
          <w:iCs/>
        </w:rPr>
        <w:t>)</w:t>
      </w:r>
      <w:r w:rsidR="006B5C34" w:rsidRPr="005B5FA3">
        <w:rPr>
          <w:iCs/>
        </w:rPr>
        <w:t xml:space="preserve"> </w:t>
      </w:r>
      <w:r w:rsidR="00377D0F">
        <w:rPr>
          <w:iCs/>
        </w:rPr>
        <w:t>(250 words</w:t>
      </w:r>
      <w:r w:rsidR="00C46808" w:rsidRPr="005B5FA3">
        <w:rPr>
          <w:iCs/>
        </w:rPr>
        <w:t xml:space="preserve"> maximum</w:t>
      </w:r>
      <w:r w:rsidR="00377D0F">
        <w:rPr>
          <w:iCs/>
        </w:rPr>
        <w:t>)</w:t>
      </w:r>
    </w:p>
    <w:p w14:paraId="4F9497EE" w14:textId="77777777" w:rsidR="00377D0F" w:rsidRPr="008166BB" w:rsidRDefault="00377D0F" w:rsidP="008166BB">
      <w:pPr>
        <w:ind w:left="1440"/>
        <w:rPr>
          <w:iCs/>
        </w:rPr>
      </w:pPr>
    </w:p>
    <w:tbl>
      <w:tblPr>
        <w:tblStyle w:val="TableGrid"/>
        <w:tblW w:w="0" w:type="auto"/>
        <w:tblInd w:w="1080" w:type="dxa"/>
        <w:tblLook w:val="04A0" w:firstRow="1" w:lastRow="0" w:firstColumn="1" w:lastColumn="0" w:noHBand="0" w:noVBand="1"/>
      </w:tblPr>
      <w:tblGrid>
        <w:gridCol w:w="8270"/>
      </w:tblGrid>
      <w:tr w:rsidR="0042736F" w:rsidRPr="005B5FA3" w14:paraId="56BE1250" w14:textId="77777777" w:rsidTr="00441866">
        <w:trPr>
          <w:trHeight w:val="1835"/>
        </w:trPr>
        <w:tc>
          <w:tcPr>
            <w:tcW w:w="9926" w:type="dxa"/>
          </w:tcPr>
          <w:p w14:paraId="46D1FEBE" w14:textId="77777777" w:rsidR="0042736F" w:rsidRPr="005B5FA3" w:rsidRDefault="0042736F" w:rsidP="0042736F">
            <w:pPr>
              <w:pStyle w:val="textlevel2"/>
              <w:ind w:left="0"/>
            </w:pPr>
            <w:bookmarkStart w:id="0" w:name="_Hlk52789365"/>
          </w:p>
          <w:p w14:paraId="0126A741" w14:textId="77777777" w:rsidR="0042736F" w:rsidRPr="005B5FA3" w:rsidRDefault="0042736F" w:rsidP="0042736F">
            <w:pPr>
              <w:pStyle w:val="textlevel2"/>
              <w:ind w:left="0"/>
            </w:pPr>
          </w:p>
          <w:p w14:paraId="4EB02667" w14:textId="5BBFE3B1" w:rsidR="0042736F" w:rsidRPr="005B5FA3" w:rsidRDefault="0042736F" w:rsidP="002C70CD">
            <w:pPr>
              <w:pStyle w:val="textlevel2"/>
              <w:ind w:left="0"/>
            </w:pPr>
          </w:p>
        </w:tc>
      </w:tr>
      <w:bookmarkEnd w:id="0"/>
    </w:tbl>
    <w:p w14:paraId="54D1592F" w14:textId="77777777" w:rsidR="0042736F" w:rsidRPr="005B5FA3" w:rsidRDefault="0042736F" w:rsidP="0042736F">
      <w:pPr>
        <w:pStyle w:val="textlevel2"/>
      </w:pPr>
    </w:p>
    <w:p w14:paraId="3FDDB6A0" w14:textId="5023C1CC" w:rsidR="00D30135" w:rsidRDefault="004A1F35" w:rsidP="00D30135">
      <w:pPr>
        <w:pStyle w:val="numberdefinitions"/>
        <w:numPr>
          <w:ilvl w:val="0"/>
          <w:numId w:val="16"/>
        </w:numPr>
      </w:pPr>
      <w:r w:rsidRPr="005B5FA3">
        <w:t xml:space="preserve">Provide a description of </w:t>
      </w:r>
      <w:r w:rsidR="00D30135" w:rsidRPr="005B5FA3">
        <w:t xml:space="preserve">the Distribution Plan for </w:t>
      </w:r>
      <w:r w:rsidRPr="005B5FA3">
        <w:t>s</w:t>
      </w:r>
      <w:r w:rsidR="00D30135" w:rsidRPr="005B5FA3">
        <w:t>tudent</w:t>
      </w:r>
      <w:r w:rsidRPr="005B5FA3">
        <w:t xml:space="preserve"> tuition and fees</w:t>
      </w:r>
      <w:r w:rsidR="00C86D16" w:rsidRPr="005B5FA3">
        <w:t xml:space="preserve"> in these high value credential programs</w:t>
      </w:r>
      <w:r w:rsidR="001102F2">
        <w:t>,</w:t>
      </w:r>
      <w:r w:rsidR="00987521">
        <w:t xml:space="preserve"> including </w:t>
      </w:r>
      <w:r w:rsidR="001102F2">
        <w:t>information about the ability to deploy funds to students rapidly</w:t>
      </w:r>
      <w:r w:rsidRPr="005B5FA3">
        <w:t xml:space="preserve">. </w:t>
      </w:r>
      <w:r w:rsidR="00377D0F">
        <w:t>(250 words</w:t>
      </w:r>
      <w:r w:rsidRPr="005B5FA3">
        <w:t xml:space="preserve"> maximum.</w:t>
      </w:r>
      <w:r w:rsidR="00377D0F">
        <w:t>)</w:t>
      </w:r>
    </w:p>
    <w:p w14:paraId="06732A4A" w14:textId="77777777" w:rsidR="00377D0F" w:rsidRPr="005B5FA3" w:rsidRDefault="00377D0F" w:rsidP="008166BB">
      <w:pPr>
        <w:pStyle w:val="numberdefinitions"/>
        <w:numPr>
          <w:ilvl w:val="0"/>
          <w:numId w:val="0"/>
        </w:numPr>
        <w:ind w:left="1440"/>
      </w:pPr>
    </w:p>
    <w:tbl>
      <w:tblPr>
        <w:tblStyle w:val="TableGrid"/>
        <w:tblW w:w="0" w:type="auto"/>
        <w:tblInd w:w="1080" w:type="dxa"/>
        <w:tblLook w:val="04A0" w:firstRow="1" w:lastRow="0" w:firstColumn="1" w:lastColumn="0" w:noHBand="0" w:noVBand="1"/>
      </w:tblPr>
      <w:tblGrid>
        <w:gridCol w:w="8270"/>
      </w:tblGrid>
      <w:tr w:rsidR="004A1F35" w:rsidRPr="005B5FA3" w14:paraId="0EA64C54" w14:textId="77777777" w:rsidTr="004A1F35">
        <w:trPr>
          <w:trHeight w:val="1835"/>
        </w:trPr>
        <w:tc>
          <w:tcPr>
            <w:tcW w:w="8846" w:type="dxa"/>
          </w:tcPr>
          <w:p w14:paraId="40B72042" w14:textId="77777777" w:rsidR="004A1F35" w:rsidRPr="005B5FA3" w:rsidRDefault="004A1F35" w:rsidP="0095025F">
            <w:pPr>
              <w:pStyle w:val="textlevel2"/>
              <w:ind w:left="0"/>
            </w:pPr>
          </w:p>
          <w:p w14:paraId="4C5D508E" w14:textId="77777777" w:rsidR="004A1F35" w:rsidRPr="005B5FA3" w:rsidRDefault="004A1F35" w:rsidP="0095025F">
            <w:pPr>
              <w:pStyle w:val="textlevel2"/>
              <w:ind w:left="0"/>
            </w:pPr>
          </w:p>
          <w:p w14:paraId="32E8237D" w14:textId="77777777" w:rsidR="004A1F35" w:rsidRPr="005B5FA3" w:rsidRDefault="004A1F35" w:rsidP="0095025F">
            <w:pPr>
              <w:pStyle w:val="textlevel2"/>
              <w:ind w:left="0"/>
            </w:pPr>
          </w:p>
        </w:tc>
      </w:tr>
    </w:tbl>
    <w:p w14:paraId="1381A982" w14:textId="77777777" w:rsidR="007845A8" w:rsidRPr="005B5FA3" w:rsidRDefault="007845A8" w:rsidP="007845A8">
      <w:pPr>
        <w:ind w:left="1080"/>
        <w:rPr>
          <w:iCs/>
          <w:u w:val="single"/>
        </w:rPr>
      </w:pPr>
    </w:p>
    <w:p w14:paraId="0E6E4348" w14:textId="77777777" w:rsidR="007845A8" w:rsidRPr="005B5FA3" w:rsidRDefault="007845A8" w:rsidP="007845A8">
      <w:pPr>
        <w:ind w:left="720"/>
        <w:rPr>
          <w:iCs/>
        </w:rPr>
      </w:pPr>
    </w:p>
    <w:p w14:paraId="3717DB9A" w14:textId="178A2595" w:rsidR="007845A8" w:rsidRPr="005B5FA3" w:rsidRDefault="007845A8" w:rsidP="007845A8">
      <w:pPr>
        <w:pStyle w:val="ListParagraph"/>
        <w:numPr>
          <w:ilvl w:val="0"/>
          <w:numId w:val="16"/>
        </w:numPr>
        <w:rPr>
          <w:iCs/>
        </w:rPr>
      </w:pPr>
      <w:r w:rsidRPr="005B5FA3">
        <w:rPr>
          <w:iCs/>
        </w:rPr>
        <w:t xml:space="preserve">Provide information on how the Applicant institution(s) will identify and </w:t>
      </w:r>
      <w:r w:rsidR="00D62AB1">
        <w:rPr>
          <w:iCs/>
        </w:rPr>
        <w:t>monitor</w:t>
      </w:r>
      <w:r w:rsidRPr="005B5FA3">
        <w:rPr>
          <w:iCs/>
        </w:rPr>
        <w:t xml:space="preserve"> eligible students </w:t>
      </w:r>
      <w:r w:rsidR="00D62AB1">
        <w:rPr>
          <w:iCs/>
        </w:rPr>
        <w:t>e</w:t>
      </w:r>
      <w:r w:rsidRPr="005B5FA3">
        <w:rPr>
          <w:iCs/>
        </w:rPr>
        <w:t xml:space="preserve">nrolled in the selected high value </w:t>
      </w:r>
      <w:r w:rsidR="00D62AB1">
        <w:rPr>
          <w:iCs/>
        </w:rPr>
        <w:t xml:space="preserve">workforce </w:t>
      </w:r>
      <w:r w:rsidRPr="005B5FA3">
        <w:rPr>
          <w:iCs/>
        </w:rPr>
        <w:t xml:space="preserve">credential </w:t>
      </w:r>
      <w:r w:rsidR="00D62AB1">
        <w:rPr>
          <w:iCs/>
        </w:rPr>
        <w:t xml:space="preserve">and undergraduate degree </w:t>
      </w:r>
      <w:r w:rsidRPr="005B5FA3">
        <w:rPr>
          <w:iCs/>
        </w:rPr>
        <w:t>programs</w:t>
      </w:r>
      <w:r w:rsidR="00D62AB1">
        <w:rPr>
          <w:iCs/>
        </w:rPr>
        <w:t xml:space="preserve"> selected</w:t>
      </w:r>
      <w:r w:rsidRPr="005B5FA3">
        <w:rPr>
          <w:iCs/>
        </w:rPr>
        <w:t xml:space="preserve">. Describe the institutional track record of identifying and tracking these students. </w:t>
      </w:r>
      <w:r w:rsidR="00377D0F">
        <w:rPr>
          <w:iCs/>
        </w:rPr>
        <w:t xml:space="preserve">(250 words </w:t>
      </w:r>
      <w:r w:rsidRPr="005B5FA3">
        <w:rPr>
          <w:iCs/>
        </w:rPr>
        <w:t>maximum</w:t>
      </w:r>
      <w:r w:rsidR="00377D0F">
        <w:rPr>
          <w:iCs/>
        </w:rPr>
        <w:t>)</w:t>
      </w:r>
    </w:p>
    <w:p w14:paraId="2950707F" w14:textId="77777777" w:rsidR="007845A8" w:rsidRPr="005B5FA3" w:rsidRDefault="007845A8" w:rsidP="007845A8">
      <w:pPr>
        <w:pStyle w:val="Level4"/>
      </w:pPr>
    </w:p>
    <w:tbl>
      <w:tblPr>
        <w:tblStyle w:val="TableGrid"/>
        <w:tblW w:w="0" w:type="auto"/>
        <w:tblInd w:w="1075" w:type="dxa"/>
        <w:tblLook w:val="04A0" w:firstRow="1" w:lastRow="0" w:firstColumn="1" w:lastColumn="0" w:noHBand="0" w:noVBand="1"/>
      </w:tblPr>
      <w:tblGrid>
        <w:gridCol w:w="8275"/>
      </w:tblGrid>
      <w:tr w:rsidR="007845A8" w:rsidRPr="005B5FA3" w14:paraId="309E3A6F" w14:textId="77777777" w:rsidTr="0095025F">
        <w:trPr>
          <w:trHeight w:val="2195"/>
        </w:trPr>
        <w:tc>
          <w:tcPr>
            <w:tcW w:w="8851" w:type="dxa"/>
          </w:tcPr>
          <w:p w14:paraId="0DF891E7" w14:textId="77777777" w:rsidR="007845A8" w:rsidRPr="005B5FA3" w:rsidRDefault="007845A8" w:rsidP="0095025F">
            <w:pPr>
              <w:pStyle w:val="Level4"/>
              <w:ind w:left="0"/>
            </w:pPr>
          </w:p>
          <w:p w14:paraId="140215A0" w14:textId="77777777" w:rsidR="007845A8" w:rsidRPr="005B5FA3" w:rsidRDefault="007845A8" w:rsidP="0095025F">
            <w:pPr>
              <w:pStyle w:val="Level4"/>
              <w:ind w:left="0"/>
            </w:pPr>
          </w:p>
          <w:p w14:paraId="2F045246" w14:textId="77777777" w:rsidR="007845A8" w:rsidRPr="005B5FA3" w:rsidRDefault="007845A8" w:rsidP="0095025F">
            <w:pPr>
              <w:pStyle w:val="Level4"/>
              <w:ind w:left="0"/>
            </w:pPr>
          </w:p>
          <w:p w14:paraId="53D51548" w14:textId="77777777" w:rsidR="007845A8" w:rsidRPr="005B5FA3" w:rsidRDefault="007845A8" w:rsidP="0095025F">
            <w:pPr>
              <w:pStyle w:val="Level4"/>
              <w:ind w:left="0"/>
            </w:pPr>
          </w:p>
        </w:tc>
      </w:tr>
    </w:tbl>
    <w:p w14:paraId="08CA760F" w14:textId="386B5A37" w:rsidR="002C70CD" w:rsidRPr="005B5FA3" w:rsidRDefault="002C70CD" w:rsidP="00D73903">
      <w:pPr>
        <w:pStyle w:val="numberdefinitions"/>
        <w:numPr>
          <w:ilvl w:val="1"/>
          <w:numId w:val="26"/>
        </w:numPr>
        <w:rPr>
          <w:u w:val="single"/>
        </w:rPr>
      </w:pPr>
      <w:r w:rsidRPr="005B5FA3">
        <w:rPr>
          <w:u w:val="single"/>
        </w:rPr>
        <w:t>Descr</w:t>
      </w:r>
      <w:r w:rsidR="002B682C" w:rsidRPr="005B5FA3">
        <w:rPr>
          <w:u w:val="single"/>
        </w:rPr>
        <w:t xml:space="preserve">iption of Applicant </w:t>
      </w:r>
      <w:r w:rsidR="00572645" w:rsidRPr="005B5FA3">
        <w:rPr>
          <w:u w:val="single"/>
        </w:rPr>
        <w:t xml:space="preserve">Institution </w:t>
      </w:r>
      <w:r w:rsidR="002B682C" w:rsidRPr="005B5FA3">
        <w:rPr>
          <w:u w:val="single"/>
        </w:rPr>
        <w:t>and Partners</w:t>
      </w:r>
      <w:r w:rsidR="00572645" w:rsidRPr="005B5FA3">
        <w:rPr>
          <w:u w:val="single"/>
        </w:rPr>
        <w:t>/Consorti</w:t>
      </w:r>
      <w:r w:rsidR="005B6359">
        <w:rPr>
          <w:u w:val="single"/>
        </w:rPr>
        <w:t>um</w:t>
      </w:r>
      <w:r w:rsidR="00572645" w:rsidRPr="005B5FA3">
        <w:rPr>
          <w:u w:val="single"/>
        </w:rPr>
        <w:t xml:space="preserve"> Members </w:t>
      </w:r>
      <w:r w:rsidR="002B682C" w:rsidRPr="005B5FA3">
        <w:rPr>
          <w:u w:val="single"/>
        </w:rPr>
        <w:t xml:space="preserve"> (</w:t>
      </w:r>
      <w:r w:rsidR="00D73903" w:rsidRPr="005B5FA3">
        <w:rPr>
          <w:u w:val="single"/>
        </w:rPr>
        <w:t xml:space="preserve">RFA </w:t>
      </w:r>
      <w:r w:rsidR="002B682C" w:rsidRPr="005B5FA3">
        <w:rPr>
          <w:u w:val="single"/>
        </w:rPr>
        <w:t>Section 8.2.3)</w:t>
      </w:r>
    </w:p>
    <w:p w14:paraId="76F8588B" w14:textId="68AF4F3B" w:rsidR="002B682C" w:rsidRPr="005B5FA3" w:rsidRDefault="00544EED" w:rsidP="00544EED">
      <w:pPr>
        <w:pStyle w:val="numberdefinitions"/>
        <w:numPr>
          <w:ilvl w:val="0"/>
          <w:numId w:val="0"/>
        </w:numPr>
        <w:ind w:left="1080" w:hanging="360"/>
      </w:pPr>
      <w:r w:rsidRPr="005B5FA3">
        <w:tab/>
      </w:r>
      <w:r w:rsidR="00DC4229" w:rsidRPr="005B5FA3">
        <w:t>Provide information on the Applicant Institution and partners/consorti</w:t>
      </w:r>
      <w:r w:rsidR="005B6359">
        <w:t>um</w:t>
      </w:r>
      <w:r w:rsidR="00DC4229" w:rsidRPr="005B5FA3">
        <w:t xml:space="preserve"> members (if applicable) expected to participate in the Texas Reskilling Support Fund Grant Program. In the case of a single Applicant Institution, </w:t>
      </w:r>
      <w:r w:rsidR="00E636C1" w:rsidRPr="005B5FA3">
        <w:t xml:space="preserve">describe the rationale behind requesting student support </w:t>
      </w:r>
      <w:r w:rsidR="00FA57F2" w:rsidRPr="005B5FA3">
        <w:t xml:space="preserve">for these specific credential programs </w:t>
      </w:r>
      <w:r w:rsidR="00E636C1" w:rsidRPr="005B5FA3">
        <w:t xml:space="preserve">and the institution’s level of commitment to the project. </w:t>
      </w:r>
      <w:r w:rsidR="00DC4229" w:rsidRPr="005B5FA3">
        <w:t>In</w:t>
      </w:r>
      <w:r w:rsidR="00C86D16" w:rsidRPr="005B5FA3">
        <w:t xml:space="preserve"> </w:t>
      </w:r>
      <w:r w:rsidR="00DC4229" w:rsidRPr="005B5FA3">
        <w:t>the case of partnership</w:t>
      </w:r>
      <w:r w:rsidR="007C4F1D">
        <w:t>s</w:t>
      </w:r>
      <w:r w:rsidR="00DC4229" w:rsidRPr="005B5FA3">
        <w:t xml:space="preserve">/consortia, </w:t>
      </w:r>
      <w:r w:rsidR="00E34458" w:rsidRPr="005B5FA3">
        <w:t>(i) state</w:t>
      </w:r>
      <w:r w:rsidR="002B682C" w:rsidRPr="005B5FA3">
        <w:t xml:space="preserve"> </w:t>
      </w:r>
      <w:r w:rsidR="00E34458" w:rsidRPr="005B5FA3">
        <w:t>the rationale behind the partnership or consorti</w:t>
      </w:r>
      <w:r w:rsidR="007C4F1D">
        <w:t>um</w:t>
      </w:r>
      <w:r w:rsidR="00C86D16" w:rsidRPr="005B5FA3">
        <w:t xml:space="preserve">, including </w:t>
      </w:r>
      <w:r w:rsidR="00FA57F2" w:rsidRPr="005B5FA3">
        <w:t xml:space="preserve">why </w:t>
      </w:r>
      <w:r w:rsidR="00C86D16" w:rsidRPr="005B5FA3">
        <w:t xml:space="preserve">specific credential programs </w:t>
      </w:r>
      <w:r w:rsidR="00FA57F2" w:rsidRPr="005B5FA3">
        <w:t>were selected for support</w:t>
      </w:r>
      <w:r w:rsidR="00E34458" w:rsidRPr="005B5FA3">
        <w:t xml:space="preserve">, (ii) </w:t>
      </w:r>
      <w:r w:rsidR="00895ED5" w:rsidRPr="005B5FA3">
        <w:t xml:space="preserve">describe each </w:t>
      </w:r>
      <w:r w:rsidRPr="005B5FA3">
        <w:t>institutions</w:t>
      </w:r>
      <w:r w:rsidR="002B682C" w:rsidRPr="005B5FA3">
        <w:t>’ level of commitment to the project</w:t>
      </w:r>
      <w:r w:rsidR="00FA57F2" w:rsidRPr="005B5FA3">
        <w:t>,</w:t>
      </w:r>
      <w:r w:rsidR="002B682C" w:rsidRPr="005B5FA3">
        <w:t xml:space="preserve"> and</w:t>
      </w:r>
      <w:r w:rsidR="00E34458" w:rsidRPr="005B5FA3">
        <w:t xml:space="preserve"> (iii) indicate</w:t>
      </w:r>
      <w:r w:rsidRPr="005B5FA3">
        <w:t xml:space="preserve"> how</w:t>
      </w:r>
      <w:r w:rsidR="002B682C" w:rsidRPr="005B5FA3">
        <w:t xml:space="preserve"> the sharing of responsibilities between the partnership or consorti</w:t>
      </w:r>
      <w:r w:rsidR="007C4F1D">
        <w:t>um</w:t>
      </w:r>
      <w:r w:rsidR="002B682C" w:rsidRPr="005B5FA3">
        <w:t xml:space="preserve"> of institutions</w:t>
      </w:r>
      <w:r w:rsidRPr="005B5FA3">
        <w:t xml:space="preserve"> will be accomplished</w:t>
      </w:r>
      <w:r w:rsidR="002B682C" w:rsidRPr="005B5FA3">
        <w:t>.</w:t>
      </w:r>
      <w:r w:rsidR="00C46808" w:rsidRPr="005B5FA3">
        <w:t xml:space="preserve"> </w:t>
      </w:r>
      <w:r w:rsidR="00DC4229" w:rsidRPr="005B5FA3">
        <w:t>(</w:t>
      </w:r>
      <w:r w:rsidR="00377D0F">
        <w:t>250 words</w:t>
      </w:r>
      <w:r w:rsidR="00C46808" w:rsidRPr="005B5FA3">
        <w:t xml:space="preserve"> maximum</w:t>
      </w:r>
      <w:r w:rsidR="00DC4229" w:rsidRPr="005B5FA3">
        <w:t>)</w:t>
      </w:r>
    </w:p>
    <w:p w14:paraId="15D53B2A" w14:textId="77777777" w:rsidR="002D44B9" w:rsidRPr="005B5FA3" w:rsidRDefault="002D44B9" w:rsidP="00544EED">
      <w:pPr>
        <w:pStyle w:val="numberdefinitions"/>
        <w:numPr>
          <w:ilvl w:val="0"/>
          <w:numId w:val="0"/>
        </w:numPr>
        <w:ind w:left="1080" w:hanging="360"/>
      </w:pPr>
    </w:p>
    <w:tbl>
      <w:tblPr>
        <w:tblStyle w:val="TableGrid"/>
        <w:tblW w:w="0" w:type="auto"/>
        <w:tblInd w:w="1080" w:type="dxa"/>
        <w:tblLook w:val="04A0" w:firstRow="1" w:lastRow="0" w:firstColumn="1" w:lastColumn="0" w:noHBand="0" w:noVBand="1"/>
      </w:tblPr>
      <w:tblGrid>
        <w:gridCol w:w="8270"/>
      </w:tblGrid>
      <w:tr w:rsidR="002D44B9" w:rsidRPr="005B5FA3" w14:paraId="263C6D89" w14:textId="77777777" w:rsidTr="00604EB5">
        <w:trPr>
          <w:trHeight w:val="2077"/>
        </w:trPr>
        <w:tc>
          <w:tcPr>
            <w:tcW w:w="8846" w:type="dxa"/>
          </w:tcPr>
          <w:p w14:paraId="608D427C" w14:textId="77777777" w:rsidR="002D44B9" w:rsidRPr="005B5FA3" w:rsidRDefault="002D44B9" w:rsidP="00544EED">
            <w:pPr>
              <w:pStyle w:val="numberdefinitions"/>
              <w:numPr>
                <w:ilvl w:val="0"/>
                <w:numId w:val="0"/>
              </w:numPr>
            </w:pPr>
          </w:p>
        </w:tc>
      </w:tr>
    </w:tbl>
    <w:p w14:paraId="196D5E7E" w14:textId="77777777" w:rsidR="00C46808" w:rsidRPr="005B5FA3" w:rsidRDefault="00C46808" w:rsidP="00C46808">
      <w:pPr>
        <w:ind w:left="720"/>
        <w:rPr>
          <w:iCs/>
        </w:rPr>
      </w:pPr>
    </w:p>
    <w:p w14:paraId="47BCE109" w14:textId="77777777" w:rsidR="00C46808" w:rsidRPr="005B5FA3" w:rsidRDefault="00C46808" w:rsidP="00C46808">
      <w:pPr>
        <w:ind w:left="720"/>
        <w:rPr>
          <w:iCs/>
        </w:rPr>
      </w:pPr>
    </w:p>
    <w:p w14:paraId="66CA762B" w14:textId="77EC0D71" w:rsidR="002B682C" w:rsidRPr="005B5FA3" w:rsidRDefault="002B682C" w:rsidP="00D73903">
      <w:pPr>
        <w:pStyle w:val="numberdefinitions"/>
        <w:numPr>
          <w:ilvl w:val="1"/>
          <w:numId w:val="26"/>
        </w:numPr>
        <w:rPr>
          <w:u w:val="single"/>
        </w:rPr>
      </w:pPr>
      <w:r w:rsidRPr="005B5FA3">
        <w:rPr>
          <w:u w:val="single"/>
        </w:rPr>
        <w:t>Assessment of Need (</w:t>
      </w:r>
      <w:r w:rsidR="00D73903" w:rsidRPr="005B5FA3">
        <w:rPr>
          <w:u w:val="single"/>
        </w:rPr>
        <w:t xml:space="preserve">RFA </w:t>
      </w:r>
      <w:r w:rsidRPr="005B5FA3">
        <w:rPr>
          <w:u w:val="single"/>
        </w:rPr>
        <w:t>Section</w:t>
      </w:r>
      <w:r w:rsidR="00D62AB1">
        <w:rPr>
          <w:u w:val="single"/>
        </w:rPr>
        <w:t>s</w:t>
      </w:r>
      <w:r w:rsidRPr="005B5FA3">
        <w:rPr>
          <w:u w:val="single"/>
        </w:rPr>
        <w:t xml:space="preserve"> </w:t>
      </w:r>
      <w:r w:rsidR="00D62AB1">
        <w:rPr>
          <w:u w:val="single"/>
        </w:rPr>
        <w:t xml:space="preserve">7.3 and </w:t>
      </w:r>
      <w:r w:rsidRPr="005B5FA3">
        <w:rPr>
          <w:u w:val="single"/>
        </w:rPr>
        <w:t>8.2.4)</w:t>
      </w:r>
    </w:p>
    <w:p w14:paraId="09E0B0EC" w14:textId="3CFDE0AA" w:rsidR="001F795B" w:rsidRDefault="002B682C" w:rsidP="001F795B">
      <w:pPr>
        <w:pStyle w:val="numberdefinitions"/>
        <w:numPr>
          <w:ilvl w:val="0"/>
          <w:numId w:val="0"/>
        </w:numPr>
        <w:ind w:left="1080"/>
        <w:rPr>
          <w:rFonts w:eastAsiaTheme="minorEastAsia"/>
        </w:rPr>
      </w:pPr>
      <w:r w:rsidRPr="001F795B">
        <w:t>Provide any additional information on the nature of student need for tuition/fees support due to COVID-19</w:t>
      </w:r>
      <w:r w:rsidR="00544EED" w:rsidRPr="001F795B">
        <w:t xml:space="preserve"> in the </w:t>
      </w:r>
      <w:r w:rsidR="00B94BC1">
        <w:t>c</w:t>
      </w:r>
      <w:r w:rsidR="00544EED" w:rsidRPr="001F795B">
        <w:t>redential programs selected</w:t>
      </w:r>
      <w:r w:rsidRPr="001F795B">
        <w:t xml:space="preserve">. </w:t>
      </w:r>
      <w:r w:rsidR="001F795B" w:rsidRPr="001F795B">
        <w:rPr>
          <w:rFonts w:eastAsiaTheme="minorEastAsia"/>
        </w:rPr>
        <w:t>Describe any outreach plans to prospective students from demographic groups that have been disproportionately impacted by COVID-19.</w:t>
      </w:r>
      <w:r w:rsidR="001F795B" w:rsidRPr="0085726B">
        <w:rPr>
          <w:rFonts w:eastAsiaTheme="minorEastAsia"/>
        </w:rPr>
        <w:t xml:space="preserve"> </w:t>
      </w:r>
      <w:bookmarkStart w:id="1" w:name="_Hlk7620174"/>
      <w:r w:rsidR="001F795B">
        <w:rPr>
          <w:rFonts w:eastAsiaTheme="minorEastAsia"/>
        </w:rPr>
        <w:t>(</w:t>
      </w:r>
      <w:r w:rsidR="00377D0F">
        <w:rPr>
          <w:rFonts w:eastAsiaTheme="minorEastAsia"/>
        </w:rPr>
        <w:t>250 words</w:t>
      </w:r>
      <w:r w:rsidR="001F795B">
        <w:rPr>
          <w:rFonts w:eastAsiaTheme="minorEastAsia"/>
        </w:rPr>
        <w:t xml:space="preserve"> maximum)</w:t>
      </w:r>
    </w:p>
    <w:bookmarkEnd w:id="1"/>
    <w:p w14:paraId="470A0C04" w14:textId="0BEFFBAB" w:rsidR="00ED57F3" w:rsidRPr="005B5FA3" w:rsidRDefault="00ED57F3" w:rsidP="001F795B">
      <w:pPr>
        <w:pStyle w:val="Level4"/>
        <w:ind w:left="0"/>
      </w:pPr>
    </w:p>
    <w:tbl>
      <w:tblPr>
        <w:tblStyle w:val="TableGrid"/>
        <w:tblW w:w="0" w:type="auto"/>
        <w:tblInd w:w="1075" w:type="dxa"/>
        <w:tblLook w:val="04A0" w:firstRow="1" w:lastRow="0" w:firstColumn="1" w:lastColumn="0" w:noHBand="0" w:noVBand="1"/>
      </w:tblPr>
      <w:tblGrid>
        <w:gridCol w:w="8275"/>
      </w:tblGrid>
      <w:tr w:rsidR="0042736F" w:rsidRPr="005B5FA3" w14:paraId="32159B83" w14:textId="77777777" w:rsidTr="00C46808">
        <w:trPr>
          <w:trHeight w:val="2195"/>
        </w:trPr>
        <w:tc>
          <w:tcPr>
            <w:tcW w:w="8851" w:type="dxa"/>
          </w:tcPr>
          <w:p w14:paraId="677BCFD1" w14:textId="77777777" w:rsidR="0042736F" w:rsidRPr="005B5FA3" w:rsidRDefault="0042736F" w:rsidP="00BF7C7F">
            <w:pPr>
              <w:pStyle w:val="Level4"/>
              <w:ind w:left="0"/>
            </w:pPr>
          </w:p>
          <w:p w14:paraId="13E06104" w14:textId="77777777" w:rsidR="0042736F" w:rsidRPr="005B5FA3" w:rsidRDefault="0042736F" w:rsidP="00BF7C7F">
            <w:pPr>
              <w:pStyle w:val="Level4"/>
              <w:ind w:left="0"/>
            </w:pPr>
          </w:p>
          <w:p w14:paraId="21F692FF" w14:textId="77777777" w:rsidR="0042736F" w:rsidRPr="005B5FA3" w:rsidRDefault="0042736F" w:rsidP="00BF7C7F">
            <w:pPr>
              <w:pStyle w:val="Level4"/>
              <w:ind w:left="0"/>
            </w:pPr>
          </w:p>
          <w:p w14:paraId="0B72117D" w14:textId="77777777" w:rsidR="0042736F" w:rsidRPr="005B5FA3" w:rsidRDefault="0042736F" w:rsidP="00BF7C7F">
            <w:pPr>
              <w:pStyle w:val="Level4"/>
              <w:ind w:left="0"/>
            </w:pPr>
          </w:p>
        </w:tc>
      </w:tr>
    </w:tbl>
    <w:p w14:paraId="4F209941" w14:textId="1C92C289" w:rsidR="00296A17" w:rsidRPr="005B5FA3" w:rsidRDefault="00296A17" w:rsidP="00296A17">
      <w:pPr>
        <w:pStyle w:val="Level4"/>
        <w:ind w:left="720"/>
        <w:rPr>
          <w:b/>
          <w:bCs/>
        </w:rPr>
      </w:pPr>
    </w:p>
    <w:p w14:paraId="453DB878" w14:textId="77777777" w:rsidR="00296A17" w:rsidRPr="005B5FA3" w:rsidRDefault="00296A17" w:rsidP="00296A17">
      <w:pPr>
        <w:pStyle w:val="Level4"/>
        <w:ind w:left="720"/>
        <w:rPr>
          <w:b/>
          <w:bCs/>
        </w:rPr>
      </w:pPr>
    </w:p>
    <w:p w14:paraId="0081A947" w14:textId="3DD929AD" w:rsidR="00A0170F" w:rsidRPr="005B5FA3" w:rsidRDefault="006D0573" w:rsidP="007845A8">
      <w:pPr>
        <w:pStyle w:val="Level4"/>
        <w:numPr>
          <w:ilvl w:val="0"/>
          <w:numId w:val="25"/>
        </w:numPr>
        <w:rPr>
          <w:b/>
          <w:bCs/>
        </w:rPr>
      </w:pPr>
      <w:r w:rsidRPr="005B5FA3">
        <w:rPr>
          <w:b/>
          <w:bCs/>
        </w:rPr>
        <w:t>Project</w:t>
      </w:r>
      <w:r w:rsidR="0051346A" w:rsidRPr="005B5FA3">
        <w:rPr>
          <w:b/>
          <w:bCs/>
        </w:rPr>
        <w:t>ed</w:t>
      </w:r>
      <w:r w:rsidRPr="005B5FA3">
        <w:rPr>
          <w:b/>
          <w:bCs/>
        </w:rPr>
        <w:t xml:space="preserve"> Timeline and Outcomes(RFA Section 8.3)</w:t>
      </w:r>
    </w:p>
    <w:p w14:paraId="79872863" w14:textId="1427EFF9" w:rsidR="006D0573" w:rsidRPr="005B5FA3" w:rsidRDefault="006D0573" w:rsidP="006D0573">
      <w:pPr>
        <w:pStyle w:val="Level4"/>
        <w:rPr>
          <w:b/>
          <w:bCs/>
        </w:rPr>
      </w:pPr>
    </w:p>
    <w:p w14:paraId="47FDE97C" w14:textId="240C1E86" w:rsidR="00A0170F" w:rsidRPr="005B5FA3" w:rsidRDefault="006D0573" w:rsidP="006D0573">
      <w:pPr>
        <w:pStyle w:val="Level4"/>
        <w:ind w:left="720"/>
      </w:pPr>
      <w:r w:rsidRPr="005B5FA3">
        <w:t>Based on the Grant Award size selected, provide an estimate of the number of students served by the Texas Reskilling Support Fund Grant Program during the time periods indicated on the table below.</w:t>
      </w:r>
    </w:p>
    <w:p w14:paraId="7FFBC4B5" w14:textId="78B63F46" w:rsidR="006D0573" w:rsidRPr="005B5FA3" w:rsidRDefault="006D0573" w:rsidP="006D0573">
      <w:pPr>
        <w:pStyle w:val="Level4"/>
        <w:ind w:left="720"/>
      </w:pPr>
    </w:p>
    <w:tbl>
      <w:tblPr>
        <w:tblStyle w:val="TableGrid"/>
        <w:tblW w:w="0" w:type="auto"/>
        <w:tblInd w:w="720" w:type="dxa"/>
        <w:tblLook w:val="04A0" w:firstRow="1" w:lastRow="0" w:firstColumn="1" w:lastColumn="0" w:noHBand="0" w:noVBand="1"/>
      </w:tblPr>
      <w:tblGrid>
        <w:gridCol w:w="1960"/>
        <w:gridCol w:w="1669"/>
        <w:gridCol w:w="1623"/>
        <w:gridCol w:w="1698"/>
        <w:gridCol w:w="1680"/>
      </w:tblGrid>
      <w:tr w:rsidR="007E314A" w:rsidRPr="005B5FA3" w14:paraId="64B2912A" w14:textId="46FC8C18" w:rsidTr="00410A1E">
        <w:tc>
          <w:tcPr>
            <w:tcW w:w="2605" w:type="dxa"/>
          </w:tcPr>
          <w:p w14:paraId="581F3C04" w14:textId="756CBB3C" w:rsidR="007E314A" w:rsidRPr="005B5FA3" w:rsidRDefault="007E314A" w:rsidP="006D0573">
            <w:pPr>
              <w:pStyle w:val="Level4"/>
              <w:ind w:left="0"/>
              <w:rPr>
                <w:b/>
                <w:bCs/>
                <w:sz w:val="18"/>
                <w:szCs w:val="18"/>
              </w:rPr>
            </w:pPr>
            <w:r w:rsidRPr="005B5FA3">
              <w:rPr>
                <w:b/>
                <w:bCs/>
                <w:sz w:val="18"/>
                <w:szCs w:val="18"/>
              </w:rPr>
              <w:t>Estimated Number of Students</w:t>
            </w:r>
          </w:p>
        </w:tc>
        <w:tc>
          <w:tcPr>
            <w:tcW w:w="2187" w:type="dxa"/>
          </w:tcPr>
          <w:p w14:paraId="794F46B9" w14:textId="30DBE535" w:rsidR="007E314A" w:rsidRPr="005B5FA3" w:rsidRDefault="007E314A" w:rsidP="006D0573">
            <w:pPr>
              <w:pStyle w:val="Level4"/>
              <w:ind w:left="0"/>
              <w:rPr>
                <w:b/>
                <w:bCs/>
                <w:sz w:val="18"/>
                <w:szCs w:val="18"/>
              </w:rPr>
            </w:pPr>
            <w:r>
              <w:rPr>
                <w:b/>
                <w:bCs/>
                <w:sz w:val="18"/>
                <w:szCs w:val="18"/>
              </w:rPr>
              <w:t>Spring</w:t>
            </w:r>
            <w:r w:rsidRPr="005B5FA3">
              <w:rPr>
                <w:b/>
                <w:bCs/>
                <w:sz w:val="18"/>
                <w:szCs w:val="18"/>
              </w:rPr>
              <w:t xml:space="preserve"> 2021 (January-May 2021)</w:t>
            </w:r>
          </w:p>
        </w:tc>
        <w:tc>
          <w:tcPr>
            <w:tcW w:w="2207" w:type="dxa"/>
          </w:tcPr>
          <w:p w14:paraId="71591174" w14:textId="2C7EC403" w:rsidR="007E314A" w:rsidRPr="005B5FA3" w:rsidRDefault="007E314A" w:rsidP="006D0573">
            <w:pPr>
              <w:pStyle w:val="Level4"/>
              <w:ind w:left="0"/>
              <w:rPr>
                <w:b/>
                <w:bCs/>
                <w:sz w:val="18"/>
                <w:szCs w:val="18"/>
              </w:rPr>
            </w:pPr>
            <w:r w:rsidRPr="005B5FA3">
              <w:rPr>
                <w:b/>
                <w:bCs/>
                <w:sz w:val="18"/>
                <w:szCs w:val="18"/>
              </w:rPr>
              <w:t>Summer 2021 (June-July 2021)</w:t>
            </w:r>
          </w:p>
        </w:tc>
        <w:tc>
          <w:tcPr>
            <w:tcW w:w="2207" w:type="dxa"/>
          </w:tcPr>
          <w:p w14:paraId="6D8503B9" w14:textId="77777777" w:rsidR="007E314A" w:rsidRPr="005B5FA3" w:rsidRDefault="007E314A" w:rsidP="006D0573">
            <w:pPr>
              <w:pStyle w:val="Level4"/>
              <w:ind w:left="0"/>
              <w:rPr>
                <w:b/>
                <w:bCs/>
                <w:sz w:val="18"/>
                <w:szCs w:val="18"/>
              </w:rPr>
            </w:pPr>
            <w:r w:rsidRPr="005B5FA3">
              <w:rPr>
                <w:b/>
                <w:bCs/>
                <w:sz w:val="18"/>
                <w:szCs w:val="18"/>
              </w:rPr>
              <w:t>Fall 2021</w:t>
            </w:r>
          </w:p>
          <w:p w14:paraId="00FF7EDD" w14:textId="696BF155" w:rsidR="007E314A" w:rsidRPr="005B5FA3" w:rsidRDefault="007E314A" w:rsidP="006D0573">
            <w:pPr>
              <w:pStyle w:val="Level4"/>
              <w:ind w:left="0"/>
              <w:rPr>
                <w:b/>
                <w:bCs/>
                <w:sz w:val="18"/>
                <w:szCs w:val="18"/>
              </w:rPr>
            </w:pPr>
            <w:r w:rsidRPr="005B5FA3">
              <w:rPr>
                <w:b/>
                <w:bCs/>
                <w:sz w:val="18"/>
                <w:szCs w:val="18"/>
              </w:rPr>
              <w:t>(August-December 2021)</w:t>
            </w:r>
          </w:p>
        </w:tc>
        <w:tc>
          <w:tcPr>
            <w:tcW w:w="2207" w:type="dxa"/>
          </w:tcPr>
          <w:p w14:paraId="4A80576D" w14:textId="77777777" w:rsidR="007E314A" w:rsidRDefault="007E314A" w:rsidP="007E314A">
            <w:pPr>
              <w:pStyle w:val="Level4"/>
              <w:ind w:left="0"/>
              <w:rPr>
                <w:b/>
                <w:bCs/>
                <w:sz w:val="18"/>
                <w:szCs w:val="18"/>
              </w:rPr>
            </w:pPr>
            <w:r>
              <w:rPr>
                <w:b/>
                <w:bCs/>
                <w:sz w:val="18"/>
                <w:szCs w:val="18"/>
              </w:rPr>
              <w:t>Spring 2022</w:t>
            </w:r>
          </w:p>
          <w:p w14:paraId="61975B4B" w14:textId="63462959" w:rsidR="007E314A" w:rsidRPr="005B5FA3" w:rsidRDefault="007E314A" w:rsidP="007E314A">
            <w:pPr>
              <w:pStyle w:val="Level4"/>
              <w:ind w:left="0"/>
              <w:rPr>
                <w:b/>
                <w:bCs/>
                <w:sz w:val="18"/>
                <w:szCs w:val="18"/>
              </w:rPr>
            </w:pPr>
            <w:r>
              <w:rPr>
                <w:b/>
                <w:bCs/>
                <w:sz w:val="18"/>
                <w:szCs w:val="18"/>
              </w:rPr>
              <w:t>(January-February 2022)</w:t>
            </w:r>
          </w:p>
        </w:tc>
      </w:tr>
      <w:tr w:rsidR="007E314A" w:rsidRPr="005B5FA3" w14:paraId="3C24B8F7" w14:textId="06963FA4" w:rsidTr="00410A1E">
        <w:tc>
          <w:tcPr>
            <w:tcW w:w="2605" w:type="dxa"/>
          </w:tcPr>
          <w:p w14:paraId="3B97A2EA" w14:textId="79319B79" w:rsidR="007E314A" w:rsidRPr="005B5FA3" w:rsidRDefault="007E314A" w:rsidP="006D0573">
            <w:pPr>
              <w:pStyle w:val="Level4"/>
              <w:ind w:left="0"/>
              <w:rPr>
                <w:b/>
                <w:bCs/>
                <w:sz w:val="18"/>
                <w:szCs w:val="18"/>
              </w:rPr>
            </w:pPr>
            <w:r w:rsidRPr="005B5FA3">
              <w:rPr>
                <w:b/>
                <w:bCs/>
                <w:sz w:val="18"/>
                <w:szCs w:val="18"/>
              </w:rPr>
              <w:t xml:space="preserve">Students that are Near Completers &amp; Reenrolled </w:t>
            </w:r>
          </w:p>
        </w:tc>
        <w:tc>
          <w:tcPr>
            <w:tcW w:w="2187" w:type="dxa"/>
          </w:tcPr>
          <w:p w14:paraId="4351B7F6" w14:textId="77777777" w:rsidR="007E314A" w:rsidRPr="005B5FA3" w:rsidRDefault="007E314A" w:rsidP="006D0573">
            <w:pPr>
              <w:pStyle w:val="Level4"/>
              <w:ind w:left="0"/>
              <w:rPr>
                <w:sz w:val="18"/>
                <w:szCs w:val="18"/>
              </w:rPr>
            </w:pPr>
          </w:p>
        </w:tc>
        <w:tc>
          <w:tcPr>
            <w:tcW w:w="2207" w:type="dxa"/>
          </w:tcPr>
          <w:p w14:paraId="310B20C0" w14:textId="77777777" w:rsidR="007E314A" w:rsidRPr="005B5FA3" w:rsidRDefault="007E314A" w:rsidP="006D0573">
            <w:pPr>
              <w:pStyle w:val="Level4"/>
              <w:ind w:left="0"/>
              <w:rPr>
                <w:sz w:val="18"/>
                <w:szCs w:val="18"/>
              </w:rPr>
            </w:pPr>
          </w:p>
        </w:tc>
        <w:tc>
          <w:tcPr>
            <w:tcW w:w="2207" w:type="dxa"/>
          </w:tcPr>
          <w:p w14:paraId="12F42B10" w14:textId="77777777" w:rsidR="007E314A" w:rsidRPr="005B5FA3" w:rsidRDefault="007E314A" w:rsidP="006D0573">
            <w:pPr>
              <w:pStyle w:val="Level4"/>
              <w:ind w:left="0"/>
              <w:rPr>
                <w:sz w:val="18"/>
                <w:szCs w:val="18"/>
              </w:rPr>
            </w:pPr>
          </w:p>
        </w:tc>
        <w:tc>
          <w:tcPr>
            <w:tcW w:w="2207" w:type="dxa"/>
          </w:tcPr>
          <w:p w14:paraId="4D141F90" w14:textId="77777777" w:rsidR="007E314A" w:rsidRPr="005B5FA3" w:rsidRDefault="007E314A" w:rsidP="006D0573">
            <w:pPr>
              <w:pStyle w:val="Level4"/>
              <w:ind w:left="0"/>
              <w:rPr>
                <w:sz w:val="18"/>
                <w:szCs w:val="18"/>
              </w:rPr>
            </w:pPr>
          </w:p>
        </w:tc>
      </w:tr>
    </w:tbl>
    <w:p w14:paraId="02A65373" w14:textId="5DAE9F7C" w:rsidR="006D0573" w:rsidRDefault="006D0573" w:rsidP="006D0573">
      <w:pPr>
        <w:pStyle w:val="Level4"/>
        <w:ind w:left="720"/>
      </w:pPr>
    </w:p>
    <w:p w14:paraId="0F292FB7" w14:textId="3A1846E3" w:rsidR="00111E91" w:rsidRDefault="00111E91" w:rsidP="006D0573">
      <w:pPr>
        <w:pStyle w:val="Level4"/>
        <w:ind w:left="720"/>
      </w:pPr>
    </w:p>
    <w:p w14:paraId="50645046" w14:textId="33687728" w:rsidR="00111E91" w:rsidRDefault="00111E91" w:rsidP="006D0573">
      <w:pPr>
        <w:pStyle w:val="Level4"/>
        <w:ind w:left="720"/>
      </w:pPr>
    </w:p>
    <w:p w14:paraId="49AFF852" w14:textId="7ED643DE" w:rsidR="00111E91" w:rsidRDefault="00111E91" w:rsidP="006D0573">
      <w:pPr>
        <w:pStyle w:val="Level4"/>
        <w:ind w:left="720"/>
      </w:pPr>
    </w:p>
    <w:p w14:paraId="7CF692EE" w14:textId="77777777" w:rsidR="00111E91" w:rsidRPr="005B5FA3" w:rsidRDefault="00111E91" w:rsidP="006D0573">
      <w:pPr>
        <w:pStyle w:val="Level4"/>
        <w:ind w:left="720"/>
      </w:pPr>
    </w:p>
    <w:p w14:paraId="51205A3C" w14:textId="61327DF2" w:rsidR="00E71AFE" w:rsidRPr="005B5FA3" w:rsidRDefault="00E71AFE" w:rsidP="006D0573">
      <w:pPr>
        <w:pStyle w:val="Level4"/>
        <w:ind w:left="720"/>
      </w:pPr>
    </w:p>
    <w:p w14:paraId="6916980F" w14:textId="2F996AB9" w:rsidR="00E71AFE" w:rsidRPr="005B5FA3" w:rsidRDefault="00D31225" w:rsidP="007845A8">
      <w:pPr>
        <w:pStyle w:val="Level4"/>
        <w:numPr>
          <w:ilvl w:val="0"/>
          <w:numId w:val="25"/>
        </w:numPr>
        <w:rPr>
          <w:b/>
          <w:bCs/>
        </w:rPr>
      </w:pPr>
      <w:r w:rsidRPr="005B5FA3">
        <w:rPr>
          <w:b/>
          <w:bCs/>
        </w:rPr>
        <w:lastRenderedPageBreak/>
        <w:t>Additional</w:t>
      </w:r>
      <w:r w:rsidR="00E71AFE" w:rsidRPr="005B5FA3">
        <w:rPr>
          <w:b/>
          <w:bCs/>
        </w:rPr>
        <w:t xml:space="preserve"> Criteria (RFA Section 7.</w:t>
      </w:r>
      <w:r w:rsidRPr="005B5FA3">
        <w:rPr>
          <w:b/>
          <w:bCs/>
        </w:rPr>
        <w:t>3</w:t>
      </w:r>
      <w:r w:rsidR="00E71AFE" w:rsidRPr="005B5FA3">
        <w:rPr>
          <w:b/>
          <w:bCs/>
        </w:rPr>
        <w:t>)</w:t>
      </w:r>
    </w:p>
    <w:p w14:paraId="48301119" w14:textId="770CB8E1" w:rsidR="00E71AFE" w:rsidRPr="005B5FA3" w:rsidRDefault="00E71AFE" w:rsidP="00E71AFE">
      <w:pPr>
        <w:pStyle w:val="Level4"/>
        <w:rPr>
          <w:b/>
          <w:bCs/>
        </w:rPr>
      </w:pPr>
    </w:p>
    <w:p w14:paraId="1EFA72B6" w14:textId="3F37D8B8" w:rsidR="001F795B" w:rsidRDefault="001F795B" w:rsidP="001F795B">
      <w:pPr>
        <w:spacing w:after="120"/>
        <w:ind w:left="990"/>
        <w:rPr>
          <w:rFonts w:eastAsiaTheme="minorEastAsia"/>
        </w:rPr>
      </w:pPr>
      <w:r w:rsidRPr="00947589">
        <w:rPr>
          <w:rFonts w:eastAsiaTheme="minorEastAsia"/>
        </w:rPr>
        <w:t xml:space="preserve">Applicant Institutions and/or partners/consortium members certify that 30% or more of enrolled students at the institution </w:t>
      </w:r>
      <w:r w:rsidR="002C0E94" w:rsidRPr="00947589">
        <w:rPr>
          <w:rFonts w:eastAsiaTheme="minorEastAsia"/>
        </w:rPr>
        <w:t>and</w:t>
      </w:r>
      <w:r w:rsidRPr="00947589">
        <w:rPr>
          <w:rFonts w:eastAsiaTheme="minorEastAsia"/>
        </w:rPr>
        <w:t xml:space="preserve"> partner institution</w:t>
      </w:r>
      <w:r w:rsidR="002C0E94" w:rsidRPr="00947589">
        <w:rPr>
          <w:rFonts w:eastAsiaTheme="minorEastAsia"/>
        </w:rPr>
        <w:t>(s)</w:t>
      </w:r>
      <w:r w:rsidRPr="00947589">
        <w:rPr>
          <w:rFonts w:eastAsiaTheme="minorEastAsia"/>
        </w:rPr>
        <w:t xml:space="preserve"> are at risk (i.e., students who received a Pell Grant, graduated with a GED, were 20 years or older when they first entered college, started as a part-time student taking fewer than 12 hours, or had an SAT/ACT score less than the national average).</w:t>
      </w:r>
    </w:p>
    <w:p w14:paraId="1CCDB4AE" w14:textId="3A2643F4" w:rsidR="001F795B" w:rsidRPr="00F3082F" w:rsidRDefault="001F795B" w:rsidP="001F795B">
      <w:pPr>
        <w:spacing w:after="120"/>
        <w:ind w:left="99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7F7D93" w:rsidRPr="00947589">
        <w:t xml:space="preserve">Yes </w:t>
      </w:r>
      <w:sdt>
        <w:sdtPr>
          <w:id w:val="-1014235207"/>
          <w:lock w:val="sdtLocked"/>
          <w15:color w:val="000000"/>
          <w14:checkbox>
            <w14:checked w14:val="0"/>
            <w14:checkedState w14:val="2612" w14:font="MS Gothic"/>
            <w14:uncheckedState w14:val="2610" w14:font="MS Gothic"/>
          </w14:checkbox>
        </w:sdtPr>
        <w:sdtEndPr/>
        <w:sdtContent>
          <w:r w:rsidR="00947589">
            <w:rPr>
              <w:rFonts w:ascii="MS Gothic" w:eastAsia="MS Gothic" w:hAnsi="MS Gothic" w:hint="eastAsia"/>
            </w:rPr>
            <w:t>☐</w:t>
          </w:r>
        </w:sdtContent>
      </w:sdt>
      <w:r w:rsidR="007F7D93" w:rsidRPr="00947589">
        <w:t xml:space="preserve"> No </w:t>
      </w:r>
      <w:sdt>
        <w:sdtPr>
          <w:id w:val="-957717400"/>
          <w:lock w:val="sdtLocked"/>
          <w15:color w:val="000000"/>
          <w14:checkbox>
            <w14:checked w14:val="0"/>
            <w14:checkedState w14:val="2612" w14:font="MS Gothic"/>
            <w14:uncheckedState w14:val="2610" w14:font="MS Gothic"/>
          </w14:checkbox>
        </w:sdtPr>
        <w:sdtEndPr/>
        <w:sdtContent>
          <w:r w:rsidR="00947589">
            <w:rPr>
              <w:rFonts w:ascii="MS Gothic" w:eastAsia="MS Gothic" w:hAnsi="MS Gothic" w:hint="eastAsia"/>
            </w:rPr>
            <w:t>☐</w:t>
          </w:r>
        </w:sdtContent>
      </w:sdt>
      <w:r w:rsidR="007F7D93" w:rsidRPr="00947589" w:rsidDel="007F7D93">
        <w:rPr>
          <w:rFonts w:eastAsiaTheme="minorEastAsia"/>
        </w:rPr>
        <w:t xml:space="preserve"> </w:t>
      </w:r>
    </w:p>
    <w:p w14:paraId="57B308B1" w14:textId="0A61575B" w:rsidR="00E71AFE" w:rsidRPr="005B5FA3" w:rsidRDefault="00E71AFE" w:rsidP="00E71AFE">
      <w:pPr>
        <w:pStyle w:val="Level4"/>
        <w:ind w:left="720"/>
      </w:pPr>
    </w:p>
    <w:p w14:paraId="3AA55B83" w14:textId="77777777" w:rsidR="00E71AFE" w:rsidRDefault="00E71AFE" w:rsidP="00E71AFE">
      <w:pPr>
        <w:pStyle w:val="Level4"/>
      </w:pPr>
    </w:p>
    <w:sectPr w:rsidR="00E71AFE" w:rsidSect="00BA07E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25BC7" w14:textId="77777777" w:rsidR="00624453" w:rsidRDefault="00624453">
      <w:r>
        <w:separator/>
      </w:r>
    </w:p>
  </w:endnote>
  <w:endnote w:type="continuationSeparator" w:id="0">
    <w:p w14:paraId="729B1D5C" w14:textId="77777777" w:rsidR="00624453" w:rsidRDefault="0062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638" w14:textId="0D2D0DE6" w:rsidR="00ED3D78" w:rsidRPr="00ED3D78" w:rsidRDefault="00ED3D78">
    <w:pPr>
      <w:pStyle w:val="Footer"/>
      <w:jc w:val="center"/>
      <w:rPr>
        <w:color w:val="5B9BD5" w:themeColor="accent1"/>
        <w:sz w:val="18"/>
        <w:szCs w:val="18"/>
      </w:rPr>
    </w:pPr>
    <w:r>
      <w:rPr>
        <w:color w:val="5B9BD5" w:themeColor="accent1"/>
      </w:rPr>
      <w:tab/>
    </w:r>
    <w:r>
      <w:rPr>
        <w:color w:val="5B9BD5" w:themeColor="accent1"/>
      </w:rPr>
      <w:tab/>
    </w:r>
    <w:r w:rsidRPr="00ED3D78">
      <w:rPr>
        <w:sz w:val="18"/>
        <w:szCs w:val="18"/>
      </w:rPr>
      <w:t xml:space="preserve">Page </w:t>
    </w:r>
    <w:r w:rsidRPr="00ED3D78">
      <w:rPr>
        <w:sz w:val="18"/>
        <w:szCs w:val="18"/>
      </w:rPr>
      <w:fldChar w:fldCharType="begin"/>
    </w:r>
    <w:r w:rsidRPr="00ED3D78">
      <w:rPr>
        <w:sz w:val="18"/>
        <w:szCs w:val="18"/>
      </w:rPr>
      <w:instrText xml:space="preserve"> PAGE  \* Arabic  \* MERGEFORMAT </w:instrText>
    </w:r>
    <w:r w:rsidRPr="00ED3D78">
      <w:rPr>
        <w:sz w:val="18"/>
        <w:szCs w:val="18"/>
      </w:rPr>
      <w:fldChar w:fldCharType="separate"/>
    </w:r>
    <w:r w:rsidRPr="00ED3D78">
      <w:rPr>
        <w:noProof/>
        <w:sz w:val="18"/>
        <w:szCs w:val="18"/>
      </w:rPr>
      <w:t>2</w:t>
    </w:r>
    <w:r w:rsidRPr="00ED3D78">
      <w:rPr>
        <w:sz w:val="18"/>
        <w:szCs w:val="18"/>
      </w:rPr>
      <w:fldChar w:fldCharType="end"/>
    </w:r>
    <w:r w:rsidRPr="00ED3D78">
      <w:rPr>
        <w:sz w:val="18"/>
        <w:szCs w:val="18"/>
      </w:rPr>
      <w:t xml:space="preserve"> of </w:t>
    </w:r>
    <w:r w:rsidRPr="00ED3D78">
      <w:rPr>
        <w:sz w:val="18"/>
        <w:szCs w:val="18"/>
      </w:rPr>
      <w:fldChar w:fldCharType="begin"/>
    </w:r>
    <w:r w:rsidRPr="00ED3D78">
      <w:rPr>
        <w:sz w:val="18"/>
        <w:szCs w:val="18"/>
      </w:rPr>
      <w:instrText xml:space="preserve"> NUMPAGES  \* Arabic  \* MERGEFORMAT </w:instrText>
    </w:r>
    <w:r w:rsidRPr="00ED3D78">
      <w:rPr>
        <w:sz w:val="18"/>
        <w:szCs w:val="18"/>
      </w:rPr>
      <w:fldChar w:fldCharType="separate"/>
    </w:r>
    <w:r w:rsidRPr="00ED3D78">
      <w:rPr>
        <w:noProof/>
        <w:sz w:val="18"/>
        <w:szCs w:val="18"/>
      </w:rPr>
      <w:t>2</w:t>
    </w:r>
    <w:r w:rsidRPr="00ED3D78">
      <w:rPr>
        <w:sz w:val="18"/>
        <w:szCs w:val="18"/>
      </w:rPr>
      <w:fldChar w:fldCharType="end"/>
    </w:r>
  </w:p>
  <w:p w14:paraId="29139DCC" w14:textId="4C958A75" w:rsidR="00762214" w:rsidRDefault="00762214" w:rsidP="007622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359A" w14:textId="77777777" w:rsidR="00624453" w:rsidRDefault="00624453">
      <w:r>
        <w:separator/>
      </w:r>
    </w:p>
  </w:footnote>
  <w:footnote w:type="continuationSeparator" w:id="0">
    <w:p w14:paraId="5E7A1EFD" w14:textId="77777777" w:rsidR="00624453" w:rsidRDefault="0062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21A6" w14:textId="77777777" w:rsidR="00762214" w:rsidRPr="00762214" w:rsidRDefault="00762214" w:rsidP="00630103">
    <w:pPr>
      <w:pStyle w:val="Heading1"/>
      <w:rPr>
        <w:b w:val="0"/>
      </w:rPr>
    </w:pPr>
    <w:r w:rsidRPr="00762214">
      <w:rPr>
        <w:b w:val="0"/>
      </w:rPr>
      <w:t>TEXAS HIGHER EDUCATION COORDINATING BOARD</w:t>
    </w:r>
  </w:p>
  <w:p w14:paraId="68039ABE" w14:textId="7B1C3FE1" w:rsidR="00762214" w:rsidRPr="00311149" w:rsidRDefault="00792BE4" w:rsidP="00762214">
    <w:pPr>
      <w:spacing w:after="80"/>
      <w:jc w:val="center"/>
      <w:rPr>
        <w:b/>
        <w:bCs/>
        <w:smallCaps/>
        <w:sz w:val="28"/>
        <w:szCs w:val="28"/>
      </w:rPr>
    </w:pPr>
    <w:r>
      <w:rPr>
        <w:b/>
        <w:bCs/>
        <w:smallCaps/>
        <w:sz w:val="28"/>
        <w:szCs w:val="28"/>
      </w:rPr>
      <w:t>Texas Reskilling Support Fund grant program</w:t>
    </w:r>
    <w:r w:rsidR="00762214" w:rsidRPr="00311149">
      <w:rPr>
        <w:b/>
        <w:bCs/>
        <w:smallCaps/>
        <w:sz w:val="28"/>
        <w:szCs w:val="28"/>
      </w:rPr>
      <w:t xml:space="preserve"> </w:t>
    </w:r>
  </w:p>
  <w:p w14:paraId="6D546920" w14:textId="2FA74573" w:rsidR="008F0471" w:rsidRPr="00445EA6" w:rsidRDefault="00762214" w:rsidP="0040522E">
    <w:pPr>
      <w:pStyle w:val="Heading2"/>
      <w:rPr>
        <w:spacing w:val="25"/>
        <w:sz w:val="24"/>
      </w:rPr>
    </w:pPr>
    <w:r w:rsidRPr="00445EA6">
      <w:rPr>
        <w:spacing w:val="25"/>
        <w:sz w:val="24"/>
      </w:rPr>
      <w:t>Grant Application</w:t>
    </w:r>
    <w:r w:rsidR="00227ECF">
      <w:rPr>
        <w:spacing w:val="25"/>
        <w:sz w:val="24"/>
      </w:rPr>
      <w:t xml:space="preserve"> </w:t>
    </w:r>
  </w:p>
  <w:p w14:paraId="5A51E55D" w14:textId="77777777" w:rsidR="00762214" w:rsidRPr="00762214" w:rsidRDefault="00762214" w:rsidP="008F0471">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258"/>
    <w:multiLevelType w:val="hybridMultilevel"/>
    <w:tmpl w:val="DD7C72CE"/>
    <w:lvl w:ilvl="0" w:tplc="69AA28D2">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A1F05"/>
    <w:multiLevelType w:val="hybridMultilevel"/>
    <w:tmpl w:val="03C858DC"/>
    <w:lvl w:ilvl="0" w:tplc="07BAA31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6E59"/>
    <w:multiLevelType w:val="hybridMultilevel"/>
    <w:tmpl w:val="3AC86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87442"/>
    <w:multiLevelType w:val="hybridMultilevel"/>
    <w:tmpl w:val="2DB015A6"/>
    <w:lvl w:ilvl="0" w:tplc="7E3C44D0">
      <w:start w:val="1"/>
      <w:numFmt w:val="decimal"/>
      <w:pStyle w:val="numberdefinitions"/>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94389"/>
    <w:multiLevelType w:val="hybridMultilevel"/>
    <w:tmpl w:val="4CE0ACE4"/>
    <w:lvl w:ilvl="0" w:tplc="A3BE42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8579D5"/>
    <w:multiLevelType w:val="hybridMultilevel"/>
    <w:tmpl w:val="4CE0ACE4"/>
    <w:lvl w:ilvl="0" w:tplc="A3BE42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5E663F"/>
    <w:multiLevelType w:val="multilevel"/>
    <w:tmpl w:val="E3967DAC"/>
    <w:lvl w:ilvl="0">
      <w:start w:val="1"/>
      <w:numFmt w:val="decimal"/>
      <w:lvlText w:val="%1."/>
      <w:lvlJc w:val="left"/>
      <w:pPr>
        <w:ind w:left="360" w:hanging="360"/>
      </w:pPr>
    </w:lvl>
    <w:lvl w:ilvl="1">
      <w:start w:val="1"/>
      <w:numFmt w:val="decimal"/>
      <w:lvlText w:val="%1.%2."/>
      <w:lvlJc w:val="left"/>
      <w:pPr>
        <w:ind w:left="702" w:hanging="432"/>
      </w:pPr>
      <w:rPr>
        <w:b/>
        <w:bCs w:val="0"/>
        <w:color w:val="auto"/>
      </w:rPr>
    </w:lvl>
    <w:lvl w:ilvl="2">
      <w:start w:val="1"/>
      <w:numFmt w:val="decimal"/>
      <w:lvlText w:val="%1.%2.%3."/>
      <w:lvlJc w:val="left"/>
      <w:pPr>
        <w:ind w:left="13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157B6"/>
    <w:multiLevelType w:val="hybridMultilevel"/>
    <w:tmpl w:val="0B2CD59E"/>
    <w:lvl w:ilvl="0" w:tplc="6C00C8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626369A"/>
    <w:multiLevelType w:val="hybridMultilevel"/>
    <w:tmpl w:val="CDAA8EF0"/>
    <w:lvl w:ilvl="0" w:tplc="69AA28D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72FA3"/>
    <w:multiLevelType w:val="hybridMultilevel"/>
    <w:tmpl w:val="7AE653C6"/>
    <w:lvl w:ilvl="0" w:tplc="7730D5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77388"/>
    <w:multiLevelType w:val="hybridMultilevel"/>
    <w:tmpl w:val="BC629E22"/>
    <w:lvl w:ilvl="0" w:tplc="1CB0F5E2">
      <w:start w:val="1"/>
      <w:numFmt w:val="decimal"/>
      <w:lvlText w:val="%1."/>
      <w:lvlJc w:val="left"/>
      <w:pPr>
        <w:tabs>
          <w:tab w:val="num" w:pos="1080"/>
        </w:tabs>
        <w:ind w:left="1080" w:hanging="720"/>
      </w:pPr>
      <w:rPr>
        <w:rFonts w:hint="default"/>
      </w:rPr>
    </w:lvl>
    <w:lvl w:ilvl="1" w:tplc="F7C837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076CB0"/>
    <w:multiLevelType w:val="hybridMultilevel"/>
    <w:tmpl w:val="6E845DE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382B5F"/>
    <w:multiLevelType w:val="hybridMultilevel"/>
    <w:tmpl w:val="9022EA5E"/>
    <w:lvl w:ilvl="0" w:tplc="4CC6AC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9200C4"/>
    <w:multiLevelType w:val="hybridMultilevel"/>
    <w:tmpl w:val="11F2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723BC"/>
    <w:multiLevelType w:val="hybridMultilevel"/>
    <w:tmpl w:val="1B166948"/>
    <w:lvl w:ilvl="0" w:tplc="4E0463E2">
      <w:start w:val="1"/>
      <w:numFmt w:val="bullet"/>
      <w:pStyle w:val="ListParagraph"/>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36A9432F"/>
    <w:multiLevelType w:val="multilevel"/>
    <w:tmpl w:val="31222F1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6" w15:restartNumberingAfterBreak="0">
    <w:nsid w:val="3F223F59"/>
    <w:multiLevelType w:val="hybridMultilevel"/>
    <w:tmpl w:val="0B2CD59E"/>
    <w:lvl w:ilvl="0" w:tplc="6C00C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5494B59"/>
    <w:multiLevelType w:val="hybridMultilevel"/>
    <w:tmpl w:val="0B2CD59E"/>
    <w:lvl w:ilvl="0" w:tplc="6C00C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6954A5"/>
    <w:multiLevelType w:val="hybridMultilevel"/>
    <w:tmpl w:val="FDC625E4"/>
    <w:lvl w:ilvl="0" w:tplc="58423FA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7E15FA"/>
    <w:multiLevelType w:val="hybridMultilevel"/>
    <w:tmpl w:val="841A5E2E"/>
    <w:lvl w:ilvl="0" w:tplc="4006AAF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E6CBD"/>
    <w:multiLevelType w:val="hybridMultilevel"/>
    <w:tmpl w:val="1186974E"/>
    <w:lvl w:ilvl="0" w:tplc="A67A13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9664D50"/>
    <w:multiLevelType w:val="hybridMultilevel"/>
    <w:tmpl w:val="1CF2E2CA"/>
    <w:lvl w:ilvl="0" w:tplc="EA88FDC6">
      <w:start w:val="1"/>
      <w:numFmt w:val="lowerLetter"/>
      <w:lvlText w:val="(%1)"/>
      <w:lvlJc w:val="left"/>
      <w:pPr>
        <w:ind w:left="1080" w:hanging="360"/>
      </w:pPr>
      <w:rPr>
        <w:rFonts w:ascii="Arial" w:eastAsia="Times New Roman" w:hAnsi="Arial"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401590"/>
    <w:multiLevelType w:val="hybridMultilevel"/>
    <w:tmpl w:val="C9CE6D28"/>
    <w:lvl w:ilvl="0" w:tplc="C2888D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2DF1"/>
    <w:multiLevelType w:val="hybridMultilevel"/>
    <w:tmpl w:val="ED86ED1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AB3DF9"/>
    <w:multiLevelType w:val="hybridMultilevel"/>
    <w:tmpl w:val="4CE0ACE4"/>
    <w:lvl w:ilvl="0" w:tplc="A3BE42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39F76A7"/>
    <w:multiLevelType w:val="hybridMultilevel"/>
    <w:tmpl w:val="76287C86"/>
    <w:lvl w:ilvl="0" w:tplc="5E4618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EC338A"/>
    <w:multiLevelType w:val="hybridMultilevel"/>
    <w:tmpl w:val="26A0366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B33AEB"/>
    <w:multiLevelType w:val="hybridMultilevel"/>
    <w:tmpl w:val="0B2CD59E"/>
    <w:lvl w:ilvl="0" w:tplc="6C00C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2"/>
  </w:num>
  <w:num w:numId="3">
    <w:abstractNumId w:val="24"/>
  </w:num>
  <w:num w:numId="4">
    <w:abstractNumId w:val="20"/>
  </w:num>
  <w:num w:numId="5">
    <w:abstractNumId w:val="14"/>
  </w:num>
  <w:num w:numId="6">
    <w:abstractNumId w:val="16"/>
  </w:num>
  <w:num w:numId="7">
    <w:abstractNumId w:val="2"/>
  </w:num>
  <w:num w:numId="8">
    <w:abstractNumId w:val="7"/>
  </w:num>
  <w:num w:numId="9">
    <w:abstractNumId w:val="17"/>
  </w:num>
  <w:num w:numId="10">
    <w:abstractNumId w:val="27"/>
  </w:num>
  <w:num w:numId="11">
    <w:abstractNumId w:val="3"/>
  </w:num>
  <w:num w:numId="12">
    <w:abstractNumId w:val="3"/>
  </w:num>
  <w:num w:numId="13">
    <w:abstractNumId w:val="4"/>
  </w:num>
  <w:num w:numId="14">
    <w:abstractNumId w:val="5"/>
  </w:num>
  <w:num w:numId="15">
    <w:abstractNumId w:val="21"/>
  </w:num>
  <w:num w:numId="16">
    <w:abstractNumId w:val="11"/>
  </w:num>
  <w:num w:numId="17">
    <w:abstractNumId w:val="26"/>
  </w:num>
  <w:num w:numId="18">
    <w:abstractNumId w:val="23"/>
  </w:num>
  <w:num w:numId="19">
    <w:abstractNumId w:val="8"/>
  </w:num>
  <w:num w:numId="20">
    <w:abstractNumId w:val="0"/>
  </w:num>
  <w:num w:numId="21">
    <w:abstractNumId w:val="9"/>
  </w:num>
  <w:num w:numId="22">
    <w:abstractNumId w:val="1"/>
  </w:num>
  <w:num w:numId="23">
    <w:abstractNumId w:val="22"/>
  </w:num>
  <w:num w:numId="24">
    <w:abstractNumId w:val="25"/>
  </w:num>
  <w:num w:numId="25">
    <w:abstractNumId w:val="19"/>
  </w:num>
  <w:num w:numId="26">
    <w:abstractNumId w:val="15"/>
  </w:num>
  <w:num w:numId="27">
    <w:abstractNumId w:val="13"/>
  </w:num>
  <w:num w:numId="28">
    <w:abstractNumId w:val="6"/>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7B"/>
    <w:rsid w:val="00024E39"/>
    <w:rsid w:val="00024EAF"/>
    <w:rsid w:val="00031BC1"/>
    <w:rsid w:val="000437E8"/>
    <w:rsid w:val="000473F6"/>
    <w:rsid w:val="00055E30"/>
    <w:rsid w:val="00074823"/>
    <w:rsid w:val="00091639"/>
    <w:rsid w:val="0009331B"/>
    <w:rsid w:val="00094C3C"/>
    <w:rsid w:val="000A2F84"/>
    <w:rsid w:val="000B2BEF"/>
    <w:rsid w:val="000B675A"/>
    <w:rsid w:val="000C2B07"/>
    <w:rsid w:val="000F0B36"/>
    <w:rsid w:val="000F558B"/>
    <w:rsid w:val="00105330"/>
    <w:rsid w:val="001102F2"/>
    <w:rsid w:val="00111E91"/>
    <w:rsid w:val="001176C9"/>
    <w:rsid w:val="001347CD"/>
    <w:rsid w:val="0014386F"/>
    <w:rsid w:val="00145FB8"/>
    <w:rsid w:val="00147750"/>
    <w:rsid w:val="001518B0"/>
    <w:rsid w:val="001626DD"/>
    <w:rsid w:val="00164E56"/>
    <w:rsid w:val="0017065E"/>
    <w:rsid w:val="00185F53"/>
    <w:rsid w:val="00190E88"/>
    <w:rsid w:val="001A4EA4"/>
    <w:rsid w:val="001A6075"/>
    <w:rsid w:val="001B0BA9"/>
    <w:rsid w:val="001D29BC"/>
    <w:rsid w:val="001D417A"/>
    <w:rsid w:val="001D6652"/>
    <w:rsid w:val="001F795B"/>
    <w:rsid w:val="002132CD"/>
    <w:rsid w:val="00227ECF"/>
    <w:rsid w:val="00232711"/>
    <w:rsid w:val="0023302A"/>
    <w:rsid w:val="002567F1"/>
    <w:rsid w:val="002632B5"/>
    <w:rsid w:val="00263D9E"/>
    <w:rsid w:val="002775AD"/>
    <w:rsid w:val="002804AF"/>
    <w:rsid w:val="00286373"/>
    <w:rsid w:val="00296A17"/>
    <w:rsid w:val="00297397"/>
    <w:rsid w:val="002B682C"/>
    <w:rsid w:val="002C0E94"/>
    <w:rsid w:val="002C3733"/>
    <w:rsid w:val="002C70CD"/>
    <w:rsid w:val="002D1BCB"/>
    <w:rsid w:val="002D44B9"/>
    <w:rsid w:val="002E2CF7"/>
    <w:rsid w:val="002F1D35"/>
    <w:rsid w:val="002F7545"/>
    <w:rsid w:val="0030155F"/>
    <w:rsid w:val="00311149"/>
    <w:rsid w:val="003320CD"/>
    <w:rsid w:val="00335679"/>
    <w:rsid w:val="00372DF7"/>
    <w:rsid w:val="003746FB"/>
    <w:rsid w:val="003765D9"/>
    <w:rsid w:val="00377D0F"/>
    <w:rsid w:val="0039168A"/>
    <w:rsid w:val="003916B5"/>
    <w:rsid w:val="00394537"/>
    <w:rsid w:val="003D6623"/>
    <w:rsid w:val="003F3A53"/>
    <w:rsid w:val="003F54E1"/>
    <w:rsid w:val="003F7BF6"/>
    <w:rsid w:val="0040035E"/>
    <w:rsid w:val="0040522E"/>
    <w:rsid w:val="00405419"/>
    <w:rsid w:val="00413C48"/>
    <w:rsid w:val="0042067C"/>
    <w:rsid w:val="0042736F"/>
    <w:rsid w:val="004359AF"/>
    <w:rsid w:val="00440816"/>
    <w:rsid w:val="00441866"/>
    <w:rsid w:val="00445EA6"/>
    <w:rsid w:val="004507F8"/>
    <w:rsid w:val="00453579"/>
    <w:rsid w:val="00475DC6"/>
    <w:rsid w:val="00484FB4"/>
    <w:rsid w:val="004A0522"/>
    <w:rsid w:val="004A1F35"/>
    <w:rsid w:val="004A3ABF"/>
    <w:rsid w:val="004B0647"/>
    <w:rsid w:val="004B4F3E"/>
    <w:rsid w:val="004C5FB9"/>
    <w:rsid w:val="004C68F5"/>
    <w:rsid w:val="004C761C"/>
    <w:rsid w:val="004D56B1"/>
    <w:rsid w:val="004E0E06"/>
    <w:rsid w:val="004E72E2"/>
    <w:rsid w:val="005014E7"/>
    <w:rsid w:val="00504F2E"/>
    <w:rsid w:val="0051346A"/>
    <w:rsid w:val="00516A0D"/>
    <w:rsid w:val="00524E48"/>
    <w:rsid w:val="005314D8"/>
    <w:rsid w:val="00532E92"/>
    <w:rsid w:val="00534446"/>
    <w:rsid w:val="00540F08"/>
    <w:rsid w:val="00544EED"/>
    <w:rsid w:val="00572645"/>
    <w:rsid w:val="00582FC7"/>
    <w:rsid w:val="00584EB8"/>
    <w:rsid w:val="005A59BD"/>
    <w:rsid w:val="005B5FA3"/>
    <w:rsid w:val="005B6359"/>
    <w:rsid w:val="005B6EAE"/>
    <w:rsid w:val="005D00D4"/>
    <w:rsid w:val="005D03D6"/>
    <w:rsid w:val="005E5D40"/>
    <w:rsid w:val="005E7DEC"/>
    <w:rsid w:val="005F1486"/>
    <w:rsid w:val="006025BB"/>
    <w:rsid w:val="00605C88"/>
    <w:rsid w:val="006138D6"/>
    <w:rsid w:val="00624453"/>
    <w:rsid w:val="00630103"/>
    <w:rsid w:val="00660829"/>
    <w:rsid w:val="006648C4"/>
    <w:rsid w:val="00675FD2"/>
    <w:rsid w:val="006844DE"/>
    <w:rsid w:val="0068480A"/>
    <w:rsid w:val="00690EEC"/>
    <w:rsid w:val="006B3C80"/>
    <w:rsid w:val="006B5C34"/>
    <w:rsid w:val="006B6D77"/>
    <w:rsid w:val="006D0573"/>
    <w:rsid w:val="006D3E01"/>
    <w:rsid w:val="006E749F"/>
    <w:rsid w:val="00703CD3"/>
    <w:rsid w:val="00705BA0"/>
    <w:rsid w:val="00706132"/>
    <w:rsid w:val="00727084"/>
    <w:rsid w:val="00735A5A"/>
    <w:rsid w:val="00751CCD"/>
    <w:rsid w:val="00762214"/>
    <w:rsid w:val="00782EAC"/>
    <w:rsid w:val="007845A8"/>
    <w:rsid w:val="00792BE4"/>
    <w:rsid w:val="00795AEE"/>
    <w:rsid w:val="007A5036"/>
    <w:rsid w:val="007A6928"/>
    <w:rsid w:val="007B6A36"/>
    <w:rsid w:val="007C4F1D"/>
    <w:rsid w:val="007D582D"/>
    <w:rsid w:val="007E294A"/>
    <w:rsid w:val="007E314A"/>
    <w:rsid w:val="007E665B"/>
    <w:rsid w:val="007F5E4C"/>
    <w:rsid w:val="007F7D93"/>
    <w:rsid w:val="00802A14"/>
    <w:rsid w:val="00807C9B"/>
    <w:rsid w:val="0081045E"/>
    <w:rsid w:val="008166BB"/>
    <w:rsid w:val="00832619"/>
    <w:rsid w:val="00837CE0"/>
    <w:rsid w:val="00845D25"/>
    <w:rsid w:val="00853757"/>
    <w:rsid w:val="00864C1A"/>
    <w:rsid w:val="00871657"/>
    <w:rsid w:val="00876072"/>
    <w:rsid w:val="0088129F"/>
    <w:rsid w:val="00886D45"/>
    <w:rsid w:val="00895ED5"/>
    <w:rsid w:val="008961B6"/>
    <w:rsid w:val="008C6DA4"/>
    <w:rsid w:val="008C7AC4"/>
    <w:rsid w:val="008D520D"/>
    <w:rsid w:val="008D589B"/>
    <w:rsid w:val="008E5F82"/>
    <w:rsid w:val="008E7D09"/>
    <w:rsid w:val="008F0471"/>
    <w:rsid w:val="008F7752"/>
    <w:rsid w:val="00902274"/>
    <w:rsid w:val="009161FB"/>
    <w:rsid w:val="00947589"/>
    <w:rsid w:val="00967738"/>
    <w:rsid w:val="00971C25"/>
    <w:rsid w:val="00980412"/>
    <w:rsid w:val="009827FC"/>
    <w:rsid w:val="00987521"/>
    <w:rsid w:val="00997844"/>
    <w:rsid w:val="009A3060"/>
    <w:rsid w:val="009B218D"/>
    <w:rsid w:val="009D0D1F"/>
    <w:rsid w:val="009E196D"/>
    <w:rsid w:val="009F51E0"/>
    <w:rsid w:val="00A0170F"/>
    <w:rsid w:val="00A03202"/>
    <w:rsid w:val="00A171E1"/>
    <w:rsid w:val="00A42BDC"/>
    <w:rsid w:val="00A54762"/>
    <w:rsid w:val="00A56F4E"/>
    <w:rsid w:val="00A7035B"/>
    <w:rsid w:val="00A746D9"/>
    <w:rsid w:val="00A75DFB"/>
    <w:rsid w:val="00A83F20"/>
    <w:rsid w:val="00A9141F"/>
    <w:rsid w:val="00A91C7C"/>
    <w:rsid w:val="00A91F59"/>
    <w:rsid w:val="00AD625C"/>
    <w:rsid w:val="00AD6414"/>
    <w:rsid w:val="00AD784E"/>
    <w:rsid w:val="00AE7452"/>
    <w:rsid w:val="00AF0F7C"/>
    <w:rsid w:val="00AF400B"/>
    <w:rsid w:val="00B02806"/>
    <w:rsid w:val="00B241F1"/>
    <w:rsid w:val="00B3463D"/>
    <w:rsid w:val="00B35895"/>
    <w:rsid w:val="00B502A5"/>
    <w:rsid w:val="00B572A9"/>
    <w:rsid w:val="00B61E5E"/>
    <w:rsid w:val="00B62E92"/>
    <w:rsid w:val="00B63137"/>
    <w:rsid w:val="00B6564A"/>
    <w:rsid w:val="00B717CB"/>
    <w:rsid w:val="00B80734"/>
    <w:rsid w:val="00B94BC1"/>
    <w:rsid w:val="00B95025"/>
    <w:rsid w:val="00BA07EB"/>
    <w:rsid w:val="00BB4995"/>
    <w:rsid w:val="00BC0857"/>
    <w:rsid w:val="00BC1119"/>
    <w:rsid w:val="00BC2AE6"/>
    <w:rsid w:val="00BD38C8"/>
    <w:rsid w:val="00BD780A"/>
    <w:rsid w:val="00BE0FE7"/>
    <w:rsid w:val="00BF7C7F"/>
    <w:rsid w:val="00C0238E"/>
    <w:rsid w:val="00C1721A"/>
    <w:rsid w:val="00C21B39"/>
    <w:rsid w:val="00C401E8"/>
    <w:rsid w:val="00C412BF"/>
    <w:rsid w:val="00C46808"/>
    <w:rsid w:val="00C509CA"/>
    <w:rsid w:val="00C567E8"/>
    <w:rsid w:val="00C6122C"/>
    <w:rsid w:val="00C7455A"/>
    <w:rsid w:val="00C86D16"/>
    <w:rsid w:val="00CA2056"/>
    <w:rsid w:val="00CB09C7"/>
    <w:rsid w:val="00CB2C89"/>
    <w:rsid w:val="00CD0FB7"/>
    <w:rsid w:val="00CD362B"/>
    <w:rsid w:val="00CE55B6"/>
    <w:rsid w:val="00CF4A51"/>
    <w:rsid w:val="00D015EA"/>
    <w:rsid w:val="00D05AC3"/>
    <w:rsid w:val="00D24776"/>
    <w:rsid w:val="00D2523C"/>
    <w:rsid w:val="00D30135"/>
    <w:rsid w:val="00D31225"/>
    <w:rsid w:val="00D52178"/>
    <w:rsid w:val="00D521C9"/>
    <w:rsid w:val="00D56A43"/>
    <w:rsid w:val="00D62AB1"/>
    <w:rsid w:val="00D67867"/>
    <w:rsid w:val="00D73903"/>
    <w:rsid w:val="00D74384"/>
    <w:rsid w:val="00D75593"/>
    <w:rsid w:val="00D91CE2"/>
    <w:rsid w:val="00D9698C"/>
    <w:rsid w:val="00DA2D38"/>
    <w:rsid w:val="00DB59AE"/>
    <w:rsid w:val="00DC377D"/>
    <w:rsid w:val="00DC4229"/>
    <w:rsid w:val="00DC42F0"/>
    <w:rsid w:val="00DC58A5"/>
    <w:rsid w:val="00DD5AEE"/>
    <w:rsid w:val="00DE3015"/>
    <w:rsid w:val="00DF56A2"/>
    <w:rsid w:val="00E02A54"/>
    <w:rsid w:val="00E069E5"/>
    <w:rsid w:val="00E218EF"/>
    <w:rsid w:val="00E310E5"/>
    <w:rsid w:val="00E34458"/>
    <w:rsid w:val="00E35580"/>
    <w:rsid w:val="00E40429"/>
    <w:rsid w:val="00E45CE3"/>
    <w:rsid w:val="00E5014E"/>
    <w:rsid w:val="00E604DC"/>
    <w:rsid w:val="00E636C1"/>
    <w:rsid w:val="00E71AFE"/>
    <w:rsid w:val="00E82907"/>
    <w:rsid w:val="00EA7072"/>
    <w:rsid w:val="00EA714D"/>
    <w:rsid w:val="00EB5315"/>
    <w:rsid w:val="00ED36A0"/>
    <w:rsid w:val="00ED3D78"/>
    <w:rsid w:val="00ED57F3"/>
    <w:rsid w:val="00EE007A"/>
    <w:rsid w:val="00EF1A2D"/>
    <w:rsid w:val="00EF51B8"/>
    <w:rsid w:val="00F02AA6"/>
    <w:rsid w:val="00F0320A"/>
    <w:rsid w:val="00F04A59"/>
    <w:rsid w:val="00F1007B"/>
    <w:rsid w:val="00F13A2C"/>
    <w:rsid w:val="00F255B5"/>
    <w:rsid w:val="00F3440F"/>
    <w:rsid w:val="00F6158A"/>
    <w:rsid w:val="00F633C5"/>
    <w:rsid w:val="00F766A4"/>
    <w:rsid w:val="00F767F5"/>
    <w:rsid w:val="00F80F2C"/>
    <w:rsid w:val="00F932EA"/>
    <w:rsid w:val="00F93EE3"/>
    <w:rsid w:val="00FA57F2"/>
    <w:rsid w:val="00FB33CA"/>
    <w:rsid w:val="00FC4865"/>
    <w:rsid w:val="00FD2446"/>
    <w:rsid w:val="00FD2516"/>
    <w:rsid w:val="00FD2DC1"/>
    <w:rsid w:val="00FD36C3"/>
    <w:rsid w:val="00FE0448"/>
    <w:rsid w:val="00FF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097B22"/>
  <w15:chartTrackingRefBased/>
  <w15:docId w15:val="{C25E703F-713E-42FE-9730-F2BDC2D4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95"/>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alloonText">
    <w:name w:val="Balloon Text"/>
    <w:basedOn w:val="Normal"/>
    <w:semiHidden/>
    <w:rsid w:val="00CB09C7"/>
    <w:rPr>
      <w:rFonts w:ascii="Tahoma" w:hAnsi="Tahoma" w:cs="Tahoma"/>
      <w:sz w:val="16"/>
      <w:szCs w:val="16"/>
    </w:rPr>
  </w:style>
  <w:style w:type="paragraph" w:styleId="Header">
    <w:name w:val="header"/>
    <w:basedOn w:val="Normal"/>
    <w:rsid w:val="00E35580"/>
    <w:pPr>
      <w:tabs>
        <w:tab w:val="center" w:pos="4320"/>
        <w:tab w:val="right" w:pos="8640"/>
      </w:tabs>
    </w:pPr>
  </w:style>
  <w:style w:type="paragraph" w:styleId="Footer">
    <w:name w:val="footer"/>
    <w:basedOn w:val="Normal"/>
    <w:link w:val="FooterChar"/>
    <w:uiPriority w:val="99"/>
    <w:rsid w:val="00E35580"/>
    <w:pPr>
      <w:tabs>
        <w:tab w:val="center" w:pos="4320"/>
        <w:tab w:val="right" w:pos="8640"/>
      </w:tabs>
    </w:pPr>
  </w:style>
  <w:style w:type="character" w:styleId="PageNumber">
    <w:name w:val="page number"/>
    <w:basedOn w:val="DefaultParagraphFont"/>
    <w:rsid w:val="00E35580"/>
  </w:style>
  <w:style w:type="table" w:styleId="TableGrid">
    <w:name w:val="Table Grid"/>
    <w:basedOn w:val="TableNormal"/>
    <w:uiPriority w:val="39"/>
    <w:rsid w:val="0084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025BB"/>
    <w:rPr>
      <w:color w:val="003399"/>
      <w:u w:val="single"/>
    </w:rPr>
  </w:style>
  <w:style w:type="paragraph" w:customStyle="1" w:styleId="Textlevel1">
    <w:name w:val="Text level1"/>
    <w:basedOn w:val="Normal"/>
    <w:link w:val="Textlevel1Char"/>
    <w:qFormat/>
    <w:rsid w:val="006025BB"/>
    <w:pPr>
      <w:tabs>
        <w:tab w:val="left" w:pos="1440"/>
        <w:tab w:val="left" w:pos="3312"/>
        <w:tab w:val="left" w:pos="4752"/>
        <w:tab w:val="right" w:pos="8640"/>
      </w:tabs>
      <w:ind w:left="360"/>
    </w:pPr>
    <w:rPr>
      <w:rFonts w:ascii="Tahoma" w:hAnsi="Tahoma"/>
    </w:rPr>
  </w:style>
  <w:style w:type="character" w:customStyle="1" w:styleId="Textlevel1Char">
    <w:name w:val="Text level1 Char"/>
    <w:basedOn w:val="DefaultParagraphFont"/>
    <w:link w:val="Textlevel1"/>
    <w:rsid w:val="006025BB"/>
    <w:rPr>
      <w:rFonts w:ascii="Tahoma" w:hAnsi="Tahoma"/>
      <w:sz w:val="22"/>
      <w:szCs w:val="24"/>
    </w:rPr>
  </w:style>
  <w:style w:type="paragraph" w:customStyle="1" w:styleId="Default">
    <w:name w:val="Default"/>
    <w:rsid w:val="00751CCD"/>
    <w:pPr>
      <w:autoSpaceDE w:val="0"/>
      <w:autoSpaceDN w:val="0"/>
      <w:adjustRightInd w:val="0"/>
    </w:pPr>
    <w:rPr>
      <w:rFonts w:ascii="Tahoma" w:hAnsi="Tahoma" w:cs="Tahoma"/>
      <w:color w:val="000000"/>
      <w:sz w:val="24"/>
      <w:szCs w:val="24"/>
    </w:rPr>
  </w:style>
  <w:style w:type="paragraph" w:styleId="NoSpacing">
    <w:name w:val="No Spacing"/>
    <w:uiPriority w:val="1"/>
    <w:qFormat/>
    <w:rsid w:val="008F0471"/>
    <w:rPr>
      <w:rFonts w:ascii="Arial" w:hAnsi="Arial"/>
      <w:sz w:val="22"/>
      <w:szCs w:val="24"/>
    </w:rPr>
  </w:style>
  <w:style w:type="paragraph" w:customStyle="1" w:styleId="textlevel2">
    <w:name w:val="text level2"/>
    <w:basedOn w:val="Normal"/>
    <w:link w:val="textlevel2Char"/>
    <w:qFormat/>
    <w:rsid w:val="001B0BA9"/>
    <w:pPr>
      <w:tabs>
        <w:tab w:val="left" w:pos="1440"/>
        <w:tab w:val="left" w:pos="3312"/>
        <w:tab w:val="left" w:pos="4752"/>
        <w:tab w:val="right" w:pos="8640"/>
      </w:tabs>
      <w:ind w:left="1080"/>
    </w:pPr>
    <w:rPr>
      <w:rFonts w:ascii="Tahoma" w:hAnsi="Tahoma"/>
    </w:rPr>
  </w:style>
  <w:style w:type="character" w:customStyle="1" w:styleId="textlevel2Char">
    <w:name w:val="text level2 Char"/>
    <w:basedOn w:val="DefaultParagraphFont"/>
    <w:link w:val="textlevel2"/>
    <w:rsid w:val="001B0BA9"/>
    <w:rPr>
      <w:rFonts w:ascii="Tahoma" w:hAnsi="Tahoma"/>
      <w:sz w:val="22"/>
      <w:szCs w:val="24"/>
    </w:rPr>
  </w:style>
  <w:style w:type="paragraph" w:styleId="ListParagraph">
    <w:name w:val="List Paragraph"/>
    <w:basedOn w:val="Normal"/>
    <w:link w:val="ListParagraphChar"/>
    <w:uiPriority w:val="34"/>
    <w:qFormat/>
    <w:rsid w:val="006B6D77"/>
    <w:pPr>
      <w:widowControl w:val="0"/>
      <w:numPr>
        <w:numId w:val="5"/>
      </w:numPr>
      <w:tabs>
        <w:tab w:val="left" w:pos="1440"/>
        <w:tab w:val="left" w:pos="3312"/>
        <w:tab w:val="left" w:pos="4752"/>
        <w:tab w:val="right" w:pos="8640"/>
      </w:tabs>
      <w:autoSpaceDE w:val="0"/>
      <w:autoSpaceDN w:val="0"/>
      <w:adjustRightInd w:val="0"/>
      <w:spacing w:before="60" w:after="100"/>
    </w:pPr>
    <w:rPr>
      <w:rFonts w:ascii="Tahoma" w:hAnsi="Tahoma"/>
    </w:rPr>
  </w:style>
  <w:style w:type="character" w:customStyle="1" w:styleId="ListParagraphChar">
    <w:name w:val="List Paragraph Char"/>
    <w:basedOn w:val="DefaultParagraphFont"/>
    <w:link w:val="ListParagraph"/>
    <w:uiPriority w:val="34"/>
    <w:rsid w:val="006B6D77"/>
    <w:rPr>
      <w:rFonts w:ascii="Tahoma" w:hAnsi="Tahoma"/>
      <w:sz w:val="22"/>
      <w:szCs w:val="24"/>
    </w:rPr>
  </w:style>
  <w:style w:type="paragraph" w:customStyle="1" w:styleId="Level3">
    <w:name w:val="Level 3"/>
    <w:basedOn w:val="Normal"/>
    <w:link w:val="Level3Char"/>
    <w:qFormat/>
    <w:rsid w:val="00ED36A0"/>
    <w:pPr>
      <w:tabs>
        <w:tab w:val="left" w:pos="1440"/>
        <w:tab w:val="left" w:pos="3312"/>
        <w:tab w:val="left" w:pos="4752"/>
        <w:tab w:val="right" w:pos="8640"/>
      </w:tabs>
      <w:ind w:left="1080"/>
    </w:pPr>
    <w:rPr>
      <w:rFonts w:ascii="Tahoma" w:hAnsi="Tahoma"/>
    </w:rPr>
  </w:style>
  <w:style w:type="character" w:customStyle="1" w:styleId="Level3Char">
    <w:name w:val="Level 3 Char"/>
    <w:basedOn w:val="DefaultParagraphFont"/>
    <w:link w:val="Level3"/>
    <w:rsid w:val="00ED36A0"/>
    <w:rPr>
      <w:rFonts w:ascii="Tahoma" w:hAnsi="Tahoma"/>
      <w:sz w:val="22"/>
      <w:szCs w:val="24"/>
    </w:rPr>
  </w:style>
  <w:style w:type="paragraph" w:customStyle="1" w:styleId="Level2">
    <w:name w:val="Level 2"/>
    <w:basedOn w:val="Normal"/>
    <w:link w:val="Level2Char"/>
    <w:qFormat/>
    <w:rsid w:val="00074823"/>
    <w:pPr>
      <w:keepNext/>
      <w:tabs>
        <w:tab w:val="left" w:pos="1080"/>
        <w:tab w:val="left" w:pos="1440"/>
        <w:tab w:val="left" w:pos="3312"/>
        <w:tab w:val="left" w:pos="4752"/>
        <w:tab w:val="right" w:pos="8640"/>
      </w:tabs>
      <w:spacing w:after="240"/>
      <w:ind w:left="360"/>
      <w:outlineLvl w:val="1"/>
    </w:pPr>
    <w:rPr>
      <w:rFonts w:ascii="Tahoma" w:eastAsia="Calibri" w:hAnsi="Tahoma" w:cs="Arial"/>
      <w:b/>
      <w:szCs w:val="22"/>
    </w:rPr>
  </w:style>
  <w:style w:type="character" w:customStyle="1" w:styleId="Level2Char">
    <w:name w:val="Level 2 Char"/>
    <w:basedOn w:val="DefaultParagraphFont"/>
    <w:link w:val="Level2"/>
    <w:rsid w:val="00074823"/>
    <w:rPr>
      <w:rFonts w:ascii="Tahoma" w:eastAsia="Calibri" w:hAnsi="Tahoma" w:cs="Arial"/>
      <w:b/>
      <w:sz w:val="22"/>
      <w:szCs w:val="22"/>
    </w:rPr>
  </w:style>
  <w:style w:type="paragraph" w:customStyle="1" w:styleId="numberdefinitions">
    <w:name w:val="number definitions"/>
    <w:basedOn w:val="Normal"/>
    <w:link w:val="numberdefinitionsChar"/>
    <w:qFormat/>
    <w:rsid w:val="00074823"/>
    <w:pPr>
      <w:widowControl w:val="0"/>
      <w:numPr>
        <w:numId w:val="11"/>
      </w:numPr>
      <w:tabs>
        <w:tab w:val="left" w:pos="360"/>
        <w:tab w:val="left" w:pos="1440"/>
        <w:tab w:val="left" w:pos="3312"/>
        <w:tab w:val="left" w:pos="4752"/>
        <w:tab w:val="right" w:pos="8640"/>
      </w:tabs>
      <w:autoSpaceDE w:val="0"/>
      <w:autoSpaceDN w:val="0"/>
      <w:adjustRightInd w:val="0"/>
      <w:spacing w:before="360" w:after="60"/>
      <w:jc w:val="both"/>
    </w:pPr>
    <w:rPr>
      <w:rFonts w:ascii="Tahoma" w:hAnsi="Tahoma" w:cs="Tahoma"/>
      <w:szCs w:val="22"/>
    </w:rPr>
  </w:style>
  <w:style w:type="character" w:customStyle="1" w:styleId="numberdefinitionsChar">
    <w:name w:val="number definitions Char"/>
    <w:basedOn w:val="DefaultParagraphFont"/>
    <w:link w:val="numberdefinitions"/>
    <w:rsid w:val="00074823"/>
    <w:rPr>
      <w:rFonts w:ascii="Tahoma" w:hAnsi="Tahoma" w:cs="Tahoma"/>
      <w:sz w:val="22"/>
      <w:szCs w:val="22"/>
    </w:rPr>
  </w:style>
  <w:style w:type="table" w:customStyle="1" w:styleId="TableGrid1">
    <w:name w:val="Table Grid1"/>
    <w:basedOn w:val="TableNormal"/>
    <w:next w:val="TableGrid"/>
    <w:uiPriority w:val="59"/>
    <w:rsid w:val="00074823"/>
    <w:rPr>
      <w:rFonts w:ascii="Tahoma" w:eastAsia="Calibri"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link w:val="Level4Char"/>
    <w:qFormat/>
    <w:rsid w:val="00031BC1"/>
    <w:pPr>
      <w:tabs>
        <w:tab w:val="left" w:pos="1440"/>
        <w:tab w:val="left" w:pos="3312"/>
        <w:tab w:val="left" w:pos="4752"/>
        <w:tab w:val="right" w:pos="8640"/>
      </w:tabs>
      <w:ind w:left="1440"/>
    </w:pPr>
    <w:rPr>
      <w:rFonts w:ascii="Tahoma" w:hAnsi="Tahoma"/>
    </w:rPr>
  </w:style>
  <w:style w:type="character" w:customStyle="1" w:styleId="Level4Char">
    <w:name w:val="Level 4 Char"/>
    <w:basedOn w:val="DefaultParagraphFont"/>
    <w:link w:val="Level4"/>
    <w:rsid w:val="00031BC1"/>
    <w:rPr>
      <w:rFonts w:ascii="Tahoma" w:hAnsi="Tahoma"/>
      <w:sz w:val="22"/>
      <w:szCs w:val="24"/>
    </w:rPr>
  </w:style>
  <w:style w:type="character" w:customStyle="1" w:styleId="FooterChar">
    <w:name w:val="Footer Char"/>
    <w:basedOn w:val="DefaultParagraphFont"/>
    <w:link w:val="Footer"/>
    <w:uiPriority w:val="99"/>
    <w:rsid w:val="00ED3D78"/>
    <w:rPr>
      <w:rFonts w:ascii="Arial" w:hAnsi="Arial"/>
      <w:sz w:val="22"/>
      <w:szCs w:val="24"/>
    </w:rPr>
  </w:style>
  <w:style w:type="character" w:styleId="UnresolvedMention">
    <w:name w:val="Unresolved Mention"/>
    <w:basedOn w:val="DefaultParagraphFont"/>
    <w:uiPriority w:val="99"/>
    <w:semiHidden/>
    <w:unhideWhenUsed/>
    <w:rsid w:val="00792BE4"/>
    <w:rPr>
      <w:color w:val="605E5C"/>
      <w:shd w:val="clear" w:color="auto" w:fill="E1DFDD"/>
    </w:rPr>
  </w:style>
  <w:style w:type="character" w:styleId="CommentReference">
    <w:name w:val="annotation reference"/>
    <w:basedOn w:val="DefaultParagraphFont"/>
    <w:uiPriority w:val="99"/>
    <w:semiHidden/>
    <w:unhideWhenUsed/>
    <w:rsid w:val="001F795B"/>
    <w:rPr>
      <w:sz w:val="16"/>
      <w:szCs w:val="16"/>
    </w:rPr>
  </w:style>
  <w:style w:type="paragraph" w:styleId="CommentText">
    <w:name w:val="annotation text"/>
    <w:basedOn w:val="Normal"/>
    <w:link w:val="CommentTextChar"/>
    <w:uiPriority w:val="99"/>
    <w:semiHidden/>
    <w:unhideWhenUsed/>
    <w:rsid w:val="001F795B"/>
    <w:pPr>
      <w:tabs>
        <w:tab w:val="left" w:pos="1440"/>
        <w:tab w:val="left" w:pos="3312"/>
        <w:tab w:val="left" w:pos="4752"/>
        <w:tab w:val="right" w:pos="8640"/>
      </w:tabs>
    </w:pPr>
    <w:rPr>
      <w:rFonts w:ascii="Tahoma" w:hAnsi="Tahoma"/>
      <w:sz w:val="20"/>
      <w:szCs w:val="20"/>
    </w:rPr>
  </w:style>
  <w:style w:type="character" w:customStyle="1" w:styleId="CommentTextChar">
    <w:name w:val="Comment Text Char"/>
    <w:basedOn w:val="DefaultParagraphFont"/>
    <w:link w:val="CommentText"/>
    <w:uiPriority w:val="99"/>
    <w:semiHidden/>
    <w:rsid w:val="001F795B"/>
    <w:rPr>
      <w:rFonts w:ascii="Tahoma" w:hAnsi="Tahoma"/>
    </w:rPr>
  </w:style>
  <w:style w:type="paragraph" w:styleId="CommentSubject">
    <w:name w:val="annotation subject"/>
    <w:basedOn w:val="CommentText"/>
    <w:next w:val="CommentText"/>
    <w:link w:val="CommentSubjectChar"/>
    <w:uiPriority w:val="99"/>
    <w:semiHidden/>
    <w:unhideWhenUsed/>
    <w:rsid w:val="00145FB8"/>
    <w:pPr>
      <w:tabs>
        <w:tab w:val="clear" w:pos="1440"/>
        <w:tab w:val="clear" w:pos="3312"/>
        <w:tab w:val="clear" w:pos="4752"/>
        <w:tab w:val="clear" w:pos="8640"/>
      </w:tabs>
    </w:pPr>
    <w:rPr>
      <w:rFonts w:ascii="Arial" w:hAnsi="Arial"/>
      <w:b/>
      <w:bCs/>
    </w:rPr>
  </w:style>
  <w:style w:type="character" w:customStyle="1" w:styleId="CommentSubjectChar">
    <w:name w:val="Comment Subject Char"/>
    <w:basedOn w:val="CommentTextChar"/>
    <w:link w:val="CommentSubject"/>
    <w:uiPriority w:val="99"/>
    <w:semiHidden/>
    <w:rsid w:val="00145FB8"/>
    <w:rPr>
      <w:rFonts w:ascii="Arial" w:hAnsi="Arial"/>
      <w:b/>
      <w:bCs/>
    </w:rPr>
  </w:style>
  <w:style w:type="character" w:styleId="PlaceholderText">
    <w:name w:val="Placeholder Text"/>
    <w:basedOn w:val="DefaultParagraphFont"/>
    <w:uiPriority w:val="99"/>
    <w:semiHidden/>
    <w:rsid w:val="00B61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ered.texas.gov/institutional-resources-programs/public-community-technical-state-colleges/career-technical-education-workforce-initiatives/guidelines-for-instructional-programs-in-workforce-education-gipw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A998A740CFD946BB8C2FAFC77DAC6E" ma:contentTypeVersion="13" ma:contentTypeDescription="Create a new document." ma:contentTypeScope="" ma:versionID="d3250170025bf870e44c53532ab0d7ab">
  <xsd:schema xmlns:xsd="http://www.w3.org/2001/XMLSchema" xmlns:xs="http://www.w3.org/2001/XMLSchema" xmlns:p="http://schemas.microsoft.com/office/2006/metadata/properties" xmlns:ns3="a55bae1f-b913-46fa-b8fb-d8237c1aca53" xmlns:ns4="d88de09c-e49f-495e-97c9-68624d0fcc83" targetNamespace="http://schemas.microsoft.com/office/2006/metadata/properties" ma:root="true" ma:fieldsID="ec5591c887864a2735441e28a58d35e6" ns3:_="" ns4:_="">
    <xsd:import namespace="a55bae1f-b913-46fa-b8fb-d8237c1aca53"/>
    <xsd:import namespace="d88de09c-e49f-495e-97c9-68624d0fcc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ae1f-b913-46fa-b8fb-d8237c1aca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de09c-e49f-495e-97c9-68624d0fc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C0D27-A668-4A0F-B3ED-00727F96201D}">
  <ds:schemaRefs>
    <ds:schemaRef ds:uri="http://schemas.openxmlformats.org/officeDocument/2006/bibliography"/>
  </ds:schemaRefs>
</ds:datastoreItem>
</file>

<file path=customXml/itemProps2.xml><?xml version="1.0" encoding="utf-8"?>
<ds:datastoreItem xmlns:ds="http://schemas.openxmlformats.org/officeDocument/2006/customXml" ds:itemID="{B5A0753D-46A2-4D81-8583-3907815CD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ae1f-b913-46fa-b8fb-d8237c1aca53"/>
    <ds:schemaRef ds:uri="d88de09c-e49f-495e-97c9-68624d0fc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07468-715F-42F1-BFE8-EB0F878E500D}">
  <ds:schemaRefs>
    <ds:schemaRef ds:uri="http://schemas.microsoft.com/sharepoint/v3/contenttype/forms"/>
  </ds:schemaRefs>
</ds:datastoreItem>
</file>

<file path=customXml/itemProps4.xml><?xml version="1.0" encoding="utf-8"?>
<ds:datastoreItem xmlns:ds="http://schemas.openxmlformats.org/officeDocument/2006/customXml" ds:itemID="{DD1C9A6B-656E-48CD-B107-CCF3BB363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0</Words>
  <Characters>769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FP004(A) (3/01)</vt:lpstr>
    </vt:vector>
  </TitlesOfParts>
  <Company>.</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004(A) (3/01)</dc:title>
  <dc:subject/>
  <dc:creator>THECB</dc:creator>
  <cp:keywords/>
  <dc:description/>
  <cp:lastModifiedBy>Ranis, Sheri</cp:lastModifiedBy>
  <cp:revision>2</cp:revision>
  <cp:lastPrinted>2009-09-15T15:43:00Z</cp:lastPrinted>
  <dcterms:created xsi:type="dcterms:W3CDTF">2020-12-17T21:22:00Z</dcterms:created>
  <dcterms:modified xsi:type="dcterms:W3CDTF">2020-12-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998A740CFD946BB8C2FAFC77DAC6E</vt:lpwstr>
  </property>
</Properties>
</file>